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E26C9" w14:textId="518F1374" w:rsidR="00ED5757" w:rsidRPr="003D4BAA" w:rsidRDefault="00C906C8" w:rsidP="00BC402B">
      <w:pPr>
        <w:spacing w:after="0" w:line="240" w:lineRule="auto"/>
        <w:jc w:val="center"/>
        <w:rPr>
          <w:rFonts w:ascii="Bookman Old Style" w:hAnsi="Bookman Old Style" w:cs="Times New Roman"/>
          <w:b/>
          <w:shadow/>
          <w:sz w:val="80"/>
          <w:szCs w:val="80"/>
          <w:u w:val="single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43EAB323" wp14:editId="7CD325A8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0692000" cy="15591600"/>
            <wp:effectExtent l="0" t="0" r="0" b="0"/>
            <wp:wrapNone/>
            <wp:docPr id="1" name="obrázek 1" descr="Pin von Petia Yaneva auf kindergarten | Basteln mit papier herbst, Basteln  und selbermachen, Basteln herb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von Petia Yaneva auf kindergarten | Basteln mit papier herbst, Basteln  und selbermachen, Basteln herb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0" cy="155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C6B" w:rsidRPr="003D4BAA">
        <w:rPr>
          <w:rFonts w:ascii="Bookman Old Style" w:hAnsi="Bookman Old Style" w:cs="Times New Roman"/>
          <w:b/>
          <w:shadow/>
          <w:sz w:val="80"/>
          <w:szCs w:val="80"/>
          <w:u w:val="single"/>
        </w:rPr>
        <w:t>P</w:t>
      </w:r>
      <w:r w:rsidR="00BF2416" w:rsidRPr="003D4BAA">
        <w:rPr>
          <w:rFonts w:ascii="Bookman Old Style" w:hAnsi="Bookman Old Style" w:cs="Times New Roman"/>
          <w:b/>
          <w:shadow/>
          <w:sz w:val="80"/>
          <w:szCs w:val="80"/>
          <w:u w:val="single"/>
        </w:rPr>
        <w:t xml:space="preserve"> </w:t>
      </w:r>
      <w:r w:rsidR="00915C6B" w:rsidRPr="003D4BAA">
        <w:rPr>
          <w:rFonts w:ascii="Bookman Old Style" w:hAnsi="Bookman Old Style" w:cs="Times New Roman"/>
          <w:b/>
          <w:shadow/>
          <w:sz w:val="80"/>
          <w:szCs w:val="80"/>
          <w:u w:val="single"/>
        </w:rPr>
        <w:t>R</w:t>
      </w:r>
      <w:r w:rsidR="00BF2416" w:rsidRPr="003D4BAA">
        <w:rPr>
          <w:rFonts w:ascii="Bookman Old Style" w:hAnsi="Bookman Old Style" w:cs="Times New Roman"/>
          <w:b/>
          <w:shadow/>
          <w:sz w:val="80"/>
          <w:szCs w:val="80"/>
          <w:u w:val="single"/>
        </w:rPr>
        <w:t xml:space="preserve"> </w:t>
      </w:r>
      <w:r w:rsidR="00915C6B" w:rsidRPr="003D4BAA">
        <w:rPr>
          <w:rFonts w:ascii="Bookman Old Style" w:hAnsi="Bookman Old Style" w:cs="Times New Roman"/>
          <w:b/>
          <w:shadow/>
          <w:sz w:val="80"/>
          <w:szCs w:val="80"/>
          <w:u w:val="single"/>
        </w:rPr>
        <w:t>O</w:t>
      </w:r>
      <w:r w:rsidR="00BF2416" w:rsidRPr="003D4BAA">
        <w:rPr>
          <w:rFonts w:ascii="Bookman Old Style" w:hAnsi="Bookman Old Style" w:cs="Times New Roman"/>
          <w:b/>
          <w:shadow/>
          <w:sz w:val="80"/>
          <w:szCs w:val="80"/>
          <w:u w:val="single"/>
        </w:rPr>
        <w:t xml:space="preserve"> </w:t>
      </w:r>
      <w:r w:rsidR="00915C6B" w:rsidRPr="003D4BAA">
        <w:rPr>
          <w:rFonts w:ascii="Bookman Old Style" w:hAnsi="Bookman Old Style" w:cs="Times New Roman"/>
          <w:b/>
          <w:shadow/>
          <w:sz w:val="80"/>
          <w:szCs w:val="80"/>
          <w:u w:val="single"/>
        </w:rPr>
        <w:t>G</w:t>
      </w:r>
      <w:r w:rsidR="00BF2416" w:rsidRPr="003D4BAA">
        <w:rPr>
          <w:rFonts w:ascii="Bookman Old Style" w:hAnsi="Bookman Old Style" w:cs="Times New Roman"/>
          <w:b/>
          <w:shadow/>
          <w:sz w:val="80"/>
          <w:szCs w:val="80"/>
          <w:u w:val="single"/>
        </w:rPr>
        <w:t xml:space="preserve"> </w:t>
      </w:r>
      <w:r w:rsidR="00915C6B" w:rsidRPr="003D4BAA">
        <w:rPr>
          <w:rFonts w:ascii="Bookman Old Style" w:hAnsi="Bookman Old Style" w:cs="Times New Roman"/>
          <w:b/>
          <w:shadow/>
          <w:sz w:val="80"/>
          <w:szCs w:val="80"/>
          <w:u w:val="single"/>
        </w:rPr>
        <w:t>R</w:t>
      </w:r>
      <w:r w:rsidR="00BF2416" w:rsidRPr="003D4BAA">
        <w:rPr>
          <w:rFonts w:ascii="Bookman Old Style" w:hAnsi="Bookman Old Style" w:cs="Times New Roman"/>
          <w:b/>
          <w:shadow/>
          <w:sz w:val="80"/>
          <w:szCs w:val="80"/>
          <w:u w:val="single"/>
        </w:rPr>
        <w:t xml:space="preserve"> </w:t>
      </w:r>
      <w:r w:rsidR="00915C6B" w:rsidRPr="003D4BAA">
        <w:rPr>
          <w:rFonts w:ascii="Bookman Old Style" w:hAnsi="Bookman Old Style" w:cs="Times New Roman"/>
          <w:b/>
          <w:shadow/>
          <w:sz w:val="80"/>
          <w:szCs w:val="80"/>
          <w:u w:val="single"/>
        </w:rPr>
        <w:t>A</w:t>
      </w:r>
      <w:r w:rsidR="00BF2416" w:rsidRPr="003D4BAA">
        <w:rPr>
          <w:rFonts w:ascii="Bookman Old Style" w:hAnsi="Bookman Old Style" w:cs="Times New Roman"/>
          <w:b/>
          <w:shadow/>
          <w:sz w:val="80"/>
          <w:szCs w:val="80"/>
          <w:u w:val="single"/>
        </w:rPr>
        <w:t xml:space="preserve"> </w:t>
      </w:r>
      <w:r w:rsidR="00915C6B" w:rsidRPr="003D4BAA">
        <w:rPr>
          <w:rFonts w:ascii="Bookman Old Style" w:hAnsi="Bookman Old Style" w:cs="Times New Roman"/>
          <w:b/>
          <w:shadow/>
          <w:sz w:val="80"/>
          <w:szCs w:val="80"/>
          <w:u w:val="single"/>
        </w:rPr>
        <w:t xml:space="preserve">M </w:t>
      </w:r>
      <w:r w:rsidR="00BF2416" w:rsidRPr="003D4BAA">
        <w:rPr>
          <w:rFonts w:ascii="Bookman Old Style" w:hAnsi="Bookman Old Style" w:cs="Times New Roman"/>
          <w:b/>
          <w:shadow/>
          <w:sz w:val="80"/>
          <w:szCs w:val="80"/>
          <w:u w:val="single"/>
        </w:rPr>
        <w:t xml:space="preserve">   </w:t>
      </w:r>
      <w:r w:rsidR="00352D27" w:rsidRPr="003D4BAA">
        <w:rPr>
          <w:rFonts w:ascii="Bookman Old Style" w:hAnsi="Bookman Old Style" w:cs="Times New Roman"/>
          <w:b/>
          <w:shadow/>
          <w:sz w:val="80"/>
          <w:szCs w:val="80"/>
          <w:u w:val="single"/>
        </w:rPr>
        <w:t xml:space="preserve"> </w:t>
      </w:r>
      <w:r w:rsidR="003666C6" w:rsidRPr="003D4BAA">
        <w:rPr>
          <w:rFonts w:ascii="Bookman Old Style" w:hAnsi="Bookman Old Style" w:cs="Times New Roman"/>
          <w:b/>
          <w:shadow/>
          <w:sz w:val="80"/>
          <w:szCs w:val="80"/>
          <w:u w:val="single"/>
        </w:rPr>
        <w:t>A</w:t>
      </w:r>
      <w:r w:rsidR="00BF2416" w:rsidRPr="003D4BAA">
        <w:rPr>
          <w:rFonts w:ascii="Bookman Old Style" w:hAnsi="Bookman Old Style" w:cs="Times New Roman"/>
          <w:b/>
          <w:shadow/>
          <w:sz w:val="80"/>
          <w:szCs w:val="80"/>
          <w:u w:val="single"/>
        </w:rPr>
        <w:t xml:space="preserve"> </w:t>
      </w:r>
      <w:r w:rsidR="00915C6B" w:rsidRPr="003D4BAA">
        <w:rPr>
          <w:rFonts w:ascii="Bookman Old Style" w:hAnsi="Bookman Old Style" w:cs="Times New Roman"/>
          <w:b/>
          <w:shadow/>
          <w:sz w:val="80"/>
          <w:szCs w:val="80"/>
          <w:u w:val="single"/>
        </w:rPr>
        <w:t>K</w:t>
      </w:r>
      <w:r w:rsidR="00BF2416" w:rsidRPr="003D4BAA">
        <w:rPr>
          <w:rFonts w:ascii="Bookman Old Style" w:hAnsi="Bookman Old Style" w:cs="Times New Roman"/>
          <w:b/>
          <w:shadow/>
          <w:sz w:val="80"/>
          <w:szCs w:val="80"/>
          <w:u w:val="single"/>
        </w:rPr>
        <w:t> </w:t>
      </w:r>
      <w:r w:rsidR="00915C6B" w:rsidRPr="003D4BAA">
        <w:rPr>
          <w:rFonts w:ascii="Bookman Old Style" w:hAnsi="Bookman Old Style" w:cs="Times New Roman"/>
          <w:b/>
          <w:shadow/>
          <w:sz w:val="80"/>
          <w:szCs w:val="80"/>
          <w:u w:val="single"/>
        </w:rPr>
        <w:t>T</w:t>
      </w:r>
      <w:r w:rsidR="00BF2416" w:rsidRPr="003D4BAA">
        <w:rPr>
          <w:rFonts w:ascii="Bookman Old Style" w:hAnsi="Bookman Old Style" w:cs="Times New Roman"/>
          <w:b/>
          <w:shadow/>
          <w:sz w:val="80"/>
          <w:szCs w:val="80"/>
          <w:u w:val="single"/>
        </w:rPr>
        <w:t xml:space="preserve"> </w:t>
      </w:r>
      <w:r w:rsidR="00915C6B" w:rsidRPr="003D4BAA">
        <w:rPr>
          <w:rFonts w:ascii="Bookman Old Style" w:hAnsi="Bookman Old Style" w:cs="Times New Roman"/>
          <w:b/>
          <w:shadow/>
          <w:sz w:val="80"/>
          <w:szCs w:val="80"/>
          <w:u w:val="single"/>
        </w:rPr>
        <w:t>I</w:t>
      </w:r>
      <w:r w:rsidR="00BF2416" w:rsidRPr="003D4BAA">
        <w:rPr>
          <w:rFonts w:ascii="Bookman Old Style" w:hAnsi="Bookman Old Style" w:cs="Times New Roman"/>
          <w:b/>
          <w:shadow/>
          <w:sz w:val="80"/>
          <w:szCs w:val="80"/>
          <w:u w:val="single"/>
        </w:rPr>
        <w:t xml:space="preserve"> </w:t>
      </w:r>
      <w:r w:rsidR="00915C6B" w:rsidRPr="003D4BAA">
        <w:rPr>
          <w:rFonts w:ascii="Bookman Old Style" w:hAnsi="Bookman Old Style" w:cs="Times New Roman"/>
          <w:b/>
          <w:shadow/>
          <w:sz w:val="80"/>
          <w:szCs w:val="80"/>
          <w:u w:val="single"/>
        </w:rPr>
        <w:t>V</w:t>
      </w:r>
      <w:r w:rsidR="00BF2416" w:rsidRPr="003D4BAA">
        <w:rPr>
          <w:rFonts w:ascii="Bookman Old Style" w:hAnsi="Bookman Old Style" w:cs="Times New Roman"/>
          <w:b/>
          <w:shadow/>
          <w:sz w:val="80"/>
          <w:szCs w:val="80"/>
          <w:u w:val="single"/>
        </w:rPr>
        <w:t> </w:t>
      </w:r>
      <w:r w:rsidR="00915C6B" w:rsidRPr="003D4BAA">
        <w:rPr>
          <w:rFonts w:ascii="Bookman Old Style" w:hAnsi="Bookman Old Style" w:cs="Times New Roman"/>
          <w:b/>
          <w:shadow/>
          <w:sz w:val="80"/>
          <w:szCs w:val="80"/>
          <w:u w:val="single"/>
        </w:rPr>
        <w:t>I</w:t>
      </w:r>
      <w:r w:rsidR="00BF2416" w:rsidRPr="003D4BAA">
        <w:rPr>
          <w:rFonts w:ascii="Bookman Old Style" w:hAnsi="Bookman Old Style" w:cs="Times New Roman"/>
          <w:b/>
          <w:shadow/>
          <w:sz w:val="80"/>
          <w:szCs w:val="80"/>
          <w:u w:val="single"/>
        </w:rPr>
        <w:t xml:space="preserve"> </w:t>
      </w:r>
      <w:r w:rsidR="00915C6B" w:rsidRPr="003D4BAA">
        <w:rPr>
          <w:rFonts w:ascii="Bookman Old Style" w:hAnsi="Bookman Old Style" w:cs="Times New Roman"/>
          <w:b/>
          <w:shadow/>
          <w:sz w:val="80"/>
          <w:szCs w:val="80"/>
          <w:u w:val="single"/>
        </w:rPr>
        <w:t>T</w:t>
      </w:r>
    </w:p>
    <w:p w14:paraId="1696BA43" w14:textId="1AA89CAB" w:rsidR="00D5305C" w:rsidRPr="003D4BAA" w:rsidRDefault="00D5305C" w:rsidP="00ED5757">
      <w:pPr>
        <w:pStyle w:val="Odstavecseseznamem"/>
        <w:spacing w:after="0" w:line="240" w:lineRule="auto"/>
        <w:jc w:val="center"/>
        <w:rPr>
          <w:rFonts w:ascii="Bookman Old Style" w:hAnsi="Bookman Old Style" w:cs="Times New Roman"/>
          <w:b/>
          <w:sz w:val="20"/>
          <w:szCs w:val="20"/>
          <w:u w:val="single"/>
        </w:rPr>
      </w:pPr>
    </w:p>
    <w:p w14:paraId="5D72F743" w14:textId="6CF49DCA" w:rsidR="00E711D2" w:rsidRPr="003D4BAA" w:rsidRDefault="00915C6B" w:rsidP="00ED5757">
      <w:pPr>
        <w:pStyle w:val="Odstavecseseznamem"/>
        <w:spacing w:after="0" w:line="240" w:lineRule="auto"/>
        <w:jc w:val="center"/>
        <w:rPr>
          <w:rFonts w:ascii="Bookman Old Style" w:hAnsi="Bookman Old Style" w:cs="Times New Roman"/>
          <w:b/>
          <w:sz w:val="56"/>
          <w:szCs w:val="56"/>
          <w:u w:val="single"/>
        </w:rPr>
      </w:pPr>
      <w:r w:rsidRPr="003D4BAA">
        <w:rPr>
          <w:rFonts w:ascii="Bookman Old Style" w:hAnsi="Bookman Old Style" w:cs="Times New Roman"/>
          <w:b/>
          <w:sz w:val="56"/>
          <w:szCs w:val="56"/>
          <w:u w:val="single"/>
        </w:rPr>
        <w:t xml:space="preserve">OD </w:t>
      </w:r>
      <w:r w:rsidR="00C466C7">
        <w:rPr>
          <w:rFonts w:ascii="Bookman Old Style" w:hAnsi="Bookman Old Style" w:cs="Times New Roman"/>
          <w:b/>
          <w:sz w:val="56"/>
          <w:szCs w:val="56"/>
          <w:u w:val="single"/>
        </w:rPr>
        <w:t>26</w:t>
      </w:r>
      <w:r w:rsidR="005816F0" w:rsidRPr="003D4BAA">
        <w:rPr>
          <w:rFonts w:ascii="Bookman Old Style" w:hAnsi="Bookman Old Style" w:cs="Times New Roman"/>
          <w:b/>
          <w:sz w:val="56"/>
          <w:szCs w:val="56"/>
          <w:u w:val="single"/>
        </w:rPr>
        <w:t>.</w:t>
      </w:r>
      <w:r w:rsidR="00B82947" w:rsidRPr="003D4BAA">
        <w:rPr>
          <w:rFonts w:ascii="Bookman Old Style" w:hAnsi="Bookman Old Style" w:cs="Times New Roman"/>
          <w:b/>
          <w:sz w:val="56"/>
          <w:szCs w:val="56"/>
          <w:u w:val="single"/>
        </w:rPr>
        <w:t xml:space="preserve"> </w:t>
      </w:r>
      <w:r w:rsidR="004B6DFA" w:rsidRPr="003D4BAA">
        <w:rPr>
          <w:rFonts w:ascii="Bookman Old Style" w:hAnsi="Bookman Old Style" w:cs="Times New Roman"/>
          <w:b/>
          <w:sz w:val="56"/>
          <w:szCs w:val="56"/>
          <w:u w:val="single"/>
        </w:rPr>
        <w:t>9</w:t>
      </w:r>
      <w:r w:rsidR="008A6775" w:rsidRPr="003D4BAA">
        <w:rPr>
          <w:rFonts w:ascii="Bookman Old Style" w:hAnsi="Bookman Old Style" w:cs="Times New Roman"/>
          <w:b/>
          <w:sz w:val="56"/>
          <w:szCs w:val="56"/>
          <w:u w:val="single"/>
        </w:rPr>
        <w:t>.</w:t>
      </w:r>
      <w:r w:rsidR="004D1D95" w:rsidRPr="003D4BAA">
        <w:rPr>
          <w:rFonts w:ascii="Bookman Old Style" w:hAnsi="Bookman Old Style" w:cs="Times New Roman"/>
          <w:b/>
          <w:sz w:val="56"/>
          <w:szCs w:val="56"/>
          <w:u w:val="single"/>
        </w:rPr>
        <w:t xml:space="preserve"> </w:t>
      </w:r>
      <w:proofErr w:type="gramStart"/>
      <w:r w:rsidR="009147A9" w:rsidRPr="003D4BAA">
        <w:rPr>
          <w:rFonts w:ascii="Bookman Old Style" w:hAnsi="Bookman Old Style" w:cs="Times New Roman"/>
          <w:b/>
          <w:sz w:val="56"/>
          <w:szCs w:val="56"/>
          <w:u w:val="single"/>
        </w:rPr>
        <w:t xml:space="preserve">2022 </w:t>
      </w:r>
      <w:r w:rsidR="00352D27" w:rsidRPr="003D4BAA">
        <w:rPr>
          <w:rFonts w:ascii="Bookman Old Style" w:hAnsi="Bookman Old Style" w:cs="Times New Roman"/>
          <w:b/>
          <w:sz w:val="56"/>
          <w:szCs w:val="56"/>
          <w:u w:val="single"/>
        </w:rPr>
        <w:t xml:space="preserve"> </w:t>
      </w:r>
      <w:r w:rsidR="00F46DA9" w:rsidRPr="003D4BAA">
        <w:rPr>
          <w:rFonts w:ascii="Bookman Old Style" w:hAnsi="Bookman Old Style" w:cs="Times New Roman"/>
          <w:b/>
          <w:sz w:val="56"/>
          <w:szCs w:val="56"/>
          <w:u w:val="single"/>
        </w:rPr>
        <w:t>DO</w:t>
      </w:r>
      <w:proofErr w:type="gramEnd"/>
      <w:r w:rsidR="00F46DA9" w:rsidRPr="003D4BAA">
        <w:rPr>
          <w:rFonts w:ascii="Bookman Old Style" w:hAnsi="Bookman Old Style" w:cs="Times New Roman"/>
          <w:b/>
          <w:sz w:val="56"/>
          <w:szCs w:val="56"/>
          <w:u w:val="single"/>
        </w:rPr>
        <w:t xml:space="preserve"> </w:t>
      </w:r>
      <w:r w:rsidR="00352D27" w:rsidRPr="003D4BAA">
        <w:rPr>
          <w:rFonts w:ascii="Bookman Old Style" w:hAnsi="Bookman Old Style" w:cs="Times New Roman"/>
          <w:b/>
          <w:sz w:val="56"/>
          <w:szCs w:val="56"/>
          <w:u w:val="single"/>
        </w:rPr>
        <w:t xml:space="preserve"> </w:t>
      </w:r>
      <w:r w:rsidR="000050A4">
        <w:rPr>
          <w:rFonts w:ascii="Bookman Old Style" w:hAnsi="Bookman Old Style" w:cs="Times New Roman"/>
          <w:b/>
          <w:sz w:val="56"/>
          <w:szCs w:val="56"/>
          <w:u w:val="single"/>
        </w:rPr>
        <w:t>2</w:t>
      </w:r>
      <w:r w:rsidR="005A4B0D" w:rsidRPr="003D4BAA">
        <w:rPr>
          <w:rFonts w:ascii="Bookman Old Style" w:hAnsi="Bookman Old Style" w:cs="Times New Roman"/>
          <w:b/>
          <w:sz w:val="56"/>
          <w:szCs w:val="56"/>
          <w:u w:val="single"/>
        </w:rPr>
        <w:t xml:space="preserve">. </w:t>
      </w:r>
      <w:r w:rsidR="00C466C7">
        <w:rPr>
          <w:rFonts w:ascii="Bookman Old Style" w:hAnsi="Bookman Old Style" w:cs="Times New Roman"/>
          <w:b/>
          <w:sz w:val="56"/>
          <w:szCs w:val="56"/>
          <w:u w:val="single"/>
        </w:rPr>
        <w:t>10</w:t>
      </w:r>
      <w:r w:rsidR="0062125B" w:rsidRPr="003D4BAA">
        <w:rPr>
          <w:rFonts w:ascii="Bookman Old Style" w:hAnsi="Bookman Old Style" w:cs="Times New Roman"/>
          <w:b/>
          <w:sz w:val="56"/>
          <w:szCs w:val="56"/>
          <w:u w:val="single"/>
        </w:rPr>
        <w:t xml:space="preserve">. </w:t>
      </w:r>
      <w:r w:rsidR="00170DB9" w:rsidRPr="003D4BAA">
        <w:rPr>
          <w:rFonts w:ascii="Bookman Old Style" w:hAnsi="Bookman Old Style" w:cs="Times New Roman"/>
          <w:b/>
          <w:sz w:val="56"/>
          <w:szCs w:val="56"/>
          <w:u w:val="single"/>
        </w:rPr>
        <w:t>20</w:t>
      </w:r>
      <w:r w:rsidR="007708B0" w:rsidRPr="003D4BAA">
        <w:rPr>
          <w:rFonts w:ascii="Bookman Old Style" w:hAnsi="Bookman Old Style" w:cs="Times New Roman"/>
          <w:b/>
          <w:sz w:val="56"/>
          <w:szCs w:val="56"/>
          <w:u w:val="single"/>
        </w:rPr>
        <w:t>2</w:t>
      </w:r>
      <w:r w:rsidR="002C6192" w:rsidRPr="003D4BAA">
        <w:rPr>
          <w:rFonts w:ascii="Bookman Old Style" w:hAnsi="Bookman Old Style" w:cs="Times New Roman"/>
          <w:b/>
          <w:sz w:val="56"/>
          <w:szCs w:val="56"/>
          <w:u w:val="single"/>
        </w:rPr>
        <w:t>2</w:t>
      </w:r>
    </w:p>
    <w:p w14:paraId="0A704F6C" w14:textId="03075D68" w:rsidR="004B6DFA" w:rsidRPr="004B6DFA" w:rsidRDefault="004B6DFA" w:rsidP="00ED5757">
      <w:pPr>
        <w:pStyle w:val="Odstavecseseznamem"/>
        <w:spacing w:after="0" w:line="240" w:lineRule="auto"/>
        <w:jc w:val="center"/>
        <w:rPr>
          <w:rFonts w:ascii="Bookman Old Style" w:hAnsi="Bookman Old Style" w:cs="Times New Roman"/>
          <w:b/>
          <w:color w:val="0000FF"/>
          <w:sz w:val="28"/>
          <w:szCs w:val="28"/>
          <w:u w:val="single"/>
        </w:rPr>
      </w:pPr>
    </w:p>
    <w:p w14:paraId="0E3B0371" w14:textId="26F71159" w:rsidR="001638AC" w:rsidRDefault="00CE6AAA" w:rsidP="001A6C2A">
      <w:pPr>
        <w:spacing w:after="0" w:line="240" w:lineRule="auto"/>
        <w:ind w:left="1416"/>
        <w:rPr>
          <w:rFonts w:cs="Times New Roman"/>
          <w:b/>
          <w:i/>
          <w:iCs/>
          <w:color w:val="0000FF"/>
          <w:sz w:val="52"/>
          <w:szCs w:val="56"/>
        </w:rPr>
      </w:pPr>
      <w:proofErr w:type="gramStart"/>
      <w:r w:rsidRPr="00947117">
        <w:rPr>
          <w:rFonts w:cs="Times New Roman"/>
          <w:b/>
          <w:color w:val="0000FF"/>
          <w:sz w:val="56"/>
          <w:szCs w:val="64"/>
          <w:u w:val="single"/>
        </w:rPr>
        <w:t>P</w:t>
      </w:r>
      <w:r w:rsidR="00CA3095" w:rsidRPr="00947117">
        <w:rPr>
          <w:rFonts w:cs="Times New Roman"/>
          <w:b/>
          <w:color w:val="0000FF"/>
          <w:sz w:val="56"/>
          <w:szCs w:val="64"/>
          <w:u w:val="single"/>
        </w:rPr>
        <w:t xml:space="preserve">ONDĚLÍ  </w:t>
      </w:r>
      <w:r w:rsidR="00C466C7">
        <w:rPr>
          <w:rFonts w:cs="Times New Roman"/>
          <w:b/>
          <w:color w:val="0000FF"/>
          <w:sz w:val="56"/>
          <w:szCs w:val="64"/>
          <w:u w:val="single"/>
        </w:rPr>
        <w:t>26</w:t>
      </w:r>
      <w:r w:rsidR="00B82947" w:rsidRPr="00947117">
        <w:rPr>
          <w:rFonts w:cs="Times New Roman"/>
          <w:b/>
          <w:color w:val="0000FF"/>
          <w:sz w:val="56"/>
          <w:szCs w:val="64"/>
          <w:u w:val="single"/>
        </w:rPr>
        <w:t>.</w:t>
      </w:r>
      <w:proofErr w:type="gramEnd"/>
      <w:r w:rsidR="00B82947" w:rsidRPr="00947117">
        <w:rPr>
          <w:rFonts w:cs="Times New Roman"/>
          <w:b/>
          <w:color w:val="0000FF"/>
          <w:sz w:val="56"/>
          <w:szCs w:val="64"/>
          <w:u w:val="single"/>
        </w:rPr>
        <w:t xml:space="preserve"> </w:t>
      </w:r>
      <w:r w:rsidR="004B6DFA">
        <w:rPr>
          <w:rFonts w:cs="Times New Roman"/>
          <w:b/>
          <w:color w:val="0000FF"/>
          <w:sz w:val="56"/>
          <w:szCs w:val="64"/>
          <w:u w:val="single"/>
        </w:rPr>
        <w:t>9</w:t>
      </w:r>
      <w:r w:rsidR="00AD10E8" w:rsidRPr="00947117">
        <w:rPr>
          <w:rFonts w:cs="Times New Roman"/>
          <w:b/>
          <w:color w:val="0000FF"/>
          <w:sz w:val="56"/>
          <w:szCs w:val="64"/>
          <w:u w:val="single"/>
        </w:rPr>
        <w:t>.</w:t>
      </w:r>
      <w:r w:rsidR="00662307" w:rsidRPr="00947117">
        <w:rPr>
          <w:rFonts w:cs="Times New Roman"/>
          <w:b/>
          <w:color w:val="0000FF"/>
          <w:sz w:val="56"/>
          <w:szCs w:val="64"/>
        </w:rPr>
        <w:tab/>
      </w:r>
      <w:r w:rsidR="00B82947" w:rsidRPr="00947117">
        <w:rPr>
          <w:rFonts w:cs="Times New Roman"/>
          <w:b/>
          <w:color w:val="0000FF"/>
          <w:sz w:val="56"/>
          <w:szCs w:val="64"/>
        </w:rPr>
        <w:tab/>
      </w:r>
      <w:r w:rsidR="00662307" w:rsidRPr="00947117">
        <w:rPr>
          <w:rFonts w:cs="Times New Roman"/>
          <w:b/>
          <w:i/>
          <w:iCs/>
          <w:color w:val="0000FF"/>
          <w:sz w:val="52"/>
          <w:szCs w:val="56"/>
        </w:rPr>
        <w:t>svátek má</w:t>
      </w:r>
      <w:r w:rsidR="001638AC" w:rsidRPr="00947117">
        <w:rPr>
          <w:rFonts w:cs="Times New Roman"/>
          <w:b/>
          <w:i/>
          <w:iCs/>
          <w:color w:val="0000FF"/>
          <w:sz w:val="52"/>
          <w:szCs w:val="56"/>
        </w:rPr>
        <w:t xml:space="preserve"> </w:t>
      </w:r>
      <w:r w:rsidR="00C466C7">
        <w:rPr>
          <w:rFonts w:cs="Times New Roman"/>
          <w:b/>
          <w:i/>
          <w:iCs/>
          <w:color w:val="0000FF"/>
          <w:sz w:val="52"/>
          <w:szCs w:val="56"/>
        </w:rPr>
        <w:t>Andrea</w:t>
      </w:r>
    </w:p>
    <w:p w14:paraId="13F6936A" w14:textId="27AD28C2" w:rsidR="00C466C7" w:rsidRPr="004B6DFA" w:rsidRDefault="00C466C7" w:rsidP="00C466C7">
      <w:pPr>
        <w:spacing w:after="0" w:line="240" w:lineRule="auto"/>
        <w:ind w:left="708" w:firstLine="708"/>
        <w:rPr>
          <w:rFonts w:cs="Times New Roman"/>
          <w:b/>
          <w:bCs/>
          <w:color w:val="7030A0"/>
          <w:sz w:val="56"/>
          <w:szCs w:val="72"/>
        </w:rPr>
      </w:pPr>
      <w:r w:rsidRPr="004B6DFA">
        <w:rPr>
          <w:rFonts w:cs="Times New Roman"/>
          <w:b/>
          <w:color w:val="7030A0"/>
          <w:sz w:val="56"/>
          <w:szCs w:val="72"/>
        </w:rPr>
        <w:t>9:30</w:t>
      </w:r>
      <w:r w:rsidRPr="004B6DFA">
        <w:rPr>
          <w:rFonts w:cs="Times New Roman"/>
          <w:b/>
          <w:color w:val="7030A0"/>
          <w:sz w:val="56"/>
          <w:szCs w:val="72"/>
        </w:rPr>
        <w:tab/>
      </w:r>
      <w:r w:rsidRPr="004B6DFA">
        <w:rPr>
          <w:rFonts w:cs="Times New Roman"/>
          <w:b/>
          <w:color w:val="7030A0"/>
          <w:sz w:val="56"/>
          <w:szCs w:val="72"/>
        </w:rPr>
        <w:tab/>
      </w:r>
      <w:r w:rsidRPr="004B6DFA">
        <w:rPr>
          <w:rFonts w:cs="Times New Roman"/>
          <w:b/>
          <w:color w:val="7030A0"/>
          <w:sz w:val="56"/>
          <w:szCs w:val="72"/>
        </w:rPr>
        <w:tab/>
      </w:r>
      <w:r w:rsidRPr="004B6DFA">
        <w:rPr>
          <w:rFonts w:cs="Times New Roman"/>
          <w:b/>
          <w:color w:val="7030A0"/>
          <w:sz w:val="56"/>
          <w:szCs w:val="72"/>
        </w:rPr>
        <w:tab/>
      </w:r>
      <w:proofErr w:type="spellStart"/>
      <w:r>
        <w:rPr>
          <w:rFonts w:cs="Times New Roman"/>
          <w:b/>
          <w:color w:val="7030A0"/>
          <w:sz w:val="56"/>
          <w:szCs w:val="72"/>
        </w:rPr>
        <w:t>miniskupinka</w:t>
      </w:r>
      <w:proofErr w:type="spellEnd"/>
      <w:r>
        <w:rPr>
          <w:rFonts w:cs="Times New Roman"/>
          <w:b/>
          <w:color w:val="7030A0"/>
          <w:sz w:val="56"/>
          <w:szCs w:val="72"/>
        </w:rPr>
        <w:t xml:space="preserve"> s Jitkou </w:t>
      </w:r>
    </w:p>
    <w:p w14:paraId="28FFFCF2" w14:textId="6F26FB19" w:rsidR="000050A4" w:rsidRDefault="000050A4" w:rsidP="001A6C2A">
      <w:pPr>
        <w:spacing w:after="0" w:line="240" w:lineRule="auto"/>
        <w:ind w:left="1416"/>
        <w:rPr>
          <w:rFonts w:cs="Times New Roman"/>
          <w:b/>
          <w:color w:val="00B050"/>
          <w:sz w:val="56"/>
          <w:szCs w:val="64"/>
        </w:rPr>
      </w:pPr>
      <w:r w:rsidRPr="00C466C7">
        <w:rPr>
          <w:rFonts w:cs="Times New Roman"/>
          <w:b/>
          <w:color w:val="00B050"/>
          <w:sz w:val="56"/>
          <w:szCs w:val="64"/>
        </w:rPr>
        <w:t>13:30</w:t>
      </w:r>
      <w:r w:rsidRPr="00C466C7">
        <w:rPr>
          <w:rFonts w:cs="Times New Roman"/>
          <w:b/>
          <w:color w:val="00B050"/>
          <w:sz w:val="56"/>
          <w:szCs w:val="64"/>
        </w:rPr>
        <w:tab/>
      </w:r>
      <w:r w:rsidRPr="00C466C7">
        <w:rPr>
          <w:rFonts w:cs="Times New Roman"/>
          <w:b/>
          <w:color w:val="00B050"/>
          <w:sz w:val="56"/>
          <w:szCs w:val="64"/>
        </w:rPr>
        <w:tab/>
      </w:r>
      <w:r w:rsidRPr="00C466C7">
        <w:rPr>
          <w:rFonts w:cs="Times New Roman"/>
          <w:b/>
          <w:color w:val="00B050"/>
          <w:sz w:val="56"/>
          <w:szCs w:val="64"/>
        </w:rPr>
        <w:tab/>
      </w:r>
      <w:r w:rsidRPr="00C466C7">
        <w:rPr>
          <w:rFonts w:cs="Times New Roman"/>
          <w:b/>
          <w:color w:val="00B050"/>
          <w:sz w:val="56"/>
          <w:szCs w:val="64"/>
        </w:rPr>
        <w:tab/>
        <w:t>skupinové cvičení s</w:t>
      </w:r>
      <w:r w:rsidR="00C74F2C">
        <w:rPr>
          <w:rFonts w:cs="Times New Roman"/>
          <w:b/>
          <w:color w:val="00B050"/>
          <w:sz w:val="56"/>
          <w:szCs w:val="64"/>
        </w:rPr>
        <w:t> </w:t>
      </w:r>
      <w:r w:rsidRPr="00C466C7">
        <w:rPr>
          <w:rFonts w:cs="Times New Roman"/>
          <w:b/>
          <w:color w:val="00B050"/>
          <w:sz w:val="56"/>
          <w:szCs w:val="64"/>
        </w:rPr>
        <w:t>Pavlou</w:t>
      </w:r>
    </w:p>
    <w:p w14:paraId="653F0538" w14:textId="7D38DBAE" w:rsidR="00C74F2C" w:rsidRPr="00C727CF" w:rsidRDefault="00C74F2C" w:rsidP="00C74F2C">
      <w:pPr>
        <w:spacing w:after="0" w:line="240" w:lineRule="auto"/>
        <w:ind w:left="1416"/>
        <w:jc w:val="center"/>
        <w:rPr>
          <w:rFonts w:cs="Times New Roman"/>
          <w:b/>
          <w:bCs/>
          <w:color w:val="00B050"/>
          <w:sz w:val="200"/>
          <w:szCs w:val="200"/>
        </w:rPr>
      </w:pPr>
      <w:r w:rsidRPr="00C727CF">
        <w:rPr>
          <w:rFonts w:ascii="Helvetica" w:hAnsi="Helvetica" w:cs="Helvetica"/>
          <w:b/>
          <w:bCs/>
          <w:color w:val="000000"/>
          <w:sz w:val="48"/>
          <w:szCs w:val="48"/>
          <w:shd w:val="clear" w:color="auto" w:fill="FFFFFF"/>
        </w:rPr>
        <w:t>„</w:t>
      </w:r>
      <w:r w:rsidRPr="00C727CF">
        <w:rPr>
          <w:rFonts w:ascii="Helvetica" w:hAnsi="Helvetica" w:cs="Helvetica"/>
          <w:b/>
          <w:bCs/>
          <w:color w:val="000000"/>
          <w:sz w:val="48"/>
          <w:szCs w:val="48"/>
          <w:shd w:val="clear" w:color="auto" w:fill="FFFFFF"/>
        </w:rPr>
        <w:t>Zářijový déšť polím potrava, zářijové spršky pro víno otrava.</w:t>
      </w:r>
      <w:r w:rsidRPr="00C727CF">
        <w:rPr>
          <w:rFonts w:ascii="Helvetica" w:hAnsi="Helvetica" w:cs="Helvetica"/>
          <w:b/>
          <w:bCs/>
          <w:color w:val="000000"/>
          <w:sz w:val="48"/>
          <w:szCs w:val="48"/>
          <w:shd w:val="clear" w:color="auto" w:fill="FFFFFF"/>
        </w:rPr>
        <w:t>“</w:t>
      </w:r>
    </w:p>
    <w:p w14:paraId="564B1C1B" w14:textId="77777777" w:rsidR="00C96FC6" w:rsidRPr="00C96FC6" w:rsidRDefault="00C96FC6" w:rsidP="001A6C2A">
      <w:pPr>
        <w:spacing w:after="0" w:line="240" w:lineRule="auto"/>
        <w:ind w:left="1416"/>
        <w:rPr>
          <w:rFonts w:cs="Times New Roman"/>
          <w:b/>
          <w:color w:val="7030A0"/>
          <w:szCs w:val="24"/>
        </w:rPr>
      </w:pPr>
    </w:p>
    <w:p w14:paraId="61979EE8" w14:textId="06C32CF4" w:rsidR="00B83E3B" w:rsidRDefault="00506C25" w:rsidP="00B83E3B">
      <w:pPr>
        <w:spacing w:after="0" w:line="240" w:lineRule="auto"/>
        <w:ind w:left="708" w:firstLine="708"/>
        <w:rPr>
          <w:rFonts w:cs="Times New Roman"/>
          <w:b/>
          <w:bCs/>
          <w:i/>
          <w:iCs/>
          <w:color w:val="3333FF"/>
          <w:sz w:val="52"/>
          <w:szCs w:val="56"/>
        </w:rPr>
      </w:pPr>
      <w:r w:rsidRPr="00A738FF">
        <w:rPr>
          <w:rFonts w:cs="Times New Roman"/>
          <w:b/>
          <w:color w:val="3333FF"/>
          <w:sz w:val="56"/>
          <w:szCs w:val="64"/>
          <w:u w:val="single"/>
        </w:rPr>
        <w:t>Ú</w:t>
      </w:r>
      <w:r w:rsidR="00913720" w:rsidRPr="00A738FF">
        <w:rPr>
          <w:rFonts w:cs="Times New Roman"/>
          <w:b/>
          <w:color w:val="3333FF"/>
          <w:sz w:val="56"/>
          <w:szCs w:val="64"/>
          <w:u w:val="single"/>
        </w:rPr>
        <w:t xml:space="preserve">TERÝ  </w:t>
      </w:r>
      <w:r w:rsidR="00342318" w:rsidRPr="00A738FF">
        <w:rPr>
          <w:rFonts w:cs="Times New Roman"/>
          <w:b/>
          <w:color w:val="3333FF"/>
          <w:sz w:val="56"/>
          <w:szCs w:val="64"/>
          <w:u w:val="single"/>
        </w:rPr>
        <w:t xml:space="preserve"> </w:t>
      </w:r>
      <w:r w:rsidR="000050A4">
        <w:rPr>
          <w:rFonts w:cs="Times New Roman"/>
          <w:b/>
          <w:color w:val="3333FF"/>
          <w:sz w:val="56"/>
          <w:szCs w:val="64"/>
          <w:u w:val="single"/>
        </w:rPr>
        <w:t>2</w:t>
      </w:r>
      <w:r w:rsidR="00C466C7">
        <w:rPr>
          <w:rFonts w:cs="Times New Roman"/>
          <w:b/>
          <w:color w:val="3333FF"/>
          <w:sz w:val="56"/>
          <w:szCs w:val="64"/>
          <w:u w:val="single"/>
        </w:rPr>
        <w:t>7</w:t>
      </w:r>
      <w:r w:rsidR="004D13DD" w:rsidRPr="00A738FF">
        <w:rPr>
          <w:rFonts w:cs="Times New Roman"/>
          <w:b/>
          <w:color w:val="3333FF"/>
          <w:sz w:val="56"/>
          <w:szCs w:val="64"/>
          <w:u w:val="single"/>
        </w:rPr>
        <w:t>.</w:t>
      </w:r>
      <w:r w:rsidR="00A34060" w:rsidRPr="00A738FF">
        <w:rPr>
          <w:rFonts w:cs="Times New Roman"/>
          <w:b/>
          <w:color w:val="3333FF"/>
          <w:sz w:val="56"/>
          <w:szCs w:val="64"/>
          <w:u w:val="single"/>
        </w:rPr>
        <w:t xml:space="preserve"> </w:t>
      </w:r>
      <w:r w:rsidR="004B6DFA" w:rsidRPr="00A738FF">
        <w:rPr>
          <w:rFonts w:cs="Times New Roman"/>
          <w:b/>
          <w:color w:val="3333FF"/>
          <w:sz w:val="56"/>
          <w:szCs w:val="64"/>
          <w:u w:val="single"/>
        </w:rPr>
        <w:t>9</w:t>
      </w:r>
      <w:r w:rsidR="00913720" w:rsidRPr="00A738FF">
        <w:rPr>
          <w:rFonts w:cs="Times New Roman"/>
          <w:b/>
          <w:color w:val="3333FF"/>
          <w:sz w:val="56"/>
          <w:szCs w:val="64"/>
          <w:u w:val="single"/>
        </w:rPr>
        <w:t>.</w:t>
      </w:r>
      <w:r w:rsidR="00EA3F94" w:rsidRPr="00A738FF">
        <w:rPr>
          <w:rFonts w:cs="Times New Roman"/>
          <w:b/>
          <w:color w:val="3333FF"/>
          <w:sz w:val="56"/>
          <w:szCs w:val="64"/>
          <w:u w:val="single"/>
        </w:rPr>
        <w:t xml:space="preserve"> </w:t>
      </w:r>
      <w:r w:rsidR="00314DAC" w:rsidRPr="00A738FF">
        <w:rPr>
          <w:rFonts w:cs="Times New Roman"/>
          <w:color w:val="3333FF"/>
          <w:sz w:val="56"/>
          <w:szCs w:val="64"/>
        </w:rPr>
        <w:tab/>
      </w:r>
      <w:r w:rsidR="00294C15" w:rsidRPr="00A738FF">
        <w:rPr>
          <w:rFonts w:cs="Times New Roman"/>
          <w:color w:val="3333FF"/>
          <w:sz w:val="56"/>
          <w:szCs w:val="64"/>
        </w:rPr>
        <w:tab/>
      </w:r>
      <w:r w:rsidR="00B83E3B" w:rsidRPr="00A738FF">
        <w:rPr>
          <w:rFonts w:cs="Times New Roman"/>
          <w:b/>
          <w:bCs/>
          <w:i/>
          <w:iCs/>
          <w:color w:val="3333FF"/>
          <w:sz w:val="52"/>
          <w:szCs w:val="56"/>
        </w:rPr>
        <w:t xml:space="preserve"> svátek </w:t>
      </w:r>
      <w:r w:rsidR="00AD212F" w:rsidRPr="00A738FF">
        <w:rPr>
          <w:rFonts w:cs="Times New Roman"/>
          <w:b/>
          <w:bCs/>
          <w:i/>
          <w:iCs/>
          <w:color w:val="3333FF"/>
          <w:sz w:val="52"/>
          <w:szCs w:val="56"/>
        </w:rPr>
        <w:t xml:space="preserve">má </w:t>
      </w:r>
      <w:r w:rsidR="00C466C7">
        <w:rPr>
          <w:rFonts w:cs="Times New Roman"/>
          <w:b/>
          <w:bCs/>
          <w:i/>
          <w:iCs/>
          <w:color w:val="3333FF"/>
          <w:sz w:val="52"/>
          <w:szCs w:val="56"/>
        </w:rPr>
        <w:t>Jonáš, Damián</w:t>
      </w:r>
    </w:p>
    <w:p w14:paraId="7B04F631" w14:textId="05FFE9C7" w:rsidR="00311320" w:rsidRPr="009E1087" w:rsidRDefault="00311320" w:rsidP="00311320">
      <w:pPr>
        <w:spacing w:after="0" w:line="240" w:lineRule="auto"/>
        <w:ind w:left="708" w:firstLine="708"/>
        <w:rPr>
          <w:rFonts w:cs="Times New Roman"/>
          <w:b/>
          <w:bCs/>
          <w:color w:val="D60093"/>
          <w:sz w:val="56"/>
          <w:szCs w:val="72"/>
        </w:rPr>
      </w:pPr>
      <w:r w:rsidRPr="004B6DFA">
        <w:rPr>
          <w:rFonts w:cs="Times New Roman"/>
          <w:b/>
          <w:bCs/>
          <w:color w:val="00B050"/>
          <w:sz w:val="56"/>
          <w:szCs w:val="72"/>
        </w:rPr>
        <w:t>9:30</w:t>
      </w:r>
      <w:r w:rsidRPr="004B6DFA">
        <w:rPr>
          <w:rFonts w:cs="Times New Roman"/>
          <w:b/>
          <w:bCs/>
          <w:color w:val="00B050"/>
          <w:sz w:val="56"/>
          <w:szCs w:val="72"/>
        </w:rPr>
        <w:tab/>
      </w:r>
      <w:r w:rsidRPr="004B6DFA">
        <w:rPr>
          <w:rFonts w:cs="Times New Roman"/>
          <w:b/>
          <w:bCs/>
          <w:color w:val="00B050"/>
          <w:sz w:val="56"/>
          <w:szCs w:val="72"/>
        </w:rPr>
        <w:tab/>
      </w:r>
      <w:r w:rsidRPr="004B6DFA">
        <w:rPr>
          <w:rFonts w:cs="Times New Roman"/>
          <w:b/>
          <w:bCs/>
          <w:color w:val="00B050"/>
          <w:sz w:val="56"/>
          <w:szCs w:val="72"/>
        </w:rPr>
        <w:tab/>
      </w:r>
      <w:r w:rsidRPr="004B6DFA">
        <w:rPr>
          <w:rFonts w:cs="Times New Roman"/>
          <w:b/>
          <w:bCs/>
          <w:color w:val="00B050"/>
          <w:sz w:val="56"/>
          <w:szCs w:val="72"/>
        </w:rPr>
        <w:tab/>
      </w:r>
      <w:r>
        <w:rPr>
          <w:rFonts w:cs="Times New Roman"/>
          <w:b/>
          <w:color w:val="00B050"/>
          <w:sz w:val="56"/>
          <w:szCs w:val="72"/>
        </w:rPr>
        <w:t>Bingo</w:t>
      </w:r>
    </w:p>
    <w:p w14:paraId="0865B63B" w14:textId="6E8E1060" w:rsidR="00311320" w:rsidRDefault="00311320" w:rsidP="00311320">
      <w:pPr>
        <w:spacing w:after="0" w:line="240" w:lineRule="auto"/>
        <w:ind w:left="708" w:firstLine="708"/>
        <w:rPr>
          <w:rFonts w:cs="Times New Roman"/>
          <w:b/>
          <w:color w:val="CC0066"/>
          <w:sz w:val="56"/>
          <w:szCs w:val="72"/>
        </w:rPr>
      </w:pPr>
      <w:r w:rsidRPr="004B6DFA">
        <w:rPr>
          <w:rFonts w:cs="Times New Roman"/>
          <w:b/>
          <w:color w:val="CC0066"/>
          <w:sz w:val="56"/>
          <w:szCs w:val="72"/>
        </w:rPr>
        <w:t>13:30</w:t>
      </w:r>
      <w:r w:rsidRPr="004B6DFA">
        <w:rPr>
          <w:rFonts w:cs="Times New Roman"/>
          <w:b/>
          <w:color w:val="CC0066"/>
          <w:sz w:val="56"/>
          <w:szCs w:val="72"/>
        </w:rPr>
        <w:tab/>
      </w:r>
      <w:r w:rsidRPr="004B6DFA">
        <w:rPr>
          <w:rFonts w:cs="Times New Roman"/>
          <w:b/>
          <w:color w:val="CC0066"/>
          <w:sz w:val="56"/>
          <w:szCs w:val="72"/>
        </w:rPr>
        <w:tab/>
      </w:r>
      <w:r w:rsidRPr="004B6DFA">
        <w:rPr>
          <w:rFonts w:cs="Times New Roman"/>
          <w:b/>
          <w:color w:val="CC0066"/>
          <w:sz w:val="56"/>
          <w:szCs w:val="72"/>
        </w:rPr>
        <w:tab/>
      </w:r>
      <w:r w:rsidRPr="004B6DFA">
        <w:rPr>
          <w:rFonts w:cs="Times New Roman"/>
          <w:b/>
          <w:color w:val="CC0066"/>
          <w:sz w:val="56"/>
          <w:szCs w:val="72"/>
        </w:rPr>
        <w:tab/>
      </w:r>
      <w:r>
        <w:rPr>
          <w:rFonts w:cs="Times New Roman"/>
          <w:b/>
          <w:color w:val="CC0066"/>
          <w:sz w:val="56"/>
          <w:szCs w:val="72"/>
        </w:rPr>
        <w:t>Pánský klub</w:t>
      </w:r>
    </w:p>
    <w:p w14:paraId="0301C656" w14:textId="044EC5CF" w:rsidR="00C74F2C" w:rsidRPr="00C727CF" w:rsidRDefault="00C74F2C" w:rsidP="00C74F2C">
      <w:pPr>
        <w:spacing w:after="0" w:line="240" w:lineRule="auto"/>
        <w:ind w:left="708" w:firstLine="708"/>
        <w:jc w:val="center"/>
        <w:rPr>
          <w:rFonts w:cs="Times New Roman"/>
          <w:b/>
          <w:bCs/>
          <w:color w:val="CC0066"/>
          <w:sz w:val="200"/>
          <w:szCs w:val="220"/>
        </w:rPr>
      </w:pPr>
      <w:r w:rsidRPr="00C727CF">
        <w:rPr>
          <w:rFonts w:ascii="Helvetica" w:hAnsi="Helvetica" w:cs="Helvetica"/>
          <w:b/>
          <w:bCs/>
          <w:color w:val="000000"/>
          <w:sz w:val="48"/>
          <w:szCs w:val="48"/>
          <w:shd w:val="clear" w:color="auto" w:fill="FFFFFF"/>
        </w:rPr>
        <w:t>„</w:t>
      </w:r>
      <w:r w:rsidRPr="00C727CF">
        <w:rPr>
          <w:rFonts w:ascii="Helvetica" w:hAnsi="Helvetica" w:cs="Helvetica"/>
          <w:b/>
          <w:bCs/>
          <w:color w:val="000000"/>
          <w:sz w:val="48"/>
          <w:szCs w:val="48"/>
          <w:shd w:val="clear" w:color="auto" w:fill="FFFFFF"/>
        </w:rPr>
        <w:t>Na Kosmu a Damiána, studeno bývá z rána.</w:t>
      </w:r>
      <w:r w:rsidRPr="00C727CF">
        <w:rPr>
          <w:rFonts w:ascii="Helvetica" w:hAnsi="Helvetica" w:cs="Helvetica"/>
          <w:b/>
          <w:bCs/>
          <w:color w:val="000000"/>
          <w:sz w:val="48"/>
          <w:szCs w:val="48"/>
          <w:shd w:val="clear" w:color="auto" w:fill="FFFFFF"/>
        </w:rPr>
        <w:t>“</w:t>
      </w:r>
    </w:p>
    <w:p w14:paraId="6879C8A2" w14:textId="08A5A01A" w:rsidR="00E645E9" w:rsidRPr="00E645E9" w:rsidRDefault="00E645E9" w:rsidP="00577340">
      <w:pPr>
        <w:spacing w:after="0" w:line="240" w:lineRule="auto"/>
        <w:ind w:left="708" w:firstLine="708"/>
        <w:rPr>
          <w:rFonts w:cs="Times New Roman"/>
          <w:b/>
          <w:bCs/>
          <w:color w:val="924B21" w:themeColor="accent4" w:themeShade="BF"/>
          <w:sz w:val="18"/>
          <w:szCs w:val="20"/>
        </w:rPr>
      </w:pPr>
    </w:p>
    <w:p w14:paraId="5262AD74" w14:textId="487601EE" w:rsidR="00E645E9" w:rsidRPr="00E645E9" w:rsidRDefault="00E645E9" w:rsidP="00D3339D">
      <w:pPr>
        <w:spacing w:after="0" w:line="240" w:lineRule="auto"/>
        <w:ind w:left="708" w:firstLine="708"/>
        <w:rPr>
          <w:rFonts w:cs="Times New Roman"/>
          <w:b/>
          <w:color w:val="3333FF"/>
          <w:sz w:val="14"/>
          <w:szCs w:val="16"/>
          <w:u w:val="single"/>
        </w:rPr>
      </w:pPr>
    </w:p>
    <w:p w14:paraId="2CF8BF52" w14:textId="77777777" w:rsidR="00640994" w:rsidRDefault="00913720" w:rsidP="00D3339D">
      <w:pPr>
        <w:spacing w:after="0" w:line="240" w:lineRule="auto"/>
        <w:ind w:left="708" w:firstLine="708"/>
        <w:rPr>
          <w:rFonts w:cs="Times New Roman"/>
          <w:b/>
          <w:bCs/>
          <w:i/>
          <w:iCs/>
          <w:color w:val="3333FF"/>
          <w:sz w:val="52"/>
          <w:szCs w:val="56"/>
        </w:rPr>
      </w:pPr>
      <w:proofErr w:type="gramStart"/>
      <w:r w:rsidRPr="00A738FF">
        <w:rPr>
          <w:rFonts w:cs="Times New Roman"/>
          <w:b/>
          <w:color w:val="3333FF"/>
          <w:sz w:val="56"/>
          <w:szCs w:val="64"/>
          <w:u w:val="single"/>
        </w:rPr>
        <w:t xml:space="preserve">STŘEDA </w:t>
      </w:r>
      <w:r w:rsidR="00342318" w:rsidRPr="00A738FF">
        <w:rPr>
          <w:rFonts w:cs="Times New Roman"/>
          <w:b/>
          <w:color w:val="3333FF"/>
          <w:sz w:val="56"/>
          <w:szCs w:val="64"/>
          <w:u w:val="single"/>
        </w:rPr>
        <w:t xml:space="preserve"> </w:t>
      </w:r>
      <w:r w:rsidR="000050A4">
        <w:rPr>
          <w:rFonts w:cs="Times New Roman"/>
          <w:b/>
          <w:color w:val="3333FF"/>
          <w:sz w:val="56"/>
          <w:szCs w:val="64"/>
          <w:u w:val="single"/>
        </w:rPr>
        <w:t>2</w:t>
      </w:r>
      <w:r w:rsidR="000F3E52">
        <w:rPr>
          <w:rFonts w:cs="Times New Roman"/>
          <w:b/>
          <w:color w:val="3333FF"/>
          <w:sz w:val="56"/>
          <w:szCs w:val="64"/>
          <w:u w:val="single"/>
        </w:rPr>
        <w:t>8</w:t>
      </w:r>
      <w:r w:rsidR="003B09C7" w:rsidRPr="00A738FF">
        <w:rPr>
          <w:rFonts w:cs="Times New Roman"/>
          <w:b/>
          <w:color w:val="3333FF"/>
          <w:sz w:val="56"/>
          <w:szCs w:val="64"/>
          <w:u w:val="single"/>
        </w:rPr>
        <w:t>.</w:t>
      </w:r>
      <w:proofErr w:type="gramEnd"/>
      <w:r w:rsidR="003B09C7" w:rsidRPr="00A738FF">
        <w:rPr>
          <w:rFonts w:cs="Times New Roman"/>
          <w:b/>
          <w:color w:val="3333FF"/>
          <w:sz w:val="56"/>
          <w:szCs w:val="64"/>
          <w:u w:val="single"/>
        </w:rPr>
        <w:t xml:space="preserve"> </w:t>
      </w:r>
      <w:r w:rsidR="004B6DFA" w:rsidRPr="00A738FF">
        <w:rPr>
          <w:rFonts w:cs="Times New Roman"/>
          <w:b/>
          <w:color w:val="3333FF"/>
          <w:sz w:val="56"/>
          <w:szCs w:val="64"/>
          <w:u w:val="single"/>
        </w:rPr>
        <w:t>9</w:t>
      </w:r>
      <w:r w:rsidR="00CA3095" w:rsidRPr="00A738FF">
        <w:rPr>
          <w:rFonts w:cs="Times New Roman"/>
          <w:b/>
          <w:color w:val="3333FF"/>
          <w:sz w:val="56"/>
          <w:szCs w:val="64"/>
          <w:u w:val="single"/>
        </w:rPr>
        <w:t>.</w:t>
      </w:r>
      <w:r w:rsidR="00314DAC" w:rsidRPr="00A738FF">
        <w:rPr>
          <w:rFonts w:cs="Times New Roman"/>
          <w:color w:val="3333FF"/>
          <w:sz w:val="56"/>
          <w:szCs w:val="64"/>
        </w:rPr>
        <w:tab/>
      </w:r>
      <w:r w:rsidR="00CE6AAA" w:rsidRPr="00A738FF">
        <w:rPr>
          <w:rFonts w:cs="Times New Roman"/>
          <w:color w:val="3333FF"/>
          <w:sz w:val="56"/>
          <w:szCs w:val="64"/>
        </w:rPr>
        <w:tab/>
      </w:r>
      <w:r w:rsidR="00B83E3B" w:rsidRPr="00A738FF">
        <w:rPr>
          <w:rFonts w:cs="Times New Roman"/>
          <w:b/>
          <w:bCs/>
          <w:i/>
          <w:iCs/>
          <w:color w:val="3333FF"/>
          <w:sz w:val="52"/>
          <w:szCs w:val="56"/>
        </w:rPr>
        <w:t>svátek</w:t>
      </w:r>
      <w:r w:rsidR="000F3E52">
        <w:rPr>
          <w:rFonts w:cs="Times New Roman"/>
          <w:b/>
          <w:bCs/>
          <w:i/>
          <w:iCs/>
          <w:color w:val="3333FF"/>
          <w:sz w:val="52"/>
          <w:szCs w:val="56"/>
        </w:rPr>
        <w:t xml:space="preserve"> má Václav </w:t>
      </w:r>
    </w:p>
    <w:p w14:paraId="58018CF2" w14:textId="03C6446B" w:rsidR="00D3339D" w:rsidRDefault="000F3E52" w:rsidP="00640994">
      <w:pPr>
        <w:spacing w:after="0" w:line="240" w:lineRule="auto"/>
        <w:ind w:left="708" w:firstLine="708"/>
        <w:jc w:val="center"/>
        <w:rPr>
          <w:rFonts w:cs="Times New Roman"/>
          <w:b/>
          <w:bCs/>
          <w:i/>
          <w:iCs/>
          <w:color w:val="FF0000"/>
          <w:sz w:val="72"/>
          <w:szCs w:val="96"/>
        </w:rPr>
      </w:pPr>
      <w:r w:rsidRPr="00640994">
        <w:rPr>
          <w:rFonts w:cs="Times New Roman"/>
          <w:b/>
          <w:bCs/>
          <w:i/>
          <w:iCs/>
          <w:color w:val="FF0000"/>
          <w:sz w:val="72"/>
          <w:szCs w:val="96"/>
        </w:rPr>
        <w:t>„Den české státnosti“</w:t>
      </w:r>
    </w:p>
    <w:p w14:paraId="683B6601" w14:textId="449C1969" w:rsidR="00C74F2C" w:rsidRPr="00C727CF" w:rsidRDefault="00C74F2C" w:rsidP="00640994">
      <w:pPr>
        <w:spacing w:after="0" w:line="240" w:lineRule="auto"/>
        <w:ind w:left="708" w:firstLine="708"/>
        <w:jc w:val="center"/>
        <w:rPr>
          <w:rFonts w:cs="Times New Roman"/>
          <w:b/>
          <w:bCs/>
          <w:i/>
          <w:iCs/>
          <w:color w:val="FF0000"/>
          <w:sz w:val="220"/>
          <w:szCs w:val="240"/>
        </w:rPr>
      </w:pPr>
      <w:r w:rsidRPr="00C727CF">
        <w:rPr>
          <w:rFonts w:ascii="Helvetica" w:hAnsi="Helvetica" w:cs="Helvetica"/>
          <w:b/>
          <w:bCs/>
          <w:color w:val="000000"/>
          <w:sz w:val="48"/>
          <w:szCs w:val="48"/>
          <w:shd w:val="clear" w:color="auto" w:fill="FFFFFF"/>
        </w:rPr>
        <w:t>„</w:t>
      </w:r>
      <w:r w:rsidRPr="00C727CF">
        <w:rPr>
          <w:rFonts w:ascii="Helvetica" w:hAnsi="Helvetica" w:cs="Helvetica"/>
          <w:b/>
          <w:bCs/>
          <w:color w:val="000000"/>
          <w:sz w:val="48"/>
          <w:szCs w:val="48"/>
          <w:shd w:val="clear" w:color="auto" w:fill="FFFFFF"/>
        </w:rPr>
        <w:t>Svatý Václav v slunci září, sklizeň řípy se vydaří.</w:t>
      </w:r>
      <w:r w:rsidRPr="00C727CF">
        <w:rPr>
          <w:rFonts w:ascii="Helvetica" w:hAnsi="Helvetica" w:cs="Helvetica"/>
          <w:b/>
          <w:bCs/>
          <w:color w:val="000000"/>
          <w:sz w:val="48"/>
          <w:szCs w:val="48"/>
          <w:shd w:val="clear" w:color="auto" w:fill="FFFFFF"/>
        </w:rPr>
        <w:t>“</w:t>
      </w:r>
    </w:p>
    <w:p w14:paraId="2A17B200" w14:textId="77777777" w:rsidR="00C96FC6" w:rsidRPr="00C96FC6" w:rsidRDefault="00C96FC6" w:rsidP="003F4BB5">
      <w:pPr>
        <w:spacing w:after="0" w:line="240" w:lineRule="auto"/>
        <w:ind w:left="708" w:firstLine="708"/>
        <w:jc w:val="center"/>
        <w:rPr>
          <w:rFonts w:cs="Times New Roman"/>
          <w:b/>
          <w:bCs/>
          <w:color w:val="3333FF"/>
          <w:sz w:val="18"/>
          <w:szCs w:val="18"/>
          <w:u w:val="single"/>
        </w:rPr>
      </w:pPr>
    </w:p>
    <w:p w14:paraId="6CA9A2E4" w14:textId="5DD93239" w:rsidR="00BA0795" w:rsidRDefault="00913720" w:rsidP="003B7485">
      <w:pPr>
        <w:spacing w:after="0" w:line="240" w:lineRule="auto"/>
        <w:ind w:left="708" w:firstLine="708"/>
        <w:rPr>
          <w:rFonts w:cs="Times New Roman"/>
          <w:b/>
          <w:bCs/>
          <w:i/>
          <w:iCs/>
          <w:color w:val="3333FF"/>
          <w:sz w:val="52"/>
          <w:szCs w:val="56"/>
        </w:rPr>
      </w:pPr>
      <w:proofErr w:type="gramStart"/>
      <w:r w:rsidRPr="00A738FF">
        <w:rPr>
          <w:rFonts w:cs="Times New Roman"/>
          <w:b/>
          <w:color w:val="3333FF"/>
          <w:sz w:val="56"/>
          <w:szCs w:val="64"/>
          <w:u w:val="single"/>
        </w:rPr>
        <w:t xml:space="preserve">ČTVRTEK </w:t>
      </w:r>
      <w:r w:rsidR="00342318" w:rsidRPr="00A738FF">
        <w:rPr>
          <w:rFonts w:cs="Times New Roman"/>
          <w:b/>
          <w:color w:val="3333FF"/>
          <w:sz w:val="56"/>
          <w:szCs w:val="64"/>
          <w:u w:val="single"/>
        </w:rPr>
        <w:t xml:space="preserve"> </w:t>
      </w:r>
      <w:r w:rsidR="000050A4">
        <w:rPr>
          <w:rFonts w:cs="Times New Roman"/>
          <w:b/>
          <w:color w:val="3333FF"/>
          <w:sz w:val="56"/>
          <w:szCs w:val="64"/>
          <w:u w:val="single"/>
        </w:rPr>
        <w:t>2</w:t>
      </w:r>
      <w:r w:rsidR="000F3E52">
        <w:rPr>
          <w:rFonts w:cs="Times New Roman"/>
          <w:b/>
          <w:color w:val="3333FF"/>
          <w:sz w:val="56"/>
          <w:szCs w:val="64"/>
          <w:u w:val="single"/>
        </w:rPr>
        <w:t>9</w:t>
      </w:r>
      <w:r w:rsidRPr="00A738FF">
        <w:rPr>
          <w:rFonts w:cs="Times New Roman"/>
          <w:b/>
          <w:color w:val="3333FF"/>
          <w:sz w:val="56"/>
          <w:szCs w:val="64"/>
          <w:u w:val="single"/>
        </w:rPr>
        <w:t>.</w:t>
      </w:r>
      <w:proofErr w:type="gramEnd"/>
      <w:r w:rsidR="003B09C7" w:rsidRPr="00A738FF">
        <w:rPr>
          <w:rFonts w:cs="Times New Roman"/>
          <w:b/>
          <w:color w:val="3333FF"/>
          <w:sz w:val="56"/>
          <w:szCs w:val="64"/>
          <w:u w:val="single"/>
        </w:rPr>
        <w:t xml:space="preserve"> </w:t>
      </w:r>
      <w:r w:rsidR="009E1087" w:rsidRPr="00A738FF">
        <w:rPr>
          <w:rFonts w:cs="Times New Roman"/>
          <w:b/>
          <w:color w:val="3333FF"/>
          <w:sz w:val="56"/>
          <w:szCs w:val="64"/>
          <w:u w:val="single"/>
        </w:rPr>
        <w:t>9</w:t>
      </w:r>
      <w:r w:rsidRPr="00A738FF">
        <w:rPr>
          <w:rFonts w:cs="Times New Roman"/>
          <w:b/>
          <w:color w:val="3333FF"/>
          <w:sz w:val="56"/>
          <w:szCs w:val="64"/>
          <w:u w:val="single"/>
        </w:rPr>
        <w:t>.</w:t>
      </w:r>
      <w:r w:rsidR="00A11571" w:rsidRPr="00A738FF">
        <w:rPr>
          <w:color w:val="3333FF"/>
          <w:sz w:val="56"/>
          <w:szCs w:val="64"/>
        </w:rPr>
        <w:t xml:space="preserve"> </w:t>
      </w:r>
      <w:r w:rsidR="00662307" w:rsidRPr="00A738FF">
        <w:rPr>
          <w:color w:val="3333FF"/>
          <w:sz w:val="56"/>
          <w:szCs w:val="64"/>
        </w:rPr>
        <w:tab/>
      </w:r>
      <w:r w:rsidR="009943D7" w:rsidRPr="00A738FF">
        <w:rPr>
          <w:color w:val="3333FF"/>
          <w:sz w:val="56"/>
          <w:szCs w:val="64"/>
        </w:rPr>
        <w:tab/>
      </w:r>
      <w:r w:rsidR="00662307" w:rsidRPr="00A738FF">
        <w:rPr>
          <w:rFonts w:cs="Times New Roman"/>
          <w:b/>
          <w:bCs/>
          <w:i/>
          <w:iCs/>
          <w:color w:val="3333FF"/>
          <w:sz w:val="52"/>
          <w:szCs w:val="56"/>
        </w:rPr>
        <w:t>svátek m</w:t>
      </w:r>
      <w:r w:rsidR="00C70945" w:rsidRPr="00A738FF">
        <w:rPr>
          <w:rFonts w:cs="Times New Roman"/>
          <w:b/>
          <w:bCs/>
          <w:i/>
          <w:iCs/>
          <w:color w:val="3333FF"/>
          <w:sz w:val="52"/>
          <w:szCs w:val="56"/>
        </w:rPr>
        <w:t xml:space="preserve">á </w:t>
      </w:r>
      <w:r w:rsidR="000F3E52">
        <w:rPr>
          <w:rFonts w:cs="Times New Roman"/>
          <w:b/>
          <w:bCs/>
          <w:i/>
          <w:iCs/>
          <w:color w:val="3333FF"/>
          <w:sz w:val="52"/>
          <w:szCs w:val="56"/>
        </w:rPr>
        <w:t>Michal</w:t>
      </w:r>
    </w:p>
    <w:p w14:paraId="3338484E" w14:textId="77777777" w:rsidR="00C466C7" w:rsidRPr="005E0629" w:rsidRDefault="00C466C7" w:rsidP="00C466C7">
      <w:pPr>
        <w:spacing w:after="0" w:line="240" w:lineRule="auto"/>
        <w:ind w:left="1416"/>
        <w:rPr>
          <w:rFonts w:cs="Times New Roman"/>
          <w:b/>
          <w:color w:val="FFC000"/>
          <w:sz w:val="56"/>
          <w:szCs w:val="64"/>
        </w:rPr>
      </w:pPr>
      <w:r w:rsidRPr="005E0629">
        <w:rPr>
          <w:rFonts w:cs="Times New Roman"/>
          <w:b/>
          <w:color w:val="FFC000"/>
          <w:sz w:val="56"/>
          <w:szCs w:val="64"/>
        </w:rPr>
        <w:t xml:space="preserve">dopoledne </w:t>
      </w:r>
      <w:r w:rsidRPr="005E0629">
        <w:rPr>
          <w:rFonts w:cs="Times New Roman"/>
          <w:b/>
          <w:color w:val="FFC000"/>
          <w:sz w:val="56"/>
          <w:szCs w:val="64"/>
        </w:rPr>
        <w:tab/>
      </w:r>
      <w:r w:rsidRPr="005E0629">
        <w:rPr>
          <w:rFonts w:cs="Times New Roman"/>
          <w:b/>
          <w:color w:val="FFC000"/>
          <w:sz w:val="56"/>
          <w:szCs w:val="64"/>
        </w:rPr>
        <w:tab/>
        <w:t>objednávka nákupu</w:t>
      </w:r>
    </w:p>
    <w:p w14:paraId="113AB5A0" w14:textId="7CE50F3B" w:rsidR="00C466C7" w:rsidRDefault="00C466C7" w:rsidP="00C466C7">
      <w:pPr>
        <w:spacing w:after="0" w:line="240" w:lineRule="auto"/>
        <w:ind w:left="1416"/>
        <w:rPr>
          <w:rFonts w:cs="Times New Roman"/>
          <w:b/>
          <w:color w:val="7030A0"/>
          <w:sz w:val="56"/>
          <w:szCs w:val="64"/>
        </w:rPr>
      </w:pPr>
      <w:r w:rsidRPr="005E0629">
        <w:rPr>
          <w:rFonts w:cs="Times New Roman"/>
          <w:b/>
          <w:color w:val="7030A0"/>
          <w:sz w:val="56"/>
          <w:szCs w:val="64"/>
        </w:rPr>
        <w:t>odpoledne</w:t>
      </w:r>
      <w:r w:rsidRPr="005E0629">
        <w:rPr>
          <w:rFonts w:cs="Times New Roman"/>
          <w:b/>
          <w:color w:val="7030A0"/>
          <w:sz w:val="56"/>
          <w:szCs w:val="64"/>
        </w:rPr>
        <w:tab/>
      </w:r>
      <w:r w:rsidRPr="005E0629">
        <w:rPr>
          <w:rFonts w:cs="Times New Roman"/>
          <w:b/>
          <w:color w:val="7030A0"/>
          <w:sz w:val="56"/>
          <w:szCs w:val="64"/>
        </w:rPr>
        <w:tab/>
        <w:t>roznáška nákupu po pokojích klientů</w:t>
      </w:r>
    </w:p>
    <w:p w14:paraId="7A86550C" w14:textId="57EDAFEC" w:rsidR="00C74F2C" w:rsidRPr="00C727CF" w:rsidRDefault="00C74F2C" w:rsidP="00C74F2C">
      <w:pPr>
        <w:spacing w:after="0" w:line="240" w:lineRule="auto"/>
        <w:ind w:left="1416"/>
        <w:jc w:val="center"/>
        <w:rPr>
          <w:rFonts w:cs="Times New Roman"/>
          <w:b/>
          <w:bCs/>
          <w:color w:val="7030A0"/>
          <w:sz w:val="200"/>
          <w:szCs w:val="200"/>
        </w:rPr>
      </w:pPr>
      <w:r w:rsidRPr="00C727CF">
        <w:rPr>
          <w:rFonts w:ascii="Helvetica" w:hAnsi="Helvetica" w:cs="Helvetica"/>
          <w:b/>
          <w:bCs/>
          <w:color w:val="000000"/>
          <w:sz w:val="48"/>
          <w:szCs w:val="48"/>
          <w:shd w:val="clear" w:color="auto" w:fill="FFFFFF"/>
        </w:rPr>
        <w:t>„</w:t>
      </w:r>
      <w:r w:rsidRPr="00C727CF">
        <w:rPr>
          <w:rFonts w:ascii="Helvetica" w:hAnsi="Helvetica" w:cs="Helvetica"/>
          <w:b/>
          <w:bCs/>
          <w:color w:val="000000"/>
          <w:sz w:val="48"/>
          <w:szCs w:val="48"/>
          <w:shd w:val="clear" w:color="auto" w:fill="FFFFFF"/>
        </w:rPr>
        <w:t>Svatý Michal, všechno z polí spíchal.</w:t>
      </w:r>
      <w:r w:rsidRPr="00C727CF">
        <w:rPr>
          <w:rFonts w:ascii="Helvetica" w:hAnsi="Helvetica" w:cs="Helvetica"/>
          <w:b/>
          <w:bCs/>
          <w:color w:val="000000"/>
          <w:sz w:val="48"/>
          <w:szCs w:val="48"/>
          <w:shd w:val="clear" w:color="auto" w:fill="FFFFFF"/>
        </w:rPr>
        <w:t>“</w:t>
      </w:r>
    </w:p>
    <w:p w14:paraId="1C113576" w14:textId="77777777" w:rsidR="00E645E9" w:rsidRPr="00E645E9" w:rsidRDefault="00E645E9" w:rsidP="001A6C2A">
      <w:pPr>
        <w:spacing w:after="0" w:line="240" w:lineRule="auto"/>
        <w:ind w:left="708" w:firstLine="708"/>
        <w:rPr>
          <w:rFonts w:cs="Times New Roman"/>
          <w:b/>
          <w:color w:val="CC0066"/>
          <w:szCs w:val="24"/>
        </w:rPr>
      </w:pPr>
    </w:p>
    <w:p w14:paraId="5E42CE32" w14:textId="77777777" w:rsidR="00E645E9" w:rsidRPr="004B6DFA" w:rsidRDefault="00E645E9" w:rsidP="001A6C2A">
      <w:pPr>
        <w:spacing w:after="0" w:line="240" w:lineRule="auto"/>
        <w:ind w:left="708" w:firstLine="708"/>
        <w:rPr>
          <w:rFonts w:cs="Times New Roman"/>
          <w:b/>
          <w:color w:val="CC0066"/>
          <w:sz w:val="2"/>
          <w:szCs w:val="2"/>
        </w:rPr>
      </w:pPr>
    </w:p>
    <w:p w14:paraId="7D9ED378" w14:textId="7C0046D7" w:rsidR="00514DAE" w:rsidRPr="007615C9" w:rsidRDefault="00514DAE" w:rsidP="003B7485">
      <w:pPr>
        <w:spacing w:after="0" w:line="240" w:lineRule="auto"/>
        <w:ind w:left="708" w:firstLine="708"/>
        <w:rPr>
          <w:rFonts w:cs="Times New Roman"/>
          <w:b/>
          <w:bCs/>
          <w:i/>
          <w:iCs/>
          <w:color w:val="333399"/>
          <w:sz w:val="12"/>
          <w:szCs w:val="14"/>
        </w:rPr>
      </w:pPr>
    </w:p>
    <w:p w14:paraId="5E6339D6" w14:textId="1DD9645A" w:rsidR="00E16DAF" w:rsidRPr="00E95B3B" w:rsidRDefault="000353DE" w:rsidP="009F5493">
      <w:pPr>
        <w:spacing w:after="0" w:line="240" w:lineRule="auto"/>
        <w:rPr>
          <w:rFonts w:cs="Times New Roman"/>
          <w:b/>
          <w:bCs/>
          <w:i/>
          <w:iCs/>
          <w:color w:val="0000FF"/>
          <w:sz w:val="52"/>
          <w:szCs w:val="56"/>
        </w:rPr>
      </w:pPr>
      <w:r>
        <w:rPr>
          <w:rFonts w:cs="Times New Roman"/>
          <w:b/>
          <w:sz w:val="32"/>
          <w:szCs w:val="36"/>
        </w:rPr>
        <w:tab/>
      </w:r>
      <w:r>
        <w:rPr>
          <w:rFonts w:cs="Times New Roman"/>
          <w:b/>
          <w:sz w:val="32"/>
          <w:szCs w:val="36"/>
        </w:rPr>
        <w:tab/>
      </w:r>
      <w:proofErr w:type="gramStart"/>
      <w:r w:rsidR="00132B15" w:rsidRPr="00492DFF">
        <w:rPr>
          <w:rFonts w:cs="Times New Roman"/>
          <w:b/>
          <w:color w:val="0000FF"/>
          <w:sz w:val="56"/>
          <w:szCs w:val="64"/>
          <w:u w:val="single"/>
        </w:rPr>
        <w:t>P</w:t>
      </w:r>
      <w:r w:rsidR="00913720" w:rsidRPr="00492DFF">
        <w:rPr>
          <w:rFonts w:cs="Times New Roman"/>
          <w:b/>
          <w:color w:val="0000FF"/>
          <w:sz w:val="56"/>
          <w:szCs w:val="64"/>
          <w:u w:val="single"/>
        </w:rPr>
        <w:t xml:space="preserve">ÁTEK </w:t>
      </w:r>
      <w:r w:rsidR="00342318" w:rsidRPr="00492DFF">
        <w:rPr>
          <w:rFonts w:cs="Times New Roman"/>
          <w:b/>
          <w:color w:val="0000FF"/>
          <w:sz w:val="56"/>
          <w:szCs w:val="64"/>
          <w:u w:val="single"/>
        </w:rPr>
        <w:t xml:space="preserve"> </w:t>
      </w:r>
      <w:r w:rsidR="000F3E52">
        <w:rPr>
          <w:rFonts w:cs="Times New Roman"/>
          <w:b/>
          <w:color w:val="0000FF"/>
          <w:sz w:val="56"/>
          <w:szCs w:val="64"/>
          <w:u w:val="single"/>
        </w:rPr>
        <w:t>30</w:t>
      </w:r>
      <w:r w:rsidR="003B09C7" w:rsidRPr="00492DFF">
        <w:rPr>
          <w:rFonts w:cs="Times New Roman"/>
          <w:b/>
          <w:color w:val="0000FF"/>
          <w:sz w:val="56"/>
          <w:szCs w:val="64"/>
          <w:u w:val="single"/>
        </w:rPr>
        <w:t>.</w:t>
      </w:r>
      <w:proofErr w:type="gramEnd"/>
      <w:r w:rsidR="003B09C7" w:rsidRPr="00492DFF">
        <w:rPr>
          <w:rFonts w:cs="Times New Roman"/>
          <w:b/>
          <w:color w:val="0000FF"/>
          <w:sz w:val="56"/>
          <w:szCs w:val="64"/>
          <w:u w:val="single"/>
        </w:rPr>
        <w:t xml:space="preserve"> </w:t>
      </w:r>
      <w:r w:rsidR="009E1087">
        <w:rPr>
          <w:rFonts w:cs="Times New Roman"/>
          <w:b/>
          <w:color w:val="0000FF"/>
          <w:sz w:val="56"/>
          <w:szCs w:val="64"/>
          <w:u w:val="single"/>
        </w:rPr>
        <w:t>9</w:t>
      </w:r>
      <w:r w:rsidR="00913720" w:rsidRPr="00492DFF">
        <w:rPr>
          <w:rFonts w:cs="Times New Roman"/>
          <w:b/>
          <w:color w:val="0000FF"/>
          <w:sz w:val="56"/>
          <w:szCs w:val="64"/>
          <w:u w:val="single"/>
        </w:rPr>
        <w:t>.</w:t>
      </w:r>
      <w:r w:rsidR="00913720" w:rsidRPr="00FB3891">
        <w:rPr>
          <w:rFonts w:cs="Times New Roman"/>
          <w:b/>
          <w:color w:val="FF0000"/>
          <w:sz w:val="56"/>
          <w:szCs w:val="64"/>
        </w:rPr>
        <w:tab/>
      </w:r>
      <w:r w:rsidR="00314DAC" w:rsidRPr="00FB3891">
        <w:rPr>
          <w:rFonts w:cs="Times New Roman"/>
          <w:b/>
          <w:color w:val="FF0000"/>
          <w:sz w:val="56"/>
          <w:szCs w:val="64"/>
        </w:rPr>
        <w:tab/>
      </w:r>
      <w:r w:rsidR="00781FB3" w:rsidRPr="00E95B3B">
        <w:rPr>
          <w:rFonts w:cs="Times New Roman"/>
          <w:b/>
          <w:bCs/>
          <w:i/>
          <w:iCs/>
          <w:color w:val="0000FF"/>
          <w:sz w:val="56"/>
          <w:szCs w:val="64"/>
        </w:rPr>
        <w:t xml:space="preserve"> </w:t>
      </w:r>
      <w:r w:rsidR="00734AB9" w:rsidRPr="00E95B3B">
        <w:rPr>
          <w:rFonts w:cs="Times New Roman"/>
          <w:b/>
          <w:bCs/>
          <w:i/>
          <w:iCs/>
          <w:color w:val="0000FF"/>
          <w:sz w:val="52"/>
          <w:szCs w:val="56"/>
        </w:rPr>
        <w:t>svátek má</w:t>
      </w:r>
      <w:r w:rsidR="00B83E3B" w:rsidRPr="00E95B3B">
        <w:rPr>
          <w:rFonts w:cs="Times New Roman"/>
          <w:b/>
          <w:bCs/>
          <w:i/>
          <w:iCs/>
          <w:color w:val="0000FF"/>
          <w:sz w:val="52"/>
          <w:szCs w:val="56"/>
        </w:rPr>
        <w:t xml:space="preserve"> </w:t>
      </w:r>
      <w:r w:rsidR="000F3E52">
        <w:rPr>
          <w:rFonts w:cs="Times New Roman"/>
          <w:b/>
          <w:bCs/>
          <w:i/>
          <w:iCs/>
          <w:color w:val="0000FF"/>
          <w:sz w:val="52"/>
          <w:szCs w:val="56"/>
        </w:rPr>
        <w:t>Jeroným, Ráchel</w:t>
      </w:r>
    </w:p>
    <w:p w14:paraId="4C2A0600" w14:textId="7F7099E6" w:rsidR="00D3339D" w:rsidRPr="00FB3891" w:rsidRDefault="000F3E52" w:rsidP="00D3339D">
      <w:pPr>
        <w:spacing w:after="0" w:line="240" w:lineRule="auto"/>
        <w:ind w:left="1416" w:firstLine="708"/>
        <w:rPr>
          <w:rFonts w:cs="Times New Roman"/>
          <w:b/>
          <w:color w:val="CC3399"/>
          <w:sz w:val="56"/>
          <w:szCs w:val="72"/>
        </w:rPr>
      </w:pPr>
      <w:r>
        <w:rPr>
          <w:rFonts w:cs="Times New Roman"/>
          <w:b/>
          <w:color w:val="CC3399"/>
          <w:sz w:val="56"/>
          <w:szCs w:val="72"/>
        </w:rPr>
        <w:t>9:15</w:t>
      </w:r>
      <w:r>
        <w:rPr>
          <w:rFonts w:cs="Times New Roman"/>
          <w:b/>
          <w:color w:val="CC3399"/>
          <w:sz w:val="56"/>
          <w:szCs w:val="72"/>
        </w:rPr>
        <w:tab/>
      </w:r>
      <w:r>
        <w:rPr>
          <w:rFonts w:cs="Times New Roman"/>
          <w:b/>
          <w:color w:val="CC3399"/>
          <w:sz w:val="56"/>
          <w:szCs w:val="72"/>
        </w:rPr>
        <w:tab/>
      </w:r>
      <w:r>
        <w:rPr>
          <w:rFonts w:cs="Times New Roman"/>
          <w:b/>
          <w:color w:val="CC3399"/>
          <w:sz w:val="56"/>
          <w:szCs w:val="72"/>
        </w:rPr>
        <w:tab/>
      </w:r>
      <w:r w:rsidRPr="00387890">
        <w:rPr>
          <w:rFonts w:cs="Times New Roman"/>
          <w:b/>
          <w:color w:val="CC3399"/>
          <w:sz w:val="60"/>
          <w:szCs w:val="60"/>
        </w:rPr>
        <w:t>„</w:t>
      </w:r>
      <w:proofErr w:type="spellStart"/>
      <w:r w:rsidRPr="00387890">
        <w:rPr>
          <w:rFonts w:cs="Times New Roman"/>
          <w:b/>
          <w:color w:val="CC3399"/>
          <w:sz w:val="60"/>
          <w:szCs w:val="60"/>
        </w:rPr>
        <w:t>Miniolympiáda</w:t>
      </w:r>
      <w:proofErr w:type="spellEnd"/>
      <w:r w:rsidRPr="00387890">
        <w:rPr>
          <w:rFonts w:cs="Times New Roman"/>
          <w:b/>
          <w:color w:val="CC3399"/>
          <w:sz w:val="60"/>
          <w:szCs w:val="60"/>
        </w:rPr>
        <w:t xml:space="preserve"> pro seniory“</w:t>
      </w:r>
    </w:p>
    <w:p w14:paraId="78CBD34A" w14:textId="75D8BA13" w:rsidR="00C466C7" w:rsidRDefault="00C466C7" w:rsidP="00C466C7">
      <w:pPr>
        <w:spacing w:after="0" w:line="240" w:lineRule="auto"/>
        <w:ind w:left="1416" w:firstLine="708"/>
        <w:rPr>
          <w:rFonts w:cs="Times New Roman"/>
          <w:b/>
          <w:color w:val="924B21" w:themeColor="accent4" w:themeShade="BF"/>
          <w:sz w:val="56"/>
          <w:szCs w:val="72"/>
        </w:rPr>
      </w:pPr>
      <w:r w:rsidRPr="004B6DFA">
        <w:rPr>
          <w:rFonts w:cs="Times New Roman"/>
          <w:b/>
          <w:bCs/>
          <w:color w:val="924B21" w:themeColor="accent4" w:themeShade="BF"/>
          <w:sz w:val="56"/>
          <w:szCs w:val="72"/>
        </w:rPr>
        <w:t>13:30</w:t>
      </w:r>
      <w:r w:rsidRPr="004B6DFA">
        <w:rPr>
          <w:rFonts w:cs="Times New Roman"/>
          <w:b/>
          <w:bCs/>
          <w:color w:val="924B21" w:themeColor="accent4" w:themeShade="BF"/>
          <w:sz w:val="56"/>
          <w:szCs w:val="72"/>
        </w:rPr>
        <w:tab/>
      </w:r>
      <w:r w:rsidRPr="004B6DFA">
        <w:rPr>
          <w:rFonts w:cs="Times New Roman"/>
          <w:b/>
          <w:bCs/>
          <w:color w:val="924B21" w:themeColor="accent4" w:themeShade="BF"/>
          <w:sz w:val="56"/>
          <w:szCs w:val="72"/>
        </w:rPr>
        <w:tab/>
      </w:r>
      <w:r w:rsidRPr="004B6DFA">
        <w:rPr>
          <w:rFonts w:cs="Times New Roman"/>
          <w:b/>
          <w:bCs/>
          <w:color w:val="924B21" w:themeColor="accent4" w:themeShade="BF"/>
          <w:sz w:val="56"/>
          <w:szCs w:val="72"/>
        </w:rPr>
        <w:tab/>
      </w:r>
      <w:r>
        <w:rPr>
          <w:rFonts w:cs="Times New Roman"/>
          <w:b/>
          <w:bCs/>
          <w:color w:val="924B21" w:themeColor="accent4" w:themeShade="BF"/>
          <w:sz w:val="56"/>
          <w:szCs w:val="72"/>
        </w:rPr>
        <w:t>„</w:t>
      </w:r>
      <w:r>
        <w:rPr>
          <w:rFonts w:cs="Times New Roman"/>
          <w:b/>
          <w:color w:val="924B21" w:themeColor="accent4" w:themeShade="BF"/>
          <w:sz w:val="56"/>
          <w:szCs w:val="72"/>
        </w:rPr>
        <w:t>Kavárnička dříve narozených“</w:t>
      </w:r>
    </w:p>
    <w:p w14:paraId="16675A53" w14:textId="7C79ED0C" w:rsidR="00C74F2C" w:rsidRPr="00C727CF" w:rsidRDefault="00C74F2C" w:rsidP="00C74F2C">
      <w:pPr>
        <w:spacing w:after="0" w:line="240" w:lineRule="auto"/>
        <w:ind w:left="1416" w:firstLine="708"/>
        <w:jc w:val="center"/>
        <w:rPr>
          <w:rFonts w:cs="Times New Roman"/>
          <w:b/>
          <w:bCs/>
          <w:color w:val="924B21" w:themeColor="accent4" w:themeShade="BF"/>
          <w:sz w:val="200"/>
          <w:szCs w:val="220"/>
        </w:rPr>
      </w:pPr>
      <w:r w:rsidRPr="00C727CF">
        <w:rPr>
          <w:rFonts w:ascii="Helvetica" w:hAnsi="Helvetica" w:cs="Helvetica"/>
          <w:b/>
          <w:bCs/>
          <w:color w:val="000000"/>
          <w:sz w:val="48"/>
          <w:szCs w:val="48"/>
          <w:shd w:val="clear" w:color="auto" w:fill="FFFFFF"/>
        </w:rPr>
        <w:t>„</w:t>
      </w:r>
      <w:r w:rsidRPr="00C727CF">
        <w:rPr>
          <w:rFonts w:ascii="Helvetica" w:hAnsi="Helvetica" w:cs="Helvetica"/>
          <w:b/>
          <w:bCs/>
          <w:color w:val="000000"/>
          <w:sz w:val="48"/>
          <w:szCs w:val="48"/>
          <w:shd w:val="clear" w:color="auto" w:fill="FFFFFF"/>
        </w:rPr>
        <w:t>Po hojných deštích v září osení zimní se podaří.</w:t>
      </w:r>
      <w:r w:rsidRPr="00C727CF">
        <w:rPr>
          <w:rFonts w:ascii="Helvetica" w:hAnsi="Helvetica" w:cs="Helvetica"/>
          <w:b/>
          <w:bCs/>
          <w:color w:val="000000"/>
          <w:sz w:val="48"/>
          <w:szCs w:val="48"/>
          <w:shd w:val="clear" w:color="auto" w:fill="FFFFFF"/>
        </w:rPr>
        <w:t>“</w:t>
      </w:r>
    </w:p>
    <w:p w14:paraId="3B08D97A" w14:textId="77777777" w:rsidR="00E645E9" w:rsidRPr="004B6DFA" w:rsidRDefault="00E645E9" w:rsidP="004B6DFA">
      <w:pPr>
        <w:spacing w:after="0" w:line="240" w:lineRule="auto"/>
        <w:ind w:left="1416" w:firstLine="708"/>
        <w:rPr>
          <w:rFonts w:cs="Times New Roman"/>
          <w:b/>
          <w:color w:val="996633"/>
          <w:sz w:val="2"/>
          <w:szCs w:val="2"/>
        </w:rPr>
      </w:pPr>
    </w:p>
    <w:p w14:paraId="2E6933EB" w14:textId="77777777" w:rsidR="00C96FC6" w:rsidRPr="00C96FC6" w:rsidRDefault="00C96FC6" w:rsidP="00E645E9">
      <w:pPr>
        <w:spacing w:after="0" w:line="240" w:lineRule="auto"/>
        <w:ind w:left="1416" w:firstLine="708"/>
        <w:jc w:val="center"/>
        <w:rPr>
          <w:rFonts w:cs="Times New Roman"/>
          <w:b/>
          <w:bCs/>
          <w:color w:val="00B050"/>
        </w:rPr>
      </w:pPr>
    </w:p>
    <w:p w14:paraId="39ECCC0C" w14:textId="72E0FADA" w:rsidR="00643E6A" w:rsidRPr="00CE0AF6" w:rsidRDefault="00616F89" w:rsidP="00530CA6">
      <w:pPr>
        <w:spacing w:after="0" w:line="240" w:lineRule="auto"/>
        <w:ind w:left="1416"/>
        <w:rPr>
          <w:rFonts w:cs="Times New Roman"/>
          <w:b/>
          <w:bCs/>
          <w:i/>
          <w:iCs/>
          <w:color w:val="00B050"/>
          <w:sz w:val="2"/>
          <w:szCs w:val="2"/>
        </w:rPr>
      </w:pPr>
      <w:r w:rsidRPr="00CE0AF6">
        <w:rPr>
          <w:rFonts w:cs="Times New Roman"/>
          <w:b/>
          <w:color w:val="00B050"/>
          <w:sz w:val="52"/>
          <w:szCs w:val="56"/>
        </w:rPr>
        <w:tab/>
      </w:r>
      <w:r w:rsidRPr="00CE0AF6">
        <w:rPr>
          <w:rFonts w:cs="Times New Roman"/>
          <w:b/>
          <w:color w:val="00B050"/>
          <w:sz w:val="52"/>
          <w:szCs w:val="56"/>
        </w:rPr>
        <w:tab/>
      </w:r>
    </w:p>
    <w:p w14:paraId="12CF6B73" w14:textId="269527F3" w:rsidR="00DF7E6E" w:rsidRDefault="00734AB9" w:rsidP="004F7252">
      <w:pPr>
        <w:spacing w:after="0" w:line="240" w:lineRule="auto"/>
        <w:ind w:left="708"/>
        <w:rPr>
          <w:rFonts w:cs="Times New Roman"/>
          <w:b/>
          <w:bCs/>
          <w:i/>
          <w:iCs/>
          <w:color w:val="0000FF"/>
          <w:sz w:val="52"/>
          <w:szCs w:val="56"/>
        </w:rPr>
      </w:pPr>
      <w:r w:rsidRPr="00530CA6">
        <w:tab/>
      </w:r>
      <w:proofErr w:type="gramStart"/>
      <w:r w:rsidR="00A34060" w:rsidRPr="00947117">
        <w:rPr>
          <w:rFonts w:cs="Times New Roman"/>
          <w:b/>
          <w:color w:val="0000FF"/>
          <w:sz w:val="56"/>
          <w:szCs w:val="64"/>
          <w:u w:val="single"/>
        </w:rPr>
        <w:t>S</w:t>
      </w:r>
      <w:r w:rsidR="00913720" w:rsidRPr="00947117">
        <w:rPr>
          <w:rFonts w:cs="Times New Roman"/>
          <w:b/>
          <w:color w:val="0000FF"/>
          <w:sz w:val="56"/>
          <w:szCs w:val="64"/>
          <w:u w:val="single"/>
        </w:rPr>
        <w:t>OBOTA</w:t>
      </w:r>
      <w:r w:rsidR="00485AE0" w:rsidRPr="00947117">
        <w:rPr>
          <w:rFonts w:cs="Times New Roman"/>
          <w:b/>
          <w:color w:val="0000FF"/>
          <w:sz w:val="56"/>
          <w:szCs w:val="64"/>
          <w:u w:val="single"/>
        </w:rPr>
        <w:t xml:space="preserve"> </w:t>
      </w:r>
      <w:r w:rsidR="00913720" w:rsidRPr="00947117">
        <w:rPr>
          <w:rFonts w:cs="Times New Roman"/>
          <w:b/>
          <w:color w:val="0000FF"/>
          <w:sz w:val="56"/>
          <w:szCs w:val="64"/>
          <w:u w:val="single"/>
        </w:rPr>
        <w:t xml:space="preserve"> </w:t>
      </w:r>
      <w:r w:rsidR="000F3E52">
        <w:rPr>
          <w:rFonts w:cs="Times New Roman"/>
          <w:b/>
          <w:color w:val="0000FF"/>
          <w:sz w:val="56"/>
          <w:szCs w:val="64"/>
          <w:u w:val="single"/>
        </w:rPr>
        <w:t>1</w:t>
      </w:r>
      <w:r w:rsidR="00913720" w:rsidRPr="00947117">
        <w:rPr>
          <w:rFonts w:cs="Times New Roman"/>
          <w:b/>
          <w:color w:val="0000FF"/>
          <w:sz w:val="56"/>
          <w:szCs w:val="64"/>
          <w:u w:val="single"/>
        </w:rPr>
        <w:t>.</w:t>
      </w:r>
      <w:proofErr w:type="gramEnd"/>
      <w:r w:rsidR="006373AD" w:rsidRPr="00947117">
        <w:rPr>
          <w:rFonts w:cs="Times New Roman"/>
          <w:b/>
          <w:color w:val="0000FF"/>
          <w:sz w:val="56"/>
          <w:szCs w:val="64"/>
          <w:u w:val="single"/>
        </w:rPr>
        <w:t xml:space="preserve"> </w:t>
      </w:r>
      <w:r w:rsidR="000F3E52">
        <w:rPr>
          <w:rFonts w:cs="Times New Roman"/>
          <w:b/>
          <w:color w:val="0000FF"/>
          <w:sz w:val="56"/>
          <w:szCs w:val="64"/>
          <w:u w:val="single"/>
        </w:rPr>
        <w:t>10</w:t>
      </w:r>
      <w:r w:rsidR="006373AD" w:rsidRPr="00947117">
        <w:rPr>
          <w:rFonts w:cs="Times New Roman"/>
          <w:b/>
          <w:color w:val="0000FF"/>
          <w:sz w:val="56"/>
          <w:szCs w:val="64"/>
          <w:u w:val="single"/>
        </w:rPr>
        <w:t>.</w:t>
      </w:r>
      <w:r w:rsidR="001D79A1" w:rsidRPr="00947117">
        <w:rPr>
          <w:rFonts w:cs="Times New Roman"/>
          <w:b/>
          <w:i/>
          <w:color w:val="0000FF"/>
          <w:sz w:val="56"/>
          <w:szCs w:val="64"/>
        </w:rPr>
        <w:t xml:space="preserve"> </w:t>
      </w:r>
      <w:r w:rsidR="001D79A1" w:rsidRPr="00947117">
        <w:rPr>
          <w:rFonts w:cs="Times New Roman"/>
          <w:b/>
          <w:i/>
          <w:color w:val="0000FF"/>
          <w:sz w:val="56"/>
          <w:szCs w:val="64"/>
        </w:rPr>
        <w:tab/>
      </w:r>
      <w:r w:rsidR="00DF7E6E" w:rsidRPr="00947117">
        <w:rPr>
          <w:rFonts w:cs="Times New Roman"/>
          <w:b/>
          <w:bCs/>
          <w:i/>
          <w:iCs/>
          <w:color w:val="0000FF"/>
          <w:sz w:val="52"/>
          <w:szCs w:val="56"/>
        </w:rPr>
        <w:t xml:space="preserve">svátek má </w:t>
      </w:r>
      <w:r w:rsidR="000F3E52">
        <w:rPr>
          <w:rFonts w:cs="Times New Roman"/>
          <w:b/>
          <w:bCs/>
          <w:i/>
          <w:iCs/>
          <w:color w:val="0000FF"/>
          <w:sz w:val="52"/>
          <w:szCs w:val="56"/>
        </w:rPr>
        <w:t>Igor</w:t>
      </w:r>
    </w:p>
    <w:p w14:paraId="432A5FAE" w14:textId="7D49D8E9" w:rsidR="000F3E52" w:rsidRDefault="000F3E52" w:rsidP="000F3E52">
      <w:pPr>
        <w:spacing w:after="0" w:line="240" w:lineRule="auto"/>
        <w:ind w:left="4248" w:firstLine="708"/>
        <w:rPr>
          <w:rFonts w:cs="Times New Roman"/>
          <w:b/>
          <w:i/>
          <w:iCs/>
          <w:color w:val="FF0000"/>
          <w:sz w:val="72"/>
          <w:szCs w:val="72"/>
        </w:rPr>
      </w:pPr>
      <w:r w:rsidRPr="005E0629">
        <w:rPr>
          <w:rFonts w:cs="Times New Roman"/>
          <w:b/>
          <w:i/>
          <w:iCs/>
          <w:color w:val="FF0000"/>
          <w:sz w:val="72"/>
          <w:szCs w:val="72"/>
        </w:rPr>
        <w:t>Mezinárodní den seniorů</w:t>
      </w:r>
    </w:p>
    <w:p w14:paraId="22E69A9D" w14:textId="6753CC87" w:rsidR="00C74F2C" w:rsidRPr="00C727CF" w:rsidRDefault="00C74F2C" w:rsidP="00C74F2C">
      <w:pPr>
        <w:spacing w:after="0" w:line="240" w:lineRule="auto"/>
        <w:ind w:left="1416"/>
        <w:jc w:val="center"/>
        <w:rPr>
          <w:rFonts w:cs="Times New Roman"/>
          <w:b/>
          <w:bCs/>
          <w:color w:val="00B050"/>
          <w:sz w:val="200"/>
          <w:szCs w:val="200"/>
        </w:rPr>
      </w:pPr>
      <w:r w:rsidRPr="00C727CF">
        <w:rPr>
          <w:rFonts w:ascii="Helvetica" w:hAnsi="Helvetica" w:cs="Helvetica"/>
          <w:b/>
          <w:bCs/>
          <w:color w:val="000000"/>
          <w:sz w:val="48"/>
          <w:szCs w:val="48"/>
          <w:shd w:val="clear" w:color="auto" w:fill="FFFFFF"/>
        </w:rPr>
        <w:t>„</w:t>
      </w:r>
      <w:r w:rsidRPr="00C727CF">
        <w:rPr>
          <w:rFonts w:ascii="Helvetica" w:hAnsi="Helvetica" w:cs="Helvetica"/>
          <w:b/>
          <w:bCs/>
          <w:color w:val="000000"/>
          <w:sz w:val="48"/>
          <w:szCs w:val="48"/>
          <w:shd w:val="clear" w:color="auto" w:fill="FFFFFF"/>
        </w:rPr>
        <w:t>Spadne-li v říjnu listí, bude mokrá zima</w:t>
      </w:r>
      <w:r w:rsidRPr="00C727CF">
        <w:rPr>
          <w:rFonts w:ascii="Helvetica" w:hAnsi="Helvetica" w:cs="Helvetica"/>
          <w:b/>
          <w:bCs/>
          <w:color w:val="000000"/>
          <w:sz w:val="48"/>
          <w:szCs w:val="48"/>
          <w:shd w:val="clear" w:color="auto" w:fill="FFFFFF"/>
        </w:rPr>
        <w:t>“</w:t>
      </w:r>
    </w:p>
    <w:p w14:paraId="234769F5" w14:textId="77777777" w:rsidR="007615C9" w:rsidRPr="007615C9" w:rsidRDefault="007615C9" w:rsidP="004F7252">
      <w:pPr>
        <w:spacing w:after="0" w:line="240" w:lineRule="auto"/>
        <w:ind w:left="708"/>
        <w:rPr>
          <w:rFonts w:cs="Times New Roman"/>
          <w:b/>
          <w:bCs/>
          <w:i/>
          <w:iCs/>
          <w:color w:val="0000FF"/>
          <w:sz w:val="16"/>
          <w:szCs w:val="18"/>
        </w:rPr>
      </w:pPr>
    </w:p>
    <w:p w14:paraId="5D495076" w14:textId="4401B9EF" w:rsidR="00C42A69" w:rsidRDefault="00913720" w:rsidP="00613616">
      <w:pPr>
        <w:spacing w:after="0" w:line="240" w:lineRule="auto"/>
        <w:ind w:left="708" w:firstLine="708"/>
        <w:rPr>
          <w:rFonts w:cs="Times New Roman"/>
          <w:b/>
          <w:bCs/>
          <w:i/>
          <w:iCs/>
          <w:color w:val="0000FF"/>
          <w:sz w:val="52"/>
          <w:szCs w:val="56"/>
        </w:rPr>
      </w:pPr>
      <w:proofErr w:type="gramStart"/>
      <w:r w:rsidRPr="00947117">
        <w:rPr>
          <w:rFonts w:cs="Times New Roman"/>
          <w:b/>
          <w:color w:val="0000FF"/>
          <w:sz w:val="56"/>
          <w:szCs w:val="64"/>
          <w:u w:val="single"/>
        </w:rPr>
        <w:t xml:space="preserve">NEDĚLE </w:t>
      </w:r>
      <w:r w:rsidR="000D2D7F" w:rsidRPr="00947117">
        <w:rPr>
          <w:rFonts w:cs="Times New Roman"/>
          <w:b/>
          <w:color w:val="0000FF"/>
          <w:sz w:val="56"/>
          <w:szCs w:val="64"/>
          <w:u w:val="single"/>
        </w:rPr>
        <w:t xml:space="preserve"> </w:t>
      </w:r>
      <w:r w:rsidR="00D859C5">
        <w:rPr>
          <w:rFonts w:cs="Times New Roman"/>
          <w:b/>
          <w:color w:val="0000FF"/>
          <w:sz w:val="56"/>
          <w:szCs w:val="64"/>
          <w:u w:val="single"/>
        </w:rPr>
        <w:t>2</w:t>
      </w:r>
      <w:r w:rsidR="00F13BC7" w:rsidRPr="00947117">
        <w:rPr>
          <w:rFonts w:cs="Times New Roman"/>
          <w:b/>
          <w:color w:val="0000FF"/>
          <w:sz w:val="56"/>
          <w:szCs w:val="64"/>
          <w:u w:val="single"/>
        </w:rPr>
        <w:t>.</w:t>
      </w:r>
      <w:proofErr w:type="gramEnd"/>
      <w:r w:rsidR="001D79A1" w:rsidRPr="00947117">
        <w:rPr>
          <w:rFonts w:cs="Times New Roman"/>
          <w:b/>
          <w:color w:val="0000FF"/>
          <w:sz w:val="56"/>
          <w:szCs w:val="64"/>
          <w:u w:val="single"/>
        </w:rPr>
        <w:t xml:space="preserve"> </w:t>
      </w:r>
      <w:r w:rsidR="000F3E52">
        <w:rPr>
          <w:rFonts w:cs="Times New Roman"/>
          <w:b/>
          <w:color w:val="0000FF"/>
          <w:sz w:val="56"/>
          <w:szCs w:val="64"/>
          <w:u w:val="single"/>
        </w:rPr>
        <w:t>10</w:t>
      </w:r>
      <w:r w:rsidRPr="00947117">
        <w:rPr>
          <w:rFonts w:cs="Times New Roman"/>
          <w:b/>
          <w:color w:val="0000FF"/>
          <w:sz w:val="56"/>
          <w:szCs w:val="64"/>
          <w:u w:val="single"/>
        </w:rPr>
        <w:t>.</w:t>
      </w:r>
      <w:r w:rsidRPr="00947117">
        <w:rPr>
          <w:rFonts w:cs="Times New Roman"/>
          <w:b/>
          <w:color w:val="0000FF"/>
          <w:sz w:val="56"/>
          <w:szCs w:val="64"/>
        </w:rPr>
        <w:t xml:space="preserve"> </w:t>
      </w:r>
      <w:r w:rsidR="008F0A80" w:rsidRPr="00947117">
        <w:rPr>
          <w:rFonts w:cs="Times New Roman"/>
          <w:b/>
          <w:color w:val="0000FF"/>
          <w:sz w:val="56"/>
          <w:szCs w:val="64"/>
        </w:rPr>
        <w:t xml:space="preserve"> </w:t>
      </w:r>
      <w:r w:rsidR="00613616" w:rsidRPr="00947117">
        <w:rPr>
          <w:rFonts w:cs="Times New Roman"/>
          <w:b/>
          <w:color w:val="0000FF"/>
          <w:sz w:val="56"/>
          <w:szCs w:val="64"/>
        </w:rPr>
        <w:tab/>
      </w:r>
      <w:r w:rsidR="00613616" w:rsidRPr="00947117">
        <w:rPr>
          <w:rFonts w:cs="Times New Roman"/>
          <w:b/>
          <w:bCs/>
          <w:i/>
          <w:iCs/>
          <w:color w:val="0000FF"/>
          <w:sz w:val="52"/>
          <w:szCs w:val="56"/>
        </w:rPr>
        <w:t xml:space="preserve">svátek má </w:t>
      </w:r>
      <w:r w:rsidR="000F3E52">
        <w:rPr>
          <w:rFonts w:cs="Times New Roman"/>
          <w:b/>
          <w:bCs/>
          <w:i/>
          <w:iCs/>
          <w:color w:val="0000FF"/>
          <w:sz w:val="52"/>
          <w:szCs w:val="56"/>
        </w:rPr>
        <w:t>Olivie, Oliver</w:t>
      </w:r>
    </w:p>
    <w:p w14:paraId="1146ED74" w14:textId="6994368A" w:rsidR="00C74F2C" w:rsidRPr="00C727CF" w:rsidRDefault="00C74F2C" w:rsidP="00C74F2C">
      <w:pPr>
        <w:spacing w:after="0" w:line="240" w:lineRule="auto"/>
        <w:ind w:left="708" w:firstLine="708"/>
        <w:jc w:val="center"/>
        <w:rPr>
          <w:rFonts w:cs="Times New Roman"/>
          <w:b/>
          <w:bCs/>
          <w:i/>
          <w:iCs/>
          <w:color w:val="0000FF"/>
          <w:sz w:val="180"/>
          <w:szCs w:val="200"/>
        </w:rPr>
      </w:pPr>
      <w:r w:rsidRPr="00C727CF">
        <w:rPr>
          <w:rFonts w:ascii="Helvetica" w:hAnsi="Helvetica" w:cs="Helvetica"/>
          <w:b/>
          <w:bCs/>
          <w:color w:val="000000"/>
          <w:sz w:val="48"/>
          <w:szCs w:val="48"/>
          <w:shd w:val="clear" w:color="auto" w:fill="FFFFFF"/>
        </w:rPr>
        <w:t>„</w:t>
      </w:r>
      <w:r w:rsidRPr="00C727CF">
        <w:rPr>
          <w:rFonts w:ascii="Helvetica" w:hAnsi="Helvetica" w:cs="Helvetica"/>
          <w:b/>
          <w:bCs/>
          <w:color w:val="000000"/>
          <w:sz w:val="48"/>
          <w:szCs w:val="48"/>
          <w:shd w:val="clear" w:color="auto" w:fill="FFFFFF"/>
        </w:rPr>
        <w:t>Když dlouho listí nespadne, tuhá zima se přikrade.</w:t>
      </w:r>
      <w:r w:rsidRPr="00C727CF">
        <w:rPr>
          <w:rFonts w:ascii="Helvetica" w:hAnsi="Helvetica" w:cs="Helvetica"/>
          <w:b/>
          <w:bCs/>
          <w:color w:val="000000"/>
          <w:sz w:val="48"/>
          <w:szCs w:val="48"/>
          <w:shd w:val="clear" w:color="auto" w:fill="FFFFFF"/>
        </w:rPr>
        <w:t>“</w:t>
      </w:r>
    </w:p>
    <w:sectPr w:rsidR="00C74F2C" w:rsidRPr="00C727CF" w:rsidSect="0065049E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471C6" w14:textId="77777777" w:rsidR="005265A1" w:rsidRDefault="005265A1" w:rsidP="00EF7EAE">
      <w:pPr>
        <w:spacing w:after="0" w:line="240" w:lineRule="auto"/>
      </w:pPr>
      <w:r>
        <w:separator/>
      </w:r>
    </w:p>
  </w:endnote>
  <w:endnote w:type="continuationSeparator" w:id="0">
    <w:p w14:paraId="7BF6F663" w14:textId="77777777" w:rsidR="005265A1" w:rsidRDefault="005265A1" w:rsidP="00EF7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642CC" w14:textId="77777777" w:rsidR="005265A1" w:rsidRDefault="005265A1" w:rsidP="00EF7EAE">
      <w:pPr>
        <w:spacing w:after="0" w:line="240" w:lineRule="auto"/>
      </w:pPr>
      <w:r>
        <w:separator/>
      </w:r>
    </w:p>
  </w:footnote>
  <w:footnote w:type="continuationSeparator" w:id="0">
    <w:p w14:paraId="29C5C27A" w14:textId="77777777" w:rsidR="005265A1" w:rsidRDefault="005265A1" w:rsidP="00EF7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954"/>
    <w:multiLevelType w:val="multilevel"/>
    <w:tmpl w:val="B86A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C0527"/>
    <w:multiLevelType w:val="hybridMultilevel"/>
    <w:tmpl w:val="C6BEE320"/>
    <w:lvl w:ilvl="0" w:tplc="F5240EDE">
      <w:start w:val="2"/>
      <w:numFmt w:val="decimal"/>
      <w:lvlText w:val="%1."/>
      <w:lvlJc w:val="left"/>
      <w:pPr>
        <w:ind w:left="454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08" w:hanging="360"/>
      </w:pPr>
    </w:lvl>
    <w:lvl w:ilvl="2" w:tplc="0405001B" w:tentative="1">
      <w:start w:val="1"/>
      <w:numFmt w:val="lowerRoman"/>
      <w:lvlText w:val="%3."/>
      <w:lvlJc w:val="right"/>
      <w:pPr>
        <w:ind w:left="5628" w:hanging="180"/>
      </w:pPr>
    </w:lvl>
    <w:lvl w:ilvl="3" w:tplc="0405000F" w:tentative="1">
      <w:start w:val="1"/>
      <w:numFmt w:val="decimal"/>
      <w:lvlText w:val="%4."/>
      <w:lvlJc w:val="left"/>
      <w:pPr>
        <w:ind w:left="6348" w:hanging="360"/>
      </w:pPr>
    </w:lvl>
    <w:lvl w:ilvl="4" w:tplc="04050019" w:tentative="1">
      <w:start w:val="1"/>
      <w:numFmt w:val="lowerLetter"/>
      <w:lvlText w:val="%5."/>
      <w:lvlJc w:val="left"/>
      <w:pPr>
        <w:ind w:left="7068" w:hanging="360"/>
      </w:pPr>
    </w:lvl>
    <w:lvl w:ilvl="5" w:tplc="0405001B" w:tentative="1">
      <w:start w:val="1"/>
      <w:numFmt w:val="lowerRoman"/>
      <w:lvlText w:val="%6."/>
      <w:lvlJc w:val="right"/>
      <w:pPr>
        <w:ind w:left="7788" w:hanging="180"/>
      </w:pPr>
    </w:lvl>
    <w:lvl w:ilvl="6" w:tplc="0405000F" w:tentative="1">
      <w:start w:val="1"/>
      <w:numFmt w:val="decimal"/>
      <w:lvlText w:val="%7."/>
      <w:lvlJc w:val="left"/>
      <w:pPr>
        <w:ind w:left="8508" w:hanging="360"/>
      </w:pPr>
    </w:lvl>
    <w:lvl w:ilvl="7" w:tplc="04050019" w:tentative="1">
      <w:start w:val="1"/>
      <w:numFmt w:val="lowerLetter"/>
      <w:lvlText w:val="%8."/>
      <w:lvlJc w:val="left"/>
      <w:pPr>
        <w:ind w:left="9228" w:hanging="360"/>
      </w:pPr>
    </w:lvl>
    <w:lvl w:ilvl="8" w:tplc="040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" w15:restartNumberingAfterBreak="0">
    <w:nsid w:val="186457B6"/>
    <w:multiLevelType w:val="hybridMultilevel"/>
    <w:tmpl w:val="476E9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02758"/>
    <w:multiLevelType w:val="hybridMultilevel"/>
    <w:tmpl w:val="F6F80F48"/>
    <w:lvl w:ilvl="0" w:tplc="A4F4ABCA">
      <w:start w:val="1"/>
      <w:numFmt w:val="decimal"/>
      <w:lvlText w:val="%1."/>
      <w:lvlJc w:val="left"/>
      <w:pPr>
        <w:ind w:left="6384" w:hanging="720"/>
      </w:pPr>
      <w:rPr>
        <w:rFonts w:hint="default"/>
        <w:sz w:val="68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4" w15:restartNumberingAfterBreak="0">
    <w:nsid w:val="21113F0B"/>
    <w:multiLevelType w:val="hybridMultilevel"/>
    <w:tmpl w:val="9822F442"/>
    <w:lvl w:ilvl="0" w:tplc="AFCE1E74">
      <w:start w:val="1"/>
      <w:numFmt w:val="decimal"/>
      <w:lvlText w:val="%1."/>
      <w:lvlJc w:val="left"/>
      <w:pPr>
        <w:ind w:left="568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42" w:hanging="360"/>
      </w:pPr>
    </w:lvl>
    <w:lvl w:ilvl="2" w:tplc="0405001B" w:tentative="1">
      <w:start w:val="1"/>
      <w:numFmt w:val="lowerRoman"/>
      <w:lvlText w:val="%3."/>
      <w:lvlJc w:val="right"/>
      <w:pPr>
        <w:ind w:left="6762" w:hanging="180"/>
      </w:pPr>
    </w:lvl>
    <w:lvl w:ilvl="3" w:tplc="0405000F" w:tentative="1">
      <w:start w:val="1"/>
      <w:numFmt w:val="decimal"/>
      <w:lvlText w:val="%4."/>
      <w:lvlJc w:val="left"/>
      <w:pPr>
        <w:ind w:left="7482" w:hanging="360"/>
      </w:pPr>
    </w:lvl>
    <w:lvl w:ilvl="4" w:tplc="04050019" w:tentative="1">
      <w:start w:val="1"/>
      <w:numFmt w:val="lowerLetter"/>
      <w:lvlText w:val="%5."/>
      <w:lvlJc w:val="left"/>
      <w:pPr>
        <w:ind w:left="8202" w:hanging="360"/>
      </w:pPr>
    </w:lvl>
    <w:lvl w:ilvl="5" w:tplc="0405001B" w:tentative="1">
      <w:start w:val="1"/>
      <w:numFmt w:val="lowerRoman"/>
      <w:lvlText w:val="%6."/>
      <w:lvlJc w:val="right"/>
      <w:pPr>
        <w:ind w:left="8922" w:hanging="180"/>
      </w:pPr>
    </w:lvl>
    <w:lvl w:ilvl="6" w:tplc="0405000F" w:tentative="1">
      <w:start w:val="1"/>
      <w:numFmt w:val="decimal"/>
      <w:lvlText w:val="%7."/>
      <w:lvlJc w:val="left"/>
      <w:pPr>
        <w:ind w:left="9642" w:hanging="360"/>
      </w:pPr>
    </w:lvl>
    <w:lvl w:ilvl="7" w:tplc="04050019" w:tentative="1">
      <w:start w:val="1"/>
      <w:numFmt w:val="lowerLetter"/>
      <w:lvlText w:val="%8."/>
      <w:lvlJc w:val="left"/>
      <w:pPr>
        <w:ind w:left="10362" w:hanging="360"/>
      </w:pPr>
    </w:lvl>
    <w:lvl w:ilvl="8" w:tplc="040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5" w15:restartNumberingAfterBreak="0">
    <w:nsid w:val="25073321"/>
    <w:multiLevelType w:val="hybridMultilevel"/>
    <w:tmpl w:val="AE52F8C4"/>
    <w:lvl w:ilvl="0" w:tplc="64D606BC">
      <w:start w:val="1"/>
      <w:numFmt w:val="decimal"/>
      <w:lvlText w:val="%1."/>
      <w:lvlJc w:val="left"/>
      <w:pPr>
        <w:ind w:left="640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62" w:hanging="360"/>
      </w:pPr>
    </w:lvl>
    <w:lvl w:ilvl="2" w:tplc="0405001B" w:tentative="1">
      <w:start w:val="1"/>
      <w:numFmt w:val="lowerRoman"/>
      <w:lvlText w:val="%3."/>
      <w:lvlJc w:val="right"/>
      <w:pPr>
        <w:ind w:left="7482" w:hanging="180"/>
      </w:pPr>
    </w:lvl>
    <w:lvl w:ilvl="3" w:tplc="0405000F" w:tentative="1">
      <w:start w:val="1"/>
      <w:numFmt w:val="decimal"/>
      <w:lvlText w:val="%4."/>
      <w:lvlJc w:val="left"/>
      <w:pPr>
        <w:ind w:left="8202" w:hanging="360"/>
      </w:pPr>
    </w:lvl>
    <w:lvl w:ilvl="4" w:tplc="04050019" w:tentative="1">
      <w:start w:val="1"/>
      <w:numFmt w:val="lowerLetter"/>
      <w:lvlText w:val="%5."/>
      <w:lvlJc w:val="left"/>
      <w:pPr>
        <w:ind w:left="8922" w:hanging="360"/>
      </w:pPr>
    </w:lvl>
    <w:lvl w:ilvl="5" w:tplc="0405001B" w:tentative="1">
      <w:start w:val="1"/>
      <w:numFmt w:val="lowerRoman"/>
      <w:lvlText w:val="%6."/>
      <w:lvlJc w:val="right"/>
      <w:pPr>
        <w:ind w:left="9642" w:hanging="180"/>
      </w:pPr>
    </w:lvl>
    <w:lvl w:ilvl="6" w:tplc="0405000F" w:tentative="1">
      <w:start w:val="1"/>
      <w:numFmt w:val="decimal"/>
      <w:lvlText w:val="%7."/>
      <w:lvlJc w:val="left"/>
      <w:pPr>
        <w:ind w:left="10362" w:hanging="360"/>
      </w:pPr>
    </w:lvl>
    <w:lvl w:ilvl="7" w:tplc="04050019" w:tentative="1">
      <w:start w:val="1"/>
      <w:numFmt w:val="lowerLetter"/>
      <w:lvlText w:val="%8."/>
      <w:lvlJc w:val="left"/>
      <w:pPr>
        <w:ind w:left="11082" w:hanging="360"/>
      </w:pPr>
    </w:lvl>
    <w:lvl w:ilvl="8" w:tplc="0405001B" w:tentative="1">
      <w:start w:val="1"/>
      <w:numFmt w:val="lowerRoman"/>
      <w:lvlText w:val="%9."/>
      <w:lvlJc w:val="right"/>
      <w:pPr>
        <w:ind w:left="11802" w:hanging="180"/>
      </w:pPr>
    </w:lvl>
  </w:abstractNum>
  <w:abstractNum w:abstractNumId="6" w15:restartNumberingAfterBreak="0">
    <w:nsid w:val="2B616EDE"/>
    <w:multiLevelType w:val="hybridMultilevel"/>
    <w:tmpl w:val="CCB85B88"/>
    <w:lvl w:ilvl="0" w:tplc="EB8E3BFE">
      <w:start w:val="1"/>
      <w:numFmt w:val="decimal"/>
      <w:lvlText w:val="%1."/>
      <w:lvlJc w:val="left"/>
      <w:pPr>
        <w:ind w:left="1428" w:hanging="720"/>
      </w:pPr>
      <w:rPr>
        <w:rFonts w:hint="default"/>
        <w:i w:val="0"/>
        <w:color w:val="auto"/>
        <w:sz w:val="56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C0692C"/>
    <w:multiLevelType w:val="hybridMultilevel"/>
    <w:tmpl w:val="4D369898"/>
    <w:lvl w:ilvl="0" w:tplc="5F6635FC">
      <w:start w:val="1"/>
      <w:numFmt w:val="decimal"/>
      <w:lvlText w:val="%1."/>
      <w:lvlJc w:val="left"/>
      <w:pPr>
        <w:ind w:left="681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76" w:hanging="360"/>
      </w:pPr>
    </w:lvl>
    <w:lvl w:ilvl="2" w:tplc="0405001B" w:tentative="1">
      <w:start w:val="1"/>
      <w:numFmt w:val="lowerRoman"/>
      <w:lvlText w:val="%3."/>
      <w:lvlJc w:val="right"/>
      <w:pPr>
        <w:ind w:left="7896" w:hanging="180"/>
      </w:pPr>
    </w:lvl>
    <w:lvl w:ilvl="3" w:tplc="0405000F" w:tentative="1">
      <w:start w:val="1"/>
      <w:numFmt w:val="decimal"/>
      <w:lvlText w:val="%4."/>
      <w:lvlJc w:val="left"/>
      <w:pPr>
        <w:ind w:left="8616" w:hanging="360"/>
      </w:pPr>
    </w:lvl>
    <w:lvl w:ilvl="4" w:tplc="04050019" w:tentative="1">
      <w:start w:val="1"/>
      <w:numFmt w:val="lowerLetter"/>
      <w:lvlText w:val="%5."/>
      <w:lvlJc w:val="left"/>
      <w:pPr>
        <w:ind w:left="9336" w:hanging="360"/>
      </w:pPr>
    </w:lvl>
    <w:lvl w:ilvl="5" w:tplc="0405001B" w:tentative="1">
      <w:start w:val="1"/>
      <w:numFmt w:val="lowerRoman"/>
      <w:lvlText w:val="%6."/>
      <w:lvlJc w:val="right"/>
      <w:pPr>
        <w:ind w:left="10056" w:hanging="180"/>
      </w:pPr>
    </w:lvl>
    <w:lvl w:ilvl="6" w:tplc="0405000F" w:tentative="1">
      <w:start w:val="1"/>
      <w:numFmt w:val="decimal"/>
      <w:lvlText w:val="%7."/>
      <w:lvlJc w:val="left"/>
      <w:pPr>
        <w:ind w:left="10776" w:hanging="360"/>
      </w:pPr>
    </w:lvl>
    <w:lvl w:ilvl="7" w:tplc="04050019" w:tentative="1">
      <w:start w:val="1"/>
      <w:numFmt w:val="lowerLetter"/>
      <w:lvlText w:val="%8."/>
      <w:lvlJc w:val="left"/>
      <w:pPr>
        <w:ind w:left="11496" w:hanging="360"/>
      </w:pPr>
    </w:lvl>
    <w:lvl w:ilvl="8" w:tplc="040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8" w15:restartNumberingAfterBreak="0">
    <w:nsid w:val="312D3822"/>
    <w:multiLevelType w:val="hybridMultilevel"/>
    <w:tmpl w:val="A50077BE"/>
    <w:lvl w:ilvl="0" w:tplc="417462D8">
      <w:start w:val="1"/>
      <w:numFmt w:val="decimal"/>
      <w:lvlText w:val="%1."/>
      <w:lvlJc w:val="left"/>
      <w:pPr>
        <w:ind w:left="7092" w:hanging="720"/>
      </w:pPr>
      <w:rPr>
        <w:rFonts w:cs="Times New Roman"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7452" w:hanging="360"/>
      </w:pPr>
    </w:lvl>
    <w:lvl w:ilvl="2" w:tplc="0405001B" w:tentative="1">
      <w:start w:val="1"/>
      <w:numFmt w:val="lowerRoman"/>
      <w:lvlText w:val="%3."/>
      <w:lvlJc w:val="right"/>
      <w:pPr>
        <w:ind w:left="8172" w:hanging="180"/>
      </w:pPr>
    </w:lvl>
    <w:lvl w:ilvl="3" w:tplc="0405000F" w:tentative="1">
      <w:start w:val="1"/>
      <w:numFmt w:val="decimal"/>
      <w:lvlText w:val="%4."/>
      <w:lvlJc w:val="left"/>
      <w:pPr>
        <w:ind w:left="8892" w:hanging="360"/>
      </w:pPr>
    </w:lvl>
    <w:lvl w:ilvl="4" w:tplc="04050019" w:tentative="1">
      <w:start w:val="1"/>
      <w:numFmt w:val="lowerLetter"/>
      <w:lvlText w:val="%5."/>
      <w:lvlJc w:val="left"/>
      <w:pPr>
        <w:ind w:left="9612" w:hanging="360"/>
      </w:pPr>
    </w:lvl>
    <w:lvl w:ilvl="5" w:tplc="0405001B" w:tentative="1">
      <w:start w:val="1"/>
      <w:numFmt w:val="lowerRoman"/>
      <w:lvlText w:val="%6."/>
      <w:lvlJc w:val="right"/>
      <w:pPr>
        <w:ind w:left="10332" w:hanging="180"/>
      </w:pPr>
    </w:lvl>
    <w:lvl w:ilvl="6" w:tplc="0405000F" w:tentative="1">
      <w:start w:val="1"/>
      <w:numFmt w:val="decimal"/>
      <w:lvlText w:val="%7."/>
      <w:lvlJc w:val="left"/>
      <w:pPr>
        <w:ind w:left="11052" w:hanging="360"/>
      </w:pPr>
    </w:lvl>
    <w:lvl w:ilvl="7" w:tplc="04050019" w:tentative="1">
      <w:start w:val="1"/>
      <w:numFmt w:val="lowerLetter"/>
      <w:lvlText w:val="%8."/>
      <w:lvlJc w:val="left"/>
      <w:pPr>
        <w:ind w:left="11772" w:hanging="360"/>
      </w:pPr>
    </w:lvl>
    <w:lvl w:ilvl="8" w:tplc="040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9" w15:restartNumberingAfterBreak="0">
    <w:nsid w:val="383D4B9C"/>
    <w:multiLevelType w:val="multilevel"/>
    <w:tmpl w:val="E3DE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7C24BE"/>
    <w:multiLevelType w:val="hybridMultilevel"/>
    <w:tmpl w:val="8D346812"/>
    <w:lvl w:ilvl="0" w:tplc="D5D842C2">
      <w:start w:val="1"/>
      <w:numFmt w:val="decimal"/>
      <w:lvlText w:val="%1."/>
      <w:lvlJc w:val="left"/>
      <w:pPr>
        <w:ind w:left="1080" w:hanging="720"/>
      </w:pPr>
      <w:rPr>
        <w:rFonts w:hint="default"/>
        <w:sz w:val="7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16CA1"/>
    <w:multiLevelType w:val="hybridMultilevel"/>
    <w:tmpl w:val="F11C79B4"/>
    <w:lvl w:ilvl="0" w:tplc="A470FFFC">
      <w:start w:val="1"/>
      <w:numFmt w:val="decimal"/>
      <w:lvlText w:val="%1."/>
      <w:lvlJc w:val="left"/>
      <w:pPr>
        <w:ind w:left="709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2" w:hanging="360"/>
      </w:pPr>
    </w:lvl>
    <w:lvl w:ilvl="2" w:tplc="0405001B" w:tentative="1">
      <w:start w:val="1"/>
      <w:numFmt w:val="lowerRoman"/>
      <w:lvlText w:val="%3."/>
      <w:lvlJc w:val="right"/>
      <w:pPr>
        <w:ind w:left="8172" w:hanging="180"/>
      </w:pPr>
    </w:lvl>
    <w:lvl w:ilvl="3" w:tplc="0405000F" w:tentative="1">
      <w:start w:val="1"/>
      <w:numFmt w:val="decimal"/>
      <w:lvlText w:val="%4."/>
      <w:lvlJc w:val="left"/>
      <w:pPr>
        <w:ind w:left="8892" w:hanging="360"/>
      </w:pPr>
    </w:lvl>
    <w:lvl w:ilvl="4" w:tplc="04050019" w:tentative="1">
      <w:start w:val="1"/>
      <w:numFmt w:val="lowerLetter"/>
      <w:lvlText w:val="%5."/>
      <w:lvlJc w:val="left"/>
      <w:pPr>
        <w:ind w:left="9612" w:hanging="360"/>
      </w:pPr>
    </w:lvl>
    <w:lvl w:ilvl="5" w:tplc="0405001B" w:tentative="1">
      <w:start w:val="1"/>
      <w:numFmt w:val="lowerRoman"/>
      <w:lvlText w:val="%6."/>
      <w:lvlJc w:val="right"/>
      <w:pPr>
        <w:ind w:left="10332" w:hanging="180"/>
      </w:pPr>
    </w:lvl>
    <w:lvl w:ilvl="6" w:tplc="0405000F" w:tentative="1">
      <w:start w:val="1"/>
      <w:numFmt w:val="decimal"/>
      <w:lvlText w:val="%7."/>
      <w:lvlJc w:val="left"/>
      <w:pPr>
        <w:ind w:left="11052" w:hanging="360"/>
      </w:pPr>
    </w:lvl>
    <w:lvl w:ilvl="7" w:tplc="04050019" w:tentative="1">
      <w:start w:val="1"/>
      <w:numFmt w:val="lowerLetter"/>
      <w:lvlText w:val="%8."/>
      <w:lvlJc w:val="left"/>
      <w:pPr>
        <w:ind w:left="11772" w:hanging="360"/>
      </w:pPr>
    </w:lvl>
    <w:lvl w:ilvl="8" w:tplc="040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2" w15:restartNumberingAfterBreak="0">
    <w:nsid w:val="66DC55F9"/>
    <w:multiLevelType w:val="hybridMultilevel"/>
    <w:tmpl w:val="C7C0CF30"/>
    <w:lvl w:ilvl="0" w:tplc="98880A84">
      <w:start w:val="1"/>
      <w:numFmt w:val="decimal"/>
      <w:lvlText w:val="%1."/>
      <w:lvlJc w:val="left"/>
      <w:pPr>
        <w:ind w:left="214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684E4060"/>
    <w:multiLevelType w:val="hybridMultilevel"/>
    <w:tmpl w:val="98020280"/>
    <w:lvl w:ilvl="0" w:tplc="334C70E6">
      <w:start w:val="1"/>
      <w:numFmt w:val="decimal"/>
      <w:lvlText w:val="%1."/>
      <w:lvlJc w:val="left"/>
      <w:pPr>
        <w:ind w:left="511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4" w15:restartNumberingAfterBreak="0">
    <w:nsid w:val="735146BD"/>
    <w:multiLevelType w:val="hybridMultilevel"/>
    <w:tmpl w:val="B87887C0"/>
    <w:lvl w:ilvl="0" w:tplc="9A2C0492">
      <w:start w:val="1"/>
      <w:numFmt w:val="decimal"/>
      <w:lvlText w:val="%1."/>
      <w:lvlJc w:val="left"/>
      <w:pPr>
        <w:ind w:left="568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42" w:hanging="360"/>
      </w:pPr>
    </w:lvl>
    <w:lvl w:ilvl="2" w:tplc="0405001B" w:tentative="1">
      <w:start w:val="1"/>
      <w:numFmt w:val="lowerRoman"/>
      <w:lvlText w:val="%3."/>
      <w:lvlJc w:val="right"/>
      <w:pPr>
        <w:ind w:left="6762" w:hanging="180"/>
      </w:pPr>
    </w:lvl>
    <w:lvl w:ilvl="3" w:tplc="0405000F" w:tentative="1">
      <w:start w:val="1"/>
      <w:numFmt w:val="decimal"/>
      <w:lvlText w:val="%4."/>
      <w:lvlJc w:val="left"/>
      <w:pPr>
        <w:ind w:left="7482" w:hanging="360"/>
      </w:pPr>
    </w:lvl>
    <w:lvl w:ilvl="4" w:tplc="04050019" w:tentative="1">
      <w:start w:val="1"/>
      <w:numFmt w:val="lowerLetter"/>
      <w:lvlText w:val="%5."/>
      <w:lvlJc w:val="left"/>
      <w:pPr>
        <w:ind w:left="8202" w:hanging="360"/>
      </w:pPr>
    </w:lvl>
    <w:lvl w:ilvl="5" w:tplc="0405001B" w:tentative="1">
      <w:start w:val="1"/>
      <w:numFmt w:val="lowerRoman"/>
      <w:lvlText w:val="%6."/>
      <w:lvlJc w:val="right"/>
      <w:pPr>
        <w:ind w:left="8922" w:hanging="180"/>
      </w:pPr>
    </w:lvl>
    <w:lvl w:ilvl="6" w:tplc="0405000F" w:tentative="1">
      <w:start w:val="1"/>
      <w:numFmt w:val="decimal"/>
      <w:lvlText w:val="%7."/>
      <w:lvlJc w:val="left"/>
      <w:pPr>
        <w:ind w:left="9642" w:hanging="360"/>
      </w:pPr>
    </w:lvl>
    <w:lvl w:ilvl="7" w:tplc="04050019" w:tentative="1">
      <w:start w:val="1"/>
      <w:numFmt w:val="lowerLetter"/>
      <w:lvlText w:val="%8."/>
      <w:lvlJc w:val="left"/>
      <w:pPr>
        <w:ind w:left="10362" w:hanging="360"/>
      </w:pPr>
    </w:lvl>
    <w:lvl w:ilvl="8" w:tplc="0405001B" w:tentative="1">
      <w:start w:val="1"/>
      <w:numFmt w:val="lowerRoman"/>
      <w:lvlText w:val="%9."/>
      <w:lvlJc w:val="right"/>
      <w:pPr>
        <w:ind w:left="11082" w:hanging="180"/>
      </w:pPr>
    </w:lvl>
  </w:abstractNum>
  <w:num w:numId="1" w16cid:durableId="1391344124">
    <w:abstractNumId w:val="14"/>
  </w:num>
  <w:num w:numId="2" w16cid:durableId="1697120751">
    <w:abstractNumId w:val="4"/>
  </w:num>
  <w:num w:numId="3" w16cid:durableId="819157202">
    <w:abstractNumId w:val="5"/>
  </w:num>
  <w:num w:numId="4" w16cid:durableId="480468446">
    <w:abstractNumId w:val="10"/>
  </w:num>
  <w:num w:numId="5" w16cid:durableId="1308319080">
    <w:abstractNumId w:val="11"/>
  </w:num>
  <w:num w:numId="6" w16cid:durableId="1558394537">
    <w:abstractNumId w:val="7"/>
  </w:num>
  <w:num w:numId="7" w16cid:durableId="1503086449">
    <w:abstractNumId w:val="3"/>
  </w:num>
  <w:num w:numId="8" w16cid:durableId="1459186005">
    <w:abstractNumId w:val="2"/>
  </w:num>
  <w:num w:numId="9" w16cid:durableId="1628702212">
    <w:abstractNumId w:val="13"/>
  </w:num>
  <w:num w:numId="10" w16cid:durableId="356127930">
    <w:abstractNumId w:val="1"/>
  </w:num>
  <w:num w:numId="11" w16cid:durableId="1977248925">
    <w:abstractNumId w:val="8"/>
  </w:num>
  <w:num w:numId="12" w16cid:durableId="1393038103">
    <w:abstractNumId w:val="0"/>
  </w:num>
  <w:num w:numId="13" w16cid:durableId="1740982016">
    <w:abstractNumId w:val="9"/>
  </w:num>
  <w:num w:numId="14" w16cid:durableId="465779738">
    <w:abstractNumId w:val="6"/>
  </w:num>
  <w:num w:numId="15" w16cid:durableId="5102674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C8D"/>
    <w:rsid w:val="0000144A"/>
    <w:rsid w:val="00001FA3"/>
    <w:rsid w:val="0000214A"/>
    <w:rsid w:val="00003034"/>
    <w:rsid w:val="00003203"/>
    <w:rsid w:val="00003EDF"/>
    <w:rsid w:val="000050A4"/>
    <w:rsid w:val="00007977"/>
    <w:rsid w:val="00007ABE"/>
    <w:rsid w:val="00007B52"/>
    <w:rsid w:val="00007D64"/>
    <w:rsid w:val="0001039B"/>
    <w:rsid w:val="00010580"/>
    <w:rsid w:val="00011844"/>
    <w:rsid w:val="00014407"/>
    <w:rsid w:val="000145B5"/>
    <w:rsid w:val="00016A10"/>
    <w:rsid w:val="00021958"/>
    <w:rsid w:val="00021BA4"/>
    <w:rsid w:val="00022594"/>
    <w:rsid w:val="000259E9"/>
    <w:rsid w:val="00025A62"/>
    <w:rsid w:val="0002623E"/>
    <w:rsid w:val="000319C6"/>
    <w:rsid w:val="00031D65"/>
    <w:rsid w:val="0003339D"/>
    <w:rsid w:val="0003362E"/>
    <w:rsid w:val="0003533E"/>
    <w:rsid w:val="000353DE"/>
    <w:rsid w:val="00040C8D"/>
    <w:rsid w:val="000447C5"/>
    <w:rsid w:val="00045097"/>
    <w:rsid w:val="00046AC8"/>
    <w:rsid w:val="000509CD"/>
    <w:rsid w:val="00050C4D"/>
    <w:rsid w:val="00050ED0"/>
    <w:rsid w:val="0005127F"/>
    <w:rsid w:val="00053E79"/>
    <w:rsid w:val="00055912"/>
    <w:rsid w:val="0005626B"/>
    <w:rsid w:val="00057CCC"/>
    <w:rsid w:val="0006311E"/>
    <w:rsid w:val="000636DB"/>
    <w:rsid w:val="000640A2"/>
    <w:rsid w:val="000645BA"/>
    <w:rsid w:val="000652B9"/>
    <w:rsid w:val="000662F5"/>
    <w:rsid w:val="00066FAF"/>
    <w:rsid w:val="00067175"/>
    <w:rsid w:val="000673A2"/>
    <w:rsid w:val="00067914"/>
    <w:rsid w:val="00067941"/>
    <w:rsid w:val="000713F0"/>
    <w:rsid w:val="000717F3"/>
    <w:rsid w:val="00072812"/>
    <w:rsid w:val="000733D1"/>
    <w:rsid w:val="00073B79"/>
    <w:rsid w:val="00075D18"/>
    <w:rsid w:val="00076DC5"/>
    <w:rsid w:val="00077236"/>
    <w:rsid w:val="000823A3"/>
    <w:rsid w:val="00082C48"/>
    <w:rsid w:val="00082C5E"/>
    <w:rsid w:val="00082E35"/>
    <w:rsid w:val="000905D5"/>
    <w:rsid w:val="00090F4D"/>
    <w:rsid w:val="000918AE"/>
    <w:rsid w:val="00092088"/>
    <w:rsid w:val="00092C06"/>
    <w:rsid w:val="0009597C"/>
    <w:rsid w:val="000972A7"/>
    <w:rsid w:val="00097CBC"/>
    <w:rsid w:val="000A0A37"/>
    <w:rsid w:val="000A2273"/>
    <w:rsid w:val="000A249D"/>
    <w:rsid w:val="000A2981"/>
    <w:rsid w:val="000A33C0"/>
    <w:rsid w:val="000A7194"/>
    <w:rsid w:val="000A74FC"/>
    <w:rsid w:val="000B1D8E"/>
    <w:rsid w:val="000B1E48"/>
    <w:rsid w:val="000B2174"/>
    <w:rsid w:val="000B2B2E"/>
    <w:rsid w:val="000B322A"/>
    <w:rsid w:val="000B5145"/>
    <w:rsid w:val="000B54D6"/>
    <w:rsid w:val="000B6FD8"/>
    <w:rsid w:val="000B70C4"/>
    <w:rsid w:val="000C2041"/>
    <w:rsid w:val="000C2991"/>
    <w:rsid w:val="000C7DB4"/>
    <w:rsid w:val="000D268B"/>
    <w:rsid w:val="000D2D7F"/>
    <w:rsid w:val="000D4A3C"/>
    <w:rsid w:val="000D6650"/>
    <w:rsid w:val="000D6A16"/>
    <w:rsid w:val="000D7E00"/>
    <w:rsid w:val="000E1DDE"/>
    <w:rsid w:val="000E5C64"/>
    <w:rsid w:val="000E67A0"/>
    <w:rsid w:val="000F096A"/>
    <w:rsid w:val="000F1356"/>
    <w:rsid w:val="000F1E1B"/>
    <w:rsid w:val="000F3E52"/>
    <w:rsid w:val="000F52B2"/>
    <w:rsid w:val="000F585D"/>
    <w:rsid w:val="000F7359"/>
    <w:rsid w:val="00100284"/>
    <w:rsid w:val="0010122C"/>
    <w:rsid w:val="001016E5"/>
    <w:rsid w:val="001023F1"/>
    <w:rsid w:val="001053BE"/>
    <w:rsid w:val="001053E6"/>
    <w:rsid w:val="0010781C"/>
    <w:rsid w:val="00110E35"/>
    <w:rsid w:val="001119EB"/>
    <w:rsid w:val="001127FE"/>
    <w:rsid w:val="00112C68"/>
    <w:rsid w:val="00112C98"/>
    <w:rsid w:val="00114181"/>
    <w:rsid w:val="001144F8"/>
    <w:rsid w:val="001172DA"/>
    <w:rsid w:val="00117459"/>
    <w:rsid w:val="00117E40"/>
    <w:rsid w:val="001205C7"/>
    <w:rsid w:val="00120BFC"/>
    <w:rsid w:val="00120C2B"/>
    <w:rsid w:val="00121F7F"/>
    <w:rsid w:val="001224DA"/>
    <w:rsid w:val="001224E3"/>
    <w:rsid w:val="00123132"/>
    <w:rsid w:val="0012418F"/>
    <w:rsid w:val="00124928"/>
    <w:rsid w:val="00125875"/>
    <w:rsid w:val="00126245"/>
    <w:rsid w:val="00127B54"/>
    <w:rsid w:val="00130052"/>
    <w:rsid w:val="001308C4"/>
    <w:rsid w:val="00132B15"/>
    <w:rsid w:val="0013481C"/>
    <w:rsid w:val="001349E5"/>
    <w:rsid w:val="00134A7C"/>
    <w:rsid w:val="001429CE"/>
    <w:rsid w:val="00145490"/>
    <w:rsid w:val="0014746A"/>
    <w:rsid w:val="00151B07"/>
    <w:rsid w:val="0015332D"/>
    <w:rsid w:val="00155819"/>
    <w:rsid w:val="00156DFD"/>
    <w:rsid w:val="001579DA"/>
    <w:rsid w:val="00157CE7"/>
    <w:rsid w:val="0016294B"/>
    <w:rsid w:val="00162BCB"/>
    <w:rsid w:val="001638AC"/>
    <w:rsid w:val="00163ACB"/>
    <w:rsid w:val="00163C0B"/>
    <w:rsid w:val="001642D8"/>
    <w:rsid w:val="00165524"/>
    <w:rsid w:val="00165D50"/>
    <w:rsid w:val="00166761"/>
    <w:rsid w:val="00170A00"/>
    <w:rsid w:val="00170DB9"/>
    <w:rsid w:val="001729B9"/>
    <w:rsid w:val="00173236"/>
    <w:rsid w:val="001741E3"/>
    <w:rsid w:val="0017424E"/>
    <w:rsid w:val="00174ADE"/>
    <w:rsid w:val="001760C5"/>
    <w:rsid w:val="0017772C"/>
    <w:rsid w:val="00181D14"/>
    <w:rsid w:val="00182FE2"/>
    <w:rsid w:val="0018357A"/>
    <w:rsid w:val="00184139"/>
    <w:rsid w:val="001843D3"/>
    <w:rsid w:val="0018511C"/>
    <w:rsid w:val="00185316"/>
    <w:rsid w:val="00185D5C"/>
    <w:rsid w:val="00187741"/>
    <w:rsid w:val="00187862"/>
    <w:rsid w:val="00187CA9"/>
    <w:rsid w:val="001911A4"/>
    <w:rsid w:val="00191F90"/>
    <w:rsid w:val="0019224A"/>
    <w:rsid w:val="001945D8"/>
    <w:rsid w:val="001948E3"/>
    <w:rsid w:val="00196327"/>
    <w:rsid w:val="00197DF9"/>
    <w:rsid w:val="00197E9B"/>
    <w:rsid w:val="001A0C63"/>
    <w:rsid w:val="001A33EA"/>
    <w:rsid w:val="001A3C40"/>
    <w:rsid w:val="001A56F1"/>
    <w:rsid w:val="001A5D8D"/>
    <w:rsid w:val="001A6C2A"/>
    <w:rsid w:val="001A7393"/>
    <w:rsid w:val="001A79ED"/>
    <w:rsid w:val="001B1ABC"/>
    <w:rsid w:val="001B1F6A"/>
    <w:rsid w:val="001B2557"/>
    <w:rsid w:val="001B3235"/>
    <w:rsid w:val="001B3755"/>
    <w:rsid w:val="001B4442"/>
    <w:rsid w:val="001B45C0"/>
    <w:rsid w:val="001B4798"/>
    <w:rsid w:val="001B47AE"/>
    <w:rsid w:val="001B7451"/>
    <w:rsid w:val="001C021E"/>
    <w:rsid w:val="001C28D2"/>
    <w:rsid w:val="001C2BAB"/>
    <w:rsid w:val="001C3CF7"/>
    <w:rsid w:val="001C46ED"/>
    <w:rsid w:val="001C61F3"/>
    <w:rsid w:val="001C6F6B"/>
    <w:rsid w:val="001D2DDC"/>
    <w:rsid w:val="001D3338"/>
    <w:rsid w:val="001D3E50"/>
    <w:rsid w:val="001D43C9"/>
    <w:rsid w:val="001D5311"/>
    <w:rsid w:val="001D5CF5"/>
    <w:rsid w:val="001D66C7"/>
    <w:rsid w:val="001D66DE"/>
    <w:rsid w:val="001D71B8"/>
    <w:rsid w:val="001D79A1"/>
    <w:rsid w:val="001E303D"/>
    <w:rsid w:val="001E3478"/>
    <w:rsid w:val="001E3DDF"/>
    <w:rsid w:val="001E4F03"/>
    <w:rsid w:val="001E5740"/>
    <w:rsid w:val="001E5A57"/>
    <w:rsid w:val="001E7A96"/>
    <w:rsid w:val="001F07C7"/>
    <w:rsid w:val="001F2302"/>
    <w:rsid w:val="001F2347"/>
    <w:rsid w:val="001F34E9"/>
    <w:rsid w:val="001F4996"/>
    <w:rsid w:val="001F5D67"/>
    <w:rsid w:val="001F6239"/>
    <w:rsid w:val="001F6793"/>
    <w:rsid w:val="001F7A63"/>
    <w:rsid w:val="001F7EF8"/>
    <w:rsid w:val="00200383"/>
    <w:rsid w:val="00200398"/>
    <w:rsid w:val="00201864"/>
    <w:rsid w:val="00201A6A"/>
    <w:rsid w:val="00201AED"/>
    <w:rsid w:val="0020234D"/>
    <w:rsid w:val="00202812"/>
    <w:rsid w:val="00203367"/>
    <w:rsid w:val="002034DA"/>
    <w:rsid w:val="00204839"/>
    <w:rsid w:val="00205F79"/>
    <w:rsid w:val="00206FB9"/>
    <w:rsid w:val="00207247"/>
    <w:rsid w:val="00207617"/>
    <w:rsid w:val="002118AA"/>
    <w:rsid w:val="00212779"/>
    <w:rsid w:val="002127DC"/>
    <w:rsid w:val="00213A81"/>
    <w:rsid w:val="00213BE2"/>
    <w:rsid w:val="00215C1C"/>
    <w:rsid w:val="002208F7"/>
    <w:rsid w:val="00220FF2"/>
    <w:rsid w:val="00224A09"/>
    <w:rsid w:val="00226FD1"/>
    <w:rsid w:val="0023006E"/>
    <w:rsid w:val="002308C8"/>
    <w:rsid w:val="00230948"/>
    <w:rsid w:val="00232C4E"/>
    <w:rsid w:val="00234152"/>
    <w:rsid w:val="00234486"/>
    <w:rsid w:val="00234511"/>
    <w:rsid w:val="00236A2C"/>
    <w:rsid w:val="00236B79"/>
    <w:rsid w:val="00237A89"/>
    <w:rsid w:val="00240E05"/>
    <w:rsid w:val="00241F1A"/>
    <w:rsid w:val="00242389"/>
    <w:rsid w:val="00243B03"/>
    <w:rsid w:val="00245547"/>
    <w:rsid w:val="002456C6"/>
    <w:rsid w:val="00245785"/>
    <w:rsid w:val="00246C05"/>
    <w:rsid w:val="00247DE0"/>
    <w:rsid w:val="00251090"/>
    <w:rsid w:val="00251B42"/>
    <w:rsid w:val="002521C2"/>
    <w:rsid w:val="00253AA1"/>
    <w:rsid w:val="00253C1A"/>
    <w:rsid w:val="002558C2"/>
    <w:rsid w:val="00255C56"/>
    <w:rsid w:val="002567AE"/>
    <w:rsid w:val="00260147"/>
    <w:rsid w:val="00260860"/>
    <w:rsid w:val="002612BF"/>
    <w:rsid w:val="00263370"/>
    <w:rsid w:val="00265464"/>
    <w:rsid w:val="00266F32"/>
    <w:rsid w:val="00271DE1"/>
    <w:rsid w:val="00272024"/>
    <w:rsid w:val="00272865"/>
    <w:rsid w:val="00275351"/>
    <w:rsid w:val="0027555E"/>
    <w:rsid w:val="00275DF2"/>
    <w:rsid w:val="0027768A"/>
    <w:rsid w:val="002778B5"/>
    <w:rsid w:val="002806F0"/>
    <w:rsid w:val="00281EC6"/>
    <w:rsid w:val="00282704"/>
    <w:rsid w:val="00282BF2"/>
    <w:rsid w:val="00283179"/>
    <w:rsid w:val="002832BE"/>
    <w:rsid w:val="002847AB"/>
    <w:rsid w:val="0028498E"/>
    <w:rsid w:val="00285160"/>
    <w:rsid w:val="00285521"/>
    <w:rsid w:val="00285A94"/>
    <w:rsid w:val="002868A9"/>
    <w:rsid w:val="0029081B"/>
    <w:rsid w:val="00291D31"/>
    <w:rsid w:val="002929AF"/>
    <w:rsid w:val="00292D0E"/>
    <w:rsid w:val="00292FAC"/>
    <w:rsid w:val="0029387B"/>
    <w:rsid w:val="00294C15"/>
    <w:rsid w:val="00295561"/>
    <w:rsid w:val="00295FD1"/>
    <w:rsid w:val="00297FD4"/>
    <w:rsid w:val="002A19BB"/>
    <w:rsid w:val="002A22E9"/>
    <w:rsid w:val="002A4E3B"/>
    <w:rsid w:val="002A51B2"/>
    <w:rsid w:val="002A5625"/>
    <w:rsid w:val="002A6C0D"/>
    <w:rsid w:val="002B054C"/>
    <w:rsid w:val="002B13A2"/>
    <w:rsid w:val="002B4523"/>
    <w:rsid w:val="002B6322"/>
    <w:rsid w:val="002C0616"/>
    <w:rsid w:val="002C3E3D"/>
    <w:rsid w:val="002C5C51"/>
    <w:rsid w:val="002C6192"/>
    <w:rsid w:val="002C62B6"/>
    <w:rsid w:val="002C6FC9"/>
    <w:rsid w:val="002D1954"/>
    <w:rsid w:val="002D1C38"/>
    <w:rsid w:val="002D223D"/>
    <w:rsid w:val="002D295C"/>
    <w:rsid w:val="002D4DE5"/>
    <w:rsid w:val="002D6904"/>
    <w:rsid w:val="002D6941"/>
    <w:rsid w:val="002E20AE"/>
    <w:rsid w:val="002E37D3"/>
    <w:rsid w:val="002E3A78"/>
    <w:rsid w:val="002E487C"/>
    <w:rsid w:val="002E4CE3"/>
    <w:rsid w:val="002E4F08"/>
    <w:rsid w:val="002F0BC3"/>
    <w:rsid w:val="002F4373"/>
    <w:rsid w:val="002F4AA5"/>
    <w:rsid w:val="002F5BA1"/>
    <w:rsid w:val="002F60DE"/>
    <w:rsid w:val="003015B5"/>
    <w:rsid w:val="00303C21"/>
    <w:rsid w:val="00306A36"/>
    <w:rsid w:val="00307E75"/>
    <w:rsid w:val="00311320"/>
    <w:rsid w:val="00312DEB"/>
    <w:rsid w:val="0031434C"/>
    <w:rsid w:val="00314DAC"/>
    <w:rsid w:val="00316710"/>
    <w:rsid w:val="00316EEE"/>
    <w:rsid w:val="003207F2"/>
    <w:rsid w:val="00320E35"/>
    <w:rsid w:val="00322765"/>
    <w:rsid w:val="00322803"/>
    <w:rsid w:val="00322A29"/>
    <w:rsid w:val="00322FF3"/>
    <w:rsid w:val="00323DFE"/>
    <w:rsid w:val="00325013"/>
    <w:rsid w:val="00325710"/>
    <w:rsid w:val="00325AFF"/>
    <w:rsid w:val="00331074"/>
    <w:rsid w:val="003312B3"/>
    <w:rsid w:val="00332DEF"/>
    <w:rsid w:val="00334531"/>
    <w:rsid w:val="0033640B"/>
    <w:rsid w:val="0034054A"/>
    <w:rsid w:val="00340CD1"/>
    <w:rsid w:val="00341269"/>
    <w:rsid w:val="00342318"/>
    <w:rsid w:val="003429B1"/>
    <w:rsid w:val="003449E1"/>
    <w:rsid w:val="003449E3"/>
    <w:rsid w:val="00345FA1"/>
    <w:rsid w:val="0034604B"/>
    <w:rsid w:val="00347121"/>
    <w:rsid w:val="00347E94"/>
    <w:rsid w:val="00350AC1"/>
    <w:rsid w:val="00350E23"/>
    <w:rsid w:val="00352587"/>
    <w:rsid w:val="003526EE"/>
    <w:rsid w:val="00352D27"/>
    <w:rsid w:val="00353ED5"/>
    <w:rsid w:val="00354442"/>
    <w:rsid w:val="003551DA"/>
    <w:rsid w:val="003570F7"/>
    <w:rsid w:val="00360480"/>
    <w:rsid w:val="00360F3B"/>
    <w:rsid w:val="0036125B"/>
    <w:rsid w:val="00362232"/>
    <w:rsid w:val="003630B5"/>
    <w:rsid w:val="003638A3"/>
    <w:rsid w:val="00365DCD"/>
    <w:rsid w:val="003666C6"/>
    <w:rsid w:val="003669F9"/>
    <w:rsid w:val="00366C60"/>
    <w:rsid w:val="0036707C"/>
    <w:rsid w:val="0036733F"/>
    <w:rsid w:val="00367604"/>
    <w:rsid w:val="00372039"/>
    <w:rsid w:val="003725A0"/>
    <w:rsid w:val="0037333A"/>
    <w:rsid w:val="00373E8B"/>
    <w:rsid w:val="00374A88"/>
    <w:rsid w:val="003752FC"/>
    <w:rsid w:val="00376EE4"/>
    <w:rsid w:val="00377B8F"/>
    <w:rsid w:val="003805CD"/>
    <w:rsid w:val="00381514"/>
    <w:rsid w:val="003817C5"/>
    <w:rsid w:val="00381BBB"/>
    <w:rsid w:val="00381FD3"/>
    <w:rsid w:val="00382FF0"/>
    <w:rsid w:val="00386536"/>
    <w:rsid w:val="00387235"/>
    <w:rsid w:val="00387890"/>
    <w:rsid w:val="00391637"/>
    <w:rsid w:val="00391D0A"/>
    <w:rsid w:val="00391E20"/>
    <w:rsid w:val="00392A8A"/>
    <w:rsid w:val="00392E91"/>
    <w:rsid w:val="003945DC"/>
    <w:rsid w:val="00394963"/>
    <w:rsid w:val="003957D0"/>
    <w:rsid w:val="0039694F"/>
    <w:rsid w:val="00396D95"/>
    <w:rsid w:val="003973F1"/>
    <w:rsid w:val="003A23C9"/>
    <w:rsid w:val="003A53C5"/>
    <w:rsid w:val="003A5C06"/>
    <w:rsid w:val="003A62D5"/>
    <w:rsid w:val="003B0446"/>
    <w:rsid w:val="003B09C7"/>
    <w:rsid w:val="003B1341"/>
    <w:rsid w:val="003B2504"/>
    <w:rsid w:val="003B3C9A"/>
    <w:rsid w:val="003B3EF6"/>
    <w:rsid w:val="003B4673"/>
    <w:rsid w:val="003B7485"/>
    <w:rsid w:val="003B76EF"/>
    <w:rsid w:val="003B7757"/>
    <w:rsid w:val="003B7B46"/>
    <w:rsid w:val="003C14A0"/>
    <w:rsid w:val="003C1BDE"/>
    <w:rsid w:val="003C2A5C"/>
    <w:rsid w:val="003C2BA5"/>
    <w:rsid w:val="003C311D"/>
    <w:rsid w:val="003C4C02"/>
    <w:rsid w:val="003C5C21"/>
    <w:rsid w:val="003C6D5B"/>
    <w:rsid w:val="003C6E4D"/>
    <w:rsid w:val="003C71DF"/>
    <w:rsid w:val="003C73E3"/>
    <w:rsid w:val="003D0A88"/>
    <w:rsid w:val="003D1B2F"/>
    <w:rsid w:val="003D4621"/>
    <w:rsid w:val="003D4BAA"/>
    <w:rsid w:val="003D595A"/>
    <w:rsid w:val="003D7557"/>
    <w:rsid w:val="003D7C69"/>
    <w:rsid w:val="003D7EEA"/>
    <w:rsid w:val="003E0D15"/>
    <w:rsid w:val="003E23E1"/>
    <w:rsid w:val="003E3D13"/>
    <w:rsid w:val="003E3E9F"/>
    <w:rsid w:val="003F037B"/>
    <w:rsid w:val="003F1C46"/>
    <w:rsid w:val="003F374F"/>
    <w:rsid w:val="003F3B24"/>
    <w:rsid w:val="003F4BB5"/>
    <w:rsid w:val="003F6685"/>
    <w:rsid w:val="003F713D"/>
    <w:rsid w:val="00400043"/>
    <w:rsid w:val="004009A1"/>
    <w:rsid w:val="00401C04"/>
    <w:rsid w:val="00401FF4"/>
    <w:rsid w:val="004021B9"/>
    <w:rsid w:val="00403948"/>
    <w:rsid w:val="00403FBF"/>
    <w:rsid w:val="004055C3"/>
    <w:rsid w:val="00405BA4"/>
    <w:rsid w:val="00406549"/>
    <w:rsid w:val="00406860"/>
    <w:rsid w:val="00406A84"/>
    <w:rsid w:val="00406B3D"/>
    <w:rsid w:val="00411FE1"/>
    <w:rsid w:val="004126FD"/>
    <w:rsid w:val="00412BE1"/>
    <w:rsid w:val="00413FD2"/>
    <w:rsid w:val="00416521"/>
    <w:rsid w:val="0041673D"/>
    <w:rsid w:val="00417688"/>
    <w:rsid w:val="004203DC"/>
    <w:rsid w:val="00421391"/>
    <w:rsid w:val="00422F0D"/>
    <w:rsid w:val="0042492B"/>
    <w:rsid w:val="004252AE"/>
    <w:rsid w:val="004255BC"/>
    <w:rsid w:val="00427033"/>
    <w:rsid w:val="00431B0A"/>
    <w:rsid w:val="004356A9"/>
    <w:rsid w:val="00437103"/>
    <w:rsid w:val="00440058"/>
    <w:rsid w:val="004408AA"/>
    <w:rsid w:val="004409BE"/>
    <w:rsid w:val="0044181B"/>
    <w:rsid w:val="00442EC4"/>
    <w:rsid w:val="00443E7E"/>
    <w:rsid w:val="0044564D"/>
    <w:rsid w:val="00446E90"/>
    <w:rsid w:val="00447E8F"/>
    <w:rsid w:val="00447FBF"/>
    <w:rsid w:val="00450273"/>
    <w:rsid w:val="00450AE0"/>
    <w:rsid w:val="0045149D"/>
    <w:rsid w:val="0045271D"/>
    <w:rsid w:val="0045285E"/>
    <w:rsid w:val="004537DD"/>
    <w:rsid w:val="0045577C"/>
    <w:rsid w:val="00455B71"/>
    <w:rsid w:val="0045777B"/>
    <w:rsid w:val="004606A6"/>
    <w:rsid w:val="00461348"/>
    <w:rsid w:val="004624CD"/>
    <w:rsid w:val="004632B1"/>
    <w:rsid w:val="00466AA3"/>
    <w:rsid w:val="00466EFC"/>
    <w:rsid w:val="004705C2"/>
    <w:rsid w:val="00471A74"/>
    <w:rsid w:val="00471ACF"/>
    <w:rsid w:val="004722CB"/>
    <w:rsid w:val="00472B48"/>
    <w:rsid w:val="00475888"/>
    <w:rsid w:val="00475A43"/>
    <w:rsid w:val="0047758C"/>
    <w:rsid w:val="00477A72"/>
    <w:rsid w:val="00480C9D"/>
    <w:rsid w:val="0048339A"/>
    <w:rsid w:val="004844ED"/>
    <w:rsid w:val="00484E24"/>
    <w:rsid w:val="00484FC6"/>
    <w:rsid w:val="00485530"/>
    <w:rsid w:val="00485AE0"/>
    <w:rsid w:val="0048663F"/>
    <w:rsid w:val="004876AE"/>
    <w:rsid w:val="00491F3D"/>
    <w:rsid w:val="00492816"/>
    <w:rsid w:val="00492C1A"/>
    <w:rsid w:val="00492C46"/>
    <w:rsid w:val="00492C56"/>
    <w:rsid w:val="00492DFF"/>
    <w:rsid w:val="00493317"/>
    <w:rsid w:val="00494849"/>
    <w:rsid w:val="0049610C"/>
    <w:rsid w:val="00496275"/>
    <w:rsid w:val="00496753"/>
    <w:rsid w:val="00497757"/>
    <w:rsid w:val="004A1A18"/>
    <w:rsid w:val="004A2C77"/>
    <w:rsid w:val="004A3183"/>
    <w:rsid w:val="004A5EA6"/>
    <w:rsid w:val="004A79DA"/>
    <w:rsid w:val="004B0E38"/>
    <w:rsid w:val="004B2F68"/>
    <w:rsid w:val="004B3941"/>
    <w:rsid w:val="004B50AE"/>
    <w:rsid w:val="004B62A9"/>
    <w:rsid w:val="004B6DFA"/>
    <w:rsid w:val="004B737B"/>
    <w:rsid w:val="004B7907"/>
    <w:rsid w:val="004C0632"/>
    <w:rsid w:val="004C1590"/>
    <w:rsid w:val="004C1850"/>
    <w:rsid w:val="004C1A34"/>
    <w:rsid w:val="004C22D1"/>
    <w:rsid w:val="004C2624"/>
    <w:rsid w:val="004C27DF"/>
    <w:rsid w:val="004C2808"/>
    <w:rsid w:val="004C2DF2"/>
    <w:rsid w:val="004C2EEA"/>
    <w:rsid w:val="004C42EC"/>
    <w:rsid w:val="004C4B32"/>
    <w:rsid w:val="004C4D11"/>
    <w:rsid w:val="004C576E"/>
    <w:rsid w:val="004D0566"/>
    <w:rsid w:val="004D057B"/>
    <w:rsid w:val="004D0C83"/>
    <w:rsid w:val="004D13DD"/>
    <w:rsid w:val="004D16F6"/>
    <w:rsid w:val="004D1D95"/>
    <w:rsid w:val="004D3D23"/>
    <w:rsid w:val="004D577E"/>
    <w:rsid w:val="004D6745"/>
    <w:rsid w:val="004D7E5B"/>
    <w:rsid w:val="004E0107"/>
    <w:rsid w:val="004E250D"/>
    <w:rsid w:val="004E3735"/>
    <w:rsid w:val="004E41FC"/>
    <w:rsid w:val="004E537A"/>
    <w:rsid w:val="004E62A2"/>
    <w:rsid w:val="004E73FB"/>
    <w:rsid w:val="004F11E9"/>
    <w:rsid w:val="004F1656"/>
    <w:rsid w:val="004F1D3A"/>
    <w:rsid w:val="004F1E45"/>
    <w:rsid w:val="004F2472"/>
    <w:rsid w:val="004F296E"/>
    <w:rsid w:val="004F2DE3"/>
    <w:rsid w:val="004F4C25"/>
    <w:rsid w:val="004F604A"/>
    <w:rsid w:val="004F6675"/>
    <w:rsid w:val="004F6C64"/>
    <w:rsid w:val="004F708F"/>
    <w:rsid w:val="004F7252"/>
    <w:rsid w:val="004F7ED2"/>
    <w:rsid w:val="00505168"/>
    <w:rsid w:val="00506C25"/>
    <w:rsid w:val="00507419"/>
    <w:rsid w:val="00507838"/>
    <w:rsid w:val="00507ED3"/>
    <w:rsid w:val="005104D5"/>
    <w:rsid w:val="00512D8B"/>
    <w:rsid w:val="00514CAB"/>
    <w:rsid w:val="00514DAE"/>
    <w:rsid w:val="00516696"/>
    <w:rsid w:val="0051686B"/>
    <w:rsid w:val="00516BB6"/>
    <w:rsid w:val="00517251"/>
    <w:rsid w:val="005175A6"/>
    <w:rsid w:val="00520069"/>
    <w:rsid w:val="005206E4"/>
    <w:rsid w:val="00523194"/>
    <w:rsid w:val="005254EB"/>
    <w:rsid w:val="005265A1"/>
    <w:rsid w:val="0052797C"/>
    <w:rsid w:val="00530CA6"/>
    <w:rsid w:val="00531018"/>
    <w:rsid w:val="00533949"/>
    <w:rsid w:val="00534648"/>
    <w:rsid w:val="0054036F"/>
    <w:rsid w:val="005403F3"/>
    <w:rsid w:val="005427E4"/>
    <w:rsid w:val="00550598"/>
    <w:rsid w:val="0055106B"/>
    <w:rsid w:val="005513CA"/>
    <w:rsid w:val="00551D3F"/>
    <w:rsid w:val="00554CD1"/>
    <w:rsid w:val="00554FEA"/>
    <w:rsid w:val="005556C2"/>
    <w:rsid w:val="005560EB"/>
    <w:rsid w:val="00557257"/>
    <w:rsid w:val="00557D50"/>
    <w:rsid w:val="00557EA7"/>
    <w:rsid w:val="0056157F"/>
    <w:rsid w:val="00561D48"/>
    <w:rsid w:val="00564A1B"/>
    <w:rsid w:val="00567000"/>
    <w:rsid w:val="005678FD"/>
    <w:rsid w:val="00567A46"/>
    <w:rsid w:val="00570408"/>
    <w:rsid w:val="00570C66"/>
    <w:rsid w:val="00571083"/>
    <w:rsid w:val="00572D58"/>
    <w:rsid w:val="0057379F"/>
    <w:rsid w:val="0057420C"/>
    <w:rsid w:val="0057478B"/>
    <w:rsid w:val="00574AAE"/>
    <w:rsid w:val="00575F41"/>
    <w:rsid w:val="005761DF"/>
    <w:rsid w:val="00576801"/>
    <w:rsid w:val="00576A23"/>
    <w:rsid w:val="00577340"/>
    <w:rsid w:val="00577AAC"/>
    <w:rsid w:val="005801E5"/>
    <w:rsid w:val="0058136E"/>
    <w:rsid w:val="00581677"/>
    <w:rsid w:val="005816F0"/>
    <w:rsid w:val="00581948"/>
    <w:rsid w:val="0058293E"/>
    <w:rsid w:val="0058357C"/>
    <w:rsid w:val="005835A1"/>
    <w:rsid w:val="00586962"/>
    <w:rsid w:val="005876E3"/>
    <w:rsid w:val="005879F8"/>
    <w:rsid w:val="00590DB3"/>
    <w:rsid w:val="00592910"/>
    <w:rsid w:val="00592A02"/>
    <w:rsid w:val="00592E35"/>
    <w:rsid w:val="00592E86"/>
    <w:rsid w:val="00592FDA"/>
    <w:rsid w:val="00593794"/>
    <w:rsid w:val="00593E40"/>
    <w:rsid w:val="00595A1A"/>
    <w:rsid w:val="005A257F"/>
    <w:rsid w:val="005A2A6C"/>
    <w:rsid w:val="005A3B7D"/>
    <w:rsid w:val="005A426E"/>
    <w:rsid w:val="005A4B0D"/>
    <w:rsid w:val="005A56B2"/>
    <w:rsid w:val="005A5E11"/>
    <w:rsid w:val="005A675D"/>
    <w:rsid w:val="005A71D0"/>
    <w:rsid w:val="005A7700"/>
    <w:rsid w:val="005A78A6"/>
    <w:rsid w:val="005A7C23"/>
    <w:rsid w:val="005B36E8"/>
    <w:rsid w:val="005B5106"/>
    <w:rsid w:val="005B6A71"/>
    <w:rsid w:val="005C05D4"/>
    <w:rsid w:val="005C0964"/>
    <w:rsid w:val="005C1AFD"/>
    <w:rsid w:val="005C4AA8"/>
    <w:rsid w:val="005C75D3"/>
    <w:rsid w:val="005C7F98"/>
    <w:rsid w:val="005D140D"/>
    <w:rsid w:val="005D4556"/>
    <w:rsid w:val="005D6A37"/>
    <w:rsid w:val="005D786C"/>
    <w:rsid w:val="005E0629"/>
    <w:rsid w:val="005E125F"/>
    <w:rsid w:val="005E1453"/>
    <w:rsid w:val="005E172E"/>
    <w:rsid w:val="005E2CF7"/>
    <w:rsid w:val="005E3027"/>
    <w:rsid w:val="005E393B"/>
    <w:rsid w:val="005E44B9"/>
    <w:rsid w:val="005E735E"/>
    <w:rsid w:val="005E7832"/>
    <w:rsid w:val="005F00C4"/>
    <w:rsid w:val="005F06CC"/>
    <w:rsid w:val="005F0FA4"/>
    <w:rsid w:val="005F10D9"/>
    <w:rsid w:val="005F3EA7"/>
    <w:rsid w:val="005F50B7"/>
    <w:rsid w:val="005F7C8C"/>
    <w:rsid w:val="006011E1"/>
    <w:rsid w:val="006020D4"/>
    <w:rsid w:val="00602246"/>
    <w:rsid w:val="00603649"/>
    <w:rsid w:val="00604FA2"/>
    <w:rsid w:val="0061156F"/>
    <w:rsid w:val="00613616"/>
    <w:rsid w:val="00615100"/>
    <w:rsid w:val="00615BE2"/>
    <w:rsid w:val="00616768"/>
    <w:rsid w:val="00616CD1"/>
    <w:rsid w:val="00616F6E"/>
    <w:rsid w:val="00616F89"/>
    <w:rsid w:val="00620403"/>
    <w:rsid w:val="0062068A"/>
    <w:rsid w:val="00620CD2"/>
    <w:rsid w:val="0062125B"/>
    <w:rsid w:val="0062195A"/>
    <w:rsid w:val="00621DE5"/>
    <w:rsid w:val="006232A3"/>
    <w:rsid w:val="0062378B"/>
    <w:rsid w:val="00630254"/>
    <w:rsid w:val="00631513"/>
    <w:rsid w:val="006315EF"/>
    <w:rsid w:val="00631CCB"/>
    <w:rsid w:val="006320BB"/>
    <w:rsid w:val="00632609"/>
    <w:rsid w:val="00632DB8"/>
    <w:rsid w:val="00634785"/>
    <w:rsid w:val="006355EF"/>
    <w:rsid w:val="006373AD"/>
    <w:rsid w:val="00640994"/>
    <w:rsid w:val="00640F3A"/>
    <w:rsid w:val="006427B9"/>
    <w:rsid w:val="00643E6A"/>
    <w:rsid w:val="00643FC2"/>
    <w:rsid w:val="0064511E"/>
    <w:rsid w:val="00645937"/>
    <w:rsid w:val="00645B6B"/>
    <w:rsid w:val="00647F9D"/>
    <w:rsid w:val="0065049E"/>
    <w:rsid w:val="00650DBA"/>
    <w:rsid w:val="006534DB"/>
    <w:rsid w:val="00654DE3"/>
    <w:rsid w:val="006554E2"/>
    <w:rsid w:val="00655BC7"/>
    <w:rsid w:val="006564E4"/>
    <w:rsid w:val="00656530"/>
    <w:rsid w:val="006565C7"/>
    <w:rsid w:val="00656853"/>
    <w:rsid w:val="00657926"/>
    <w:rsid w:val="006607E4"/>
    <w:rsid w:val="00660CF6"/>
    <w:rsid w:val="006615E2"/>
    <w:rsid w:val="00662307"/>
    <w:rsid w:val="0066231C"/>
    <w:rsid w:val="00663928"/>
    <w:rsid w:val="00663D03"/>
    <w:rsid w:val="00665703"/>
    <w:rsid w:val="00665977"/>
    <w:rsid w:val="00667663"/>
    <w:rsid w:val="006709DF"/>
    <w:rsid w:val="006716C8"/>
    <w:rsid w:val="006738AB"/>
    <w:rsid w:val="00673FC4"/>
    <w:rsid w:val="00676AA7"/>
    <w:rsid w:val="006803C3"/>
    <w:rsid w:val="00681391"/>
    <w:rsid w:val="00682B7C"/>
    <w:rsid w:val="00682F12"/>
    <w:rsid w:val="00683261"/>
    <w:rsid w:val="00684973"/>
    <w:rsid w:val="00684CBB"/>
    <w:rsid w:val="006869A5"/>
    <w:rsid w:val="00686A26"/>
    <w:rsid w:val="00686F13"/>
    <w:rsid w:val="006876A9"/>
    <w:rsid w:val="006910AE"/>
    <w:rsid w:val="00691763"/>
    <w:rsid w:val="00691F5A"/>
    <w:rsid w:val="00692438"/>
    <w:rsid w:val="00693807"/>
    <w:rsid w:val="00694407"/>
    <w:rsid w:val="00695472"/>
    <w:rsid w:val="00695707"/>
    <w:rsid w:val="00696854"/>
    <w:rsid w:val="00697A40"/>
    <w:rsid w:val="00697ED1"/>
    <w:rsid w:val="006A037A"/>
    <w:rsid w:val="006A0C49"/>
    <w:rsid w:val="006A1801"/>
    <w:rsid w:val="006A1CB4"/>
    <w:rsid w:val="006A3D6F"/>
    <w:rsid w:val="006A50B9"/>
    <w:rsid w:val="006A5262"/>
    <w:rsid w:val="006A7F6C"/>
    <w:rsid w:val="006B2004"/>
    <w:rsid w:val="006B2117"/>
    <w:rsid w:val="006B27E1"/>
    <w:rsid w:val="006B384F"/>
    <w:rsid w:val="006B5C38"/>
    <w:rsid w:val="006B6708"/>
    <w:rsid w:val="006B730D"/>
    <w:rsid w:val="006C2650"/>
    <w:rsid w:val="006C42B0"/>
    <w:rsid w:val="006C48C8"/>
    <w:rsid w:val="006C50EA"/>
    <w:rsid w:val="006C796A"/>
    <w:rsid w:val="006C7EAE"/>
    <w:rsid w:val="006D1498"/>
    <w:rsid w:val="006D2060"/>
    <w:rsid w:val="006D3FB4"/>
    <w:rsid w:val="006D7909"/>
    <w:rsid w:val="006D7940"/>
    <w:rsid w:val="006E09C8"/>
    <w:rsid w:val="006E54F4"/>
    <w:rsid w:val="006E559E"/>
    <w:rsid w:val="006F0BC8"/>
    <w:rsid w:val="006F143E"/>
    <w:rsid w:val="006F2085"/>
    <w:rsid w:val="006F2781"/>
    <w:rsid w:val="006F3240"/>
    <w:rsid w:val="006F330F"/>
    <w:rsid w:val="006F507B"/>
    <w:rsid w:val="007008CC"/>
    <w:rsid w:val="00701F65"/>
    <w:rsid w:val="00705742"/>
    <w:rsid w:val="00705936"/>
    <w:rsid w:val="00707D8A"/>
    <w:rsid w:val="00710400"/>
    <w:rsid w:val="007109F0"/>
    <w:rsid w:val="00710D5A"/>
    <w:rsid w:val="007135AB"/>
    <w:rsid w:val="00714584"/>
    <w:rsid w:val="00717814"/>
    <w:rsid w:val="00721211"/>
    <w:rsid w:val="00722526"/>
    <w:rsid w:val="00723DAE"/>
    <w:rsid w:val="00723E00"/>
    <w:rsid w:val="00724880"/>
    <w:rsid w:val="00725129"/>
    <w:rsid w:val="00725ECC"/>
    <w:rsid w:val="007262F3"/>
    <w:rsid w:val="0072673E"/>
    <w:rsid w:val="00727FB8"/>
    <w:rsid w:val="00730490"/>
    <w:rsid w:val="00730D09"/>
    <w:rsid w:val="00730DF3"/>
    <w:rsid w:val="007312F5"/>
    <w:rsid w:val="00731723"/>
    <w:rsid w:val="00731DB3"/>
    <w:rsid w:val="00732D84"/>
    <w:rsid w:val="007334B3"/>
    <w:rsid w:val="00734AB9"/>
    <w:rsid w:val="00734D0E"/>
    <w:rsid w:val="00740534"/>
    <w:rsid w:val="007418C4"/>
    <w:rsid w:val="007440BD"/>
    <w:rsid w:val="00744E42"/>
    <w:rsid w:val="0074660B"/>
    <w:rsid w:val="0074676D"/>
    <w:rsid w:val="007473F6"/>
    <w:rsid w:val="007476E0"/>
    <w:rsid w:val="007500D2"/>
    <w:rsid w:val="00750775"/>
    <w:rsid w:val="00750DA6"/>
    <w:rsid w:val="0075103F"/>
    <w:rsid w:val="007539D4"/>
    <w:rsid w:val="00755335"/>
    <w:rsid w:val="007555C9"/>
    <w:rsid w:val="007556C6"/>
    <w:rsid w:val="00755A4D"/>
    <w:rsid w:val="00757C01"/>
    <w:rsid w:val="007601F2"/>
    <w:rsid w:val="007602AF"/>
    <w:rsid w:val="007608DB"/>
    <w:rsid w:val="007615C9"/>
    <w:rsid w:val="00762199"/>
    <w:rsid w:val="00763D8E"/>
    <w:rsid w:val="00763EFB"/>
    <w:rsid w:val="0076438D"/>
    <w:rsid w:val="007643FE"/>
    <w:rsid w:val="0076453C"/>
    <w:rsid w:val="00764DD3"/>
    <w:rsid w:val="007708B0"/>
    <w:rsid w:val="0077159D"/>
    <w:rsid w:val="00771712"/>
    <w:rsid w:val="00772DDC"/>
    <w:rsid w:val="00772EC2"/>
    <w:rsid w:val="00775F07"/>
    <w:rsid w:val="007770CA"/>
    <w:rsid w:val="00780F4D"/>
    <w:rsid w:val="00781FB3"/>
    <w:rsid w:val="007823C2"/>
    <w:rsid w:val="00782A9E"/>
    <w:rsid w:val="00783023"/>
    <w:rsid w:val="00784A89"/>
    <w:rsid w:val="0078664C"/>
    <w:rsid w:val="0079016E"/>
    <w:rsid w:val="0079095F"/>
    <w:rsid w:val="00790EFC"/>
    <w:rsid w:val="00791256"/>
    <w:rsid w:val="00791D8F"/>
    <w:rsid w:val="00793CBB"/>
    <w:rsid w:val="00795227"/>
    <w:rsid w:val="0079562E"/>
    <w:rsid w:val="00796745"/>
    <w:rsid w:val="007977BA"/>
    <w:rsid w:val="00797E97"/>
    <w:rsid w:val="007A0D44"/>
    <w:rsid w:val="007A2A6E"/>
    <w:rsid w:val="007A4E67"/>
    <w:rsid w:val="007A6E7F"/>
    <w:rsid w:val="007A715E"/>
    <w:rsid w:val="007B11D1"/>
    <w:rsid w:val="007B2858"/>
    <w:rsid w:val="007B2982"/>
    <w:rsid w:val="007B3382"/>
    <w:rsid w:val="007B385A"/>
    <w:rsid w:val="007B55D6"/>
    <w:rsid w:val="007B5BC5"/>
    <w:rsid w:val="007C212A"/>
    <w:rsid w:val="007C4142"/>
    <w:rsid w:val="007C4A06"/>
    <w:rsid w:val="007C56AD"/>
    <w:rsid w:val="007C5A15"/>
    <w:rsid w:val="007C6BC4"/>
    <w:rsid w:val="007C72E5"/>
    <w:rsid w:val="007D1A6E"/>
    <w:rsid w:val="007D2C06"/>
    <w:rsid w:val="007D3642"/>
    <w:rsid w:val="007D3F5E"/>
    <w:rsid w:val="007D532D"/>
    <w:rsid w:val="007D5A29"/>
    <w:rsid w:val="007D5C4D"/>
    <w:rsid w:val="007E037F"/>
    <w:rsid w:val="007E0DA4"/>
    <w:rsid w:val="007E108D"/>
    <w:rsid w:val="007E1B00"/>
    <w:rsid w:val="007E3D50"/>
    <w:rsid w:val="007E4F9E"/>
    <w:rsid w:val="007E678B"/>
    <w:rsid w:val="007E7C97"/>
    <w:rsid w:val="007E7EB6"/>
    <w:rsid w:val="007F1216"/>
    <w:rsid w:val="007F138A"/>
    <w:rsid w:val="007F1AC3"/>
    <w:rsid w:val="007F1C77"/>
    <w:rsid w:val="007F384C"/>
    <w:rsid w:val="007F6324"/>
    <w:rsid w:val="007F6CC8"/>
    <w:rsid w:val="00800EB6"/>
    <w:rsid w:val="00801139"/>
    <w:rsid w:val="00802002"/>
    <w:rsid w:val="008024FA"/>
    <w:rsid w:val="008026C6"/>
    <w:rsid w:val="00802EDE"/>
    <w:rsid w:val="00803EF7"/>
    <w:rsid w:val="00807729"/>
    <w:rsid w:val="00807FCD"/>
    <w:rsid w:val="00813E7D"/>
    <w:rsid w:val="00814451"/>
    <w:rsid w:val="00814911"/>
    <w:rsid w:val="00817552"/>
    <w:rsid w:val="00817F4D"/>
    <w:rsid w:val="00821074"/>
    <w:rsid w:val="00821990"/>
    <w:rsid w:val="0082262C"/>
    <w:rsid w:val="00822C58"/>
    <w:rsid w:val="00823906"/>
    <w:rsid w:val="00823E7A"/>
    <w:rsid w:val="0082427B"/>
    <w:rsid w:val="00825441"/>
    <w:rsid w:val="00825F82"/>
    <w:rsid w:val="0082619B"/>
    <w:rsid w:val="008261C7"/>
    <w:rsid w:val="008264D8"/>
    <w:rsid w:val="0082673D"/>
    <w:rsid w:val="00827321"/>
    <w:rsid w:val="00827B15"/>
    <w:rsid w:val="00833AB0"/>
    <w:rsid w:val="008358EA"/>
    <w:rsid w:val="00835BB3"/>
    <w:rsid w:val="008363AB"/>
    <w:rsid w:val="00841057"/>
    <w:rsid w:val="00841BA2"/>
    <w:rsid w:val="0084452B"/>
    <w:rsid w:val="00844658"/>
    <w:rsid w:val="0084513A"/>
    <w:rsid w:val="00846DFE"/>
    <w:rsid w:val="008473BF"/>
    <w:rsid w:val="008504DA"/>
    <w:rsid w:val="008514BE"/>
    <w:rsid w:val="00851C0F"/>
    <w:rsid w:val="00852228"/>
    <w:rsid w:val="00853EB0"/>
    <w:rsid w:val="0085653A"/>
    <w:rsid w:val="0085726F"/>
    <w:rsid w:val="00857356"/>
    <w:rsid w:val="0085765F"/>
    <w:rsid w:val="008634E6"/>
    <w:rsid w:val="00863FE1"/>
    <w:rsid w:val="00864A66"/>
    <w:rsid w:val="0086532C"/>
    <w:rsid w:val="00866420"/>
    <w:rsid w:val="00866EAC"/>
    <w:rsid w:val="0086734E"/>
    <w:rsid w:val="00870751"/>
    <w:rsid w:val="008709C1"/>
    <w:rsid w:val="00872135"/>
    <w:rsid w:val="00873935"/>
    <w:rsid w:val="00873984"/>
    <w:rsid w:val="00873C51"/>
    <w:rsid w:val="00874DB7"/>
    <w:rsid w:val="00874F7B"/>
    <w:rsid w:val="008752D0"/>
    <w:rsid w:val="00875580"/>
    <w:rsid w:val="00876688"/>
    <w:rsid w:val="00876891"/>
    <w:rsid w:val="008774E9"/>
    <w:rsid w:val="00877E9C"/>
    <w:rsid w:val="00880A10"/>
    <w:rsid w:val="00880DC9"/>
    <w:rsid w:val="008815B3"/>
    <w:rsid w:val="00883AA2"/>
    <w:rsid w:val="00883F13"/>
    <w:rsid w:val="0088438E"/>
    <w:rsid w:val="0088501B"/>
    <w:rsid w:val="00885B84"/>
    <w:rsid w:val="008873BB"/>
    <w:rsid w:val="00890C9F"/>
    <w:rsid w:val="0089202F"/>
    <w:rsid w:val="00892626"/>
    <w:rsid w:val="00892EAA"/>
    <w:rsid w:val="008948FC"/>
    <w:rsid w:val="008949A0"/>
    <w:rsid w:val="00894B9D"/>
    <w:rsid w:val="00896554"/>
    <w:rsid w:val="008976FC"/>
    <w:rsid w:val="008A076A"/>
    <w:rsid w:val="008A111C"/>
    <w:rsid w:val="008A21BB"/>
    <w:rsid w:val="008A2E90"/>
    <w:rsid w:val="008A2EAD"/>
    <w:rsid w:val="008A4125"/>
    <w:rsid w:val="008A42A0"/>
    <w:rsid w:val="008A5012"/>
    <w:rsid w:val="008A5AAD"/>
    <w:rsid w:val="008A5F5C"/>
    <w:rsid w:val="008A6775"/>
    <w:rsid w:val="008A7B23"/>
    <w:rsid w:val="008A7DC2"/>
    <w:rsid w:val="008B0585"/>
    <w:rsid w:val="008B1C10"/>
    <w:rsid w:val="008B1D80"/>
    <w:rsid w:val="008B362B"/>
    <w:rsid w:val="008B3C22"/>
    <w:rsid w:val="008B49C2"/>
    <w:rsid w:val="008B6514"/>
    <w:rsid w:val="008B7174"/>
    <w:rsid w:val="008B743A"/>
    <w:rsid w:val="008C1E69"/>
    <w:rsid w:val="008C3707"/>
    <w:rsid w:val="008C3BD8"/>
    <w:rsid w:val="008C3D36"/>
    <w:rsid w:val="008C62A2"/>
    <w:rsid w:val="008D17DB"/>
    <w:rsid w:val="008D18F9"/>
    <w:rsid w:val="008D19CF"/>
    <w:rsid w:val="008D1DED"/>
    <w:rsid w:val="008D2EB0"/>
    <w:rsid w:val="008D4231"/>
    <w:rsid w:val="008D4820"/>
    <w:rsid w:val="008D5EDD"/>
    <w:rsid w:val="008D6003"/>
    <w:rsid w:val="008D7CCC"/>
    <w:rsid w:val="008E07F5"/>
    <w:rsid w:val="008E1200"/>
    <w:rsid w:val="008E431D"/>
    <w:rsid w:val="008E52EF"/>
    <w:rsid w:val="008E5389"/>
    <w:rsid w:val="008F03F1"/>
    <w:rsid w:val="008F0A80"/>
    <w:rsid w:val="008F1C60"/>
    <w:rsid w:val="008F20AD"/>
    <w:rsid w:val="008F380A"/>
    <w:rsid w:val="008F3CD2"/>
    <w:rsid w:val="008F41D1"/>
    <w:rsid w:val="008F5112"/>
    <w:rsid w:val="008F5E2B"/>
    <w:rsid w:val="008F67FB"/>
    <w:rsid w:val="008F7FA7"/>
    <w:rsid w:val="00900EC4"/>
    <w:rsid w:val="00901C78"/>
    <w:rsid w:val="0090265F"/>
    <w:rsid w:val="00902A38"/>
    <w:rsid w:val="00904D97"/>
    <w:rsid w:val="00904FF8"/>
    <w:rsid w:val="00906B14"/>
    <w:rsid w:val="0090742D"/>
    <w:rsid w:val="00907587"/>
    <w:rsid w:val="0091192A"/>
    <w:rsid w:val="00912048"/>
    <w:rsid w:val="009121ED"/>
    <w:rsid w:val="00912C06"/>
    <w:rsid w:val="00913720"/>
    <w:rsid w:val="009147A9"/>
    <w:rsid w:val="009159CF"/>
    <w:rsid w:val="00915C6B"/>
    <w:rsid w:val="00916C61"/>
    <w:rsid w:val="00921478"/>
    <w:rsid w:val="00922260"/>
    <w:rsid w:val="009231DE"/>
    <w:rsid w:val="009247F5"/>
    <w:rsid w:val="00924EA0"/>
    <w:rsid w:val="00925C48"/>
    <w:rsid w:val="009274AE"/>
    <w:rsid w:val="00927788"/>
    <w:rsid w:val="009277EA"/>
    <w:rsid w:val="00927E98"/>
    <w:rsid w:val="00931694"/>
    <w:rsid w:val="0093236E"/>
    <w:rsid w:val="0093318A"/>
    <w:rsid w:val="009332A2"/>
    <w:rsid w:val="00934BE8"/>
    <w:rsid w:val="009359E2"/>
    <w:rsid w:val="009367FC"/>
    <w:rsid w:val="009403AD"/>
    <w:rsid w:val="009413F4"/>
    <w:rsid w:val="0094500E"/>
    <w:rsid w:val="00945804"/>
    <w:rsid w:val="00947117"/>
    <w:rsid w:val="009472ED"/>
    <w:rsid w:val="009478A0"/>
    <w:rsid w:val="00951D5A"/>
    <w:rsid w:val="00953ABF"/>
    <w:rsid w:val="00953F82"/>
    <w:rsid w:val="00955A1A"/>
    <w:rsid w:val="00955B98"/>
    <w:rsid w:val="00956DE9"/>
    <w:rsid w:val="00960D0F"/>
    <w:rsid w:val="00961466"/>
    <w:rsid w:val="00961FA7"/>
    <w:rsid w:val="00962D08"/>
    <w:rsid w:val="0096409A"/>
    <w:rsid w:val="00964CFD"/>
    <w:rsid w:val="00966D50"/>
    <w:rsid w:val="009676A9"/>
    <w:rsid w:val="00970BF1"/>
    <w:rsid w:val="0097201C"/>
    <w:rsid w:val="00972DBB"/>
    <w:rsid w:val="0097324C"/>
    <w:rsid w:val="00973B99"/>
    <w:rsid w:val="00973C24"/>
    <w:rsid w:val="0097480D"/>
    <w:rsid w:val="009759B7"/>
    <w:rsid w:val="0097621D"/>
    <w:rsid w:val="00977920"/>
    <w:rsid w:val="00980F55"/>
    <w:rsid w:val="00981818"/>
    <w:rsid w:val="00981F91"/>
    <w:rsid w:val="009834D6"/>
    <w:rsid w:val="009853CB"/>
    <w:rsid w:val="0098541A"/>
    <w:rsid w:val="00990364"/>
    <w:rsid w:val="00991971"/>
    <w:rsid w:val="00991A24"/>
    <w:rsid w:val="009934C2"/>
    <w:rsid w:val="009937D6"/>
    <w:rsid w:val="009943D7"/>
    <w:rsid w:val="00995776"/>
    <w:rsid w:val="00996BBF"/>
    <w:rsid w:val="009979D6"/>
    <w:rsid w:val="009A156D"/>
    <w:rsid w:val="009A1729"/>
    <w:rsid w:val="009A1C2E"/>
    <w:rsid w:val="009A28D2"/>
    <w:rsid w:val="009A4E73"/>
    <w:rsid w:val="009A5103"/>
    <w:rsid w:val="009A71A8"/>
    <w:rsid w:val="009A74AB"/>
    <w:rsid w:val="009B4010"/>
    <w:rsid w:val="009B5DED"/>
    <w:rsid w:val="009B70D8"/>
    <w:rsid w:val="009B75FE"/>
    <w:rsid w:val="009B760F"/>
    <w:rsid w:val="009C16EE"/>
    <w:rsid w:val="009C1F42"/>
    <w:rsid w:val="009C3282"/>
    <w:rsid w:val="009C43B2"/>
    <w:rsid w:val="009C5168"/>
    <w:rsid w:val="009C75D5"/>
    <w:rsid w:val="009C7E5A"/>
    <w:rsid w:val="009D1E58"/>
    <w:rsid w:val="009D2EB7"/>
    <w:rsid w:val="009D41B0"/>
    <w:rsid w:val="009D5171"/>
    <w:rsid w:val="009D54C3"/>
    <w:rsid w:val="009D5C55"/>
    <w:rsid w:val="009E022F"/>
    <w:rsid w:val="009E0821"/>
    <w:rsid w:val="009E1087"/>
    <w:rsid w:val="009E1477"/>
    <w:rsid w:val="009E1C99"/>
    <w:rsid w:val="009E2C83"/>
    <w:rsid w:val="009E4447"/>
    <w:rsid w:val="009E489E"/>
    <w:rsid w:val="009E4A25"/>
    <w:rsid w:val="009E5853"/>
    <w:rsid w:val="009E7739"/>
    <w:rsid w:val="009F1C33"/>
    <w:rsid w:val="009F2287"/>
    <w:rsid w:val="009F5493"/>
    <w:rsid w:val="009F5CC1"/>
    <w:rsid w:val="00A00443"/>
    <w:rsid w:val="00A0074B"/>
    <w:rsid w:val="00A01DD6"/>
    <w:rsid w:val="00A029BE"/>
    <w:rsid w:val="00A02B95"/>
    <w:rsid w:val="00A03261"/>
    <w:rsid w:val="00A0370B"/>
    <w:rsid w:val="00A041DA"/>
    <w:rsid w:val="00A049F5"/>
    <w:rsid w:val="00A053CF"/>
    <w:rsid w:val="00A10D4D"/>
    <w:rsid w:val="00A11340"/>
    <w:rsid w:val="00A11571"/>
    <w:rsid w:val="00A12CF5"/>
    <w:rsid w:val="00A13A05"/>
    <w:rsid w:val="00A150B6"/>
    <w:rsid w:val="00A15B84"/>
    <w:rsid w:val="00A17630"/>
    <w:rsid w:val="00A20440"/>
    <w:rsid w:val="00A2079C"/>
    <w:rsid w:val="00A2147F"/>
    <w:rsid w:val="00A22FB3"/>
    <w:rsid w:val="00A23668"/>
    <w:rsid w:val="00A250FF"/>
    <w:rsid w:val="00A2569A"/>
    <w:rsid w:val="00A27F28"/>
    <w:rsid w:val="00A306DC"/>
    <w:rsid w:val="00A31B68"/>
    <w:rsid w:val="00A31CD5"/>
    <w:rsid w:val="00A327FB"/>
    <w:rsid w:val="00A34060"/>
    <w:rsid w:val="00A34808"/>
    <w:rsid w:val="00A349E3"/>
    <w:rsid w:val="00A36900"/>
    <w:rsid w:val="00A402DD"/>
    <w:rsid w:val="00A4170F"/>
    <w:rsid w:val="00A41D4C"/>
    <w:rsid w:val="00A41D70"/>
    <w:rsid w:val="00A43C95"/>
    <w:rsid w:val="00A43DCE"/>
    <w:rsid w:val="00A46259"/>
    <w:rsid w:val="00A47136"/>
    <w:rsid w:val="00A473FF"/>
    <w:rsid w:val="00A501BC"/>
    <w:rsid w:val="00A513CF"/>
    <w:rsid w:val="00A51F77"/>
    <w:rsid w:val="00A52DAE"/>
    <w:rsid w:val="00A544F5"/>
    <w:rsid w:val="00A557BD"/>
    <w:rsid w:val="00A55F41"/>
    <w:rsid w:val="00A5614C"/>
    <w:rsid w:val="00A57605"/>
    <w:rsid w:val="00A60556"/>
    <w:rsid w:val="00A605E3"/>
    <w:rsid w:val="00A62655"/>
    <w:rsid w:val="00A6446A"/>
    <w:rsid w:val="00A649FB"/>
    <w:rsid w:val="00A66117"/>
    <w:rsid w:val="00A6728A"/>
    <w:rsid w:val="00A70509"/>
    <w:rsid w:val="00A7083F"/>
    <w:rsid w:val="00A710C2"/>
    <w:rsid w:val="00A71DE7"/>
    <w:rsid w:val="00A72CAF"/>
    <w:rsid w:val="00A738FF"/>
    <w:rsid w:val="00A73DBB"/>
    <w:rsid w:val="00A76298"/>
    <w:rsid w:val="00A771F5"/>
    <w:rsid w:val="00A777FE"/>
    <w:rsid w:val="00A77B2E"/>
    <w:rsid w:val="00A8025D"/>
    <w:rsid w:val="00A816C1"/>
    <w:rsid w:val="00A822EF"/>
    <w:rsid w:val="00A82873"/>
    <w:rsid w:val="00A838A7"/>
    <w:rsid w:val="00A83B51"/>
    <w:rsid w:val="00A85E37"/>
    <w:rsid w:val="00A86BC5"/>
    <w:rsid w:val="00A86CB6"/>
    <w:rsid w:val="00A86CB8"/>
    <w:rsid w:val="00A91CF3"/>
    <w:rsid w:val="00A9452E"/>
    <w:rsid w:val="00A946AD"/>
    <w:rsid w:val="00A94CC2"/>
    <w:rsid w:val="00A97EDE"/>
    <w:rsid w:val="00AA0454"/>
    <w:rsid w:val="00AA09E2"/>
    <w:rsid w:val="00AA0A55"/>
    <w:rsid w:val="00AA172F"/>
    <w:rsid w:val="00AA2308"/>
    <w:rsid w:val="00AA2DEA"/>
    <w:rsid w:val="00AA5791"/>
    <w:rsid w:val="00AA5940"/>
    <w:rsid w:val="00AA596F"/>
    <w:rsid w:val="00AA5B52"/>
    <w:rsid w:val="00AA5DA3"/>
    <w:rsid w:val="00AA5E27"/>
    <w:rsid w:val="00AA6B1B"/>
    <w:rsid w:val="00AA79E2"/>
    <w:rsid w:val="00AB18D4"/>
    <w:rsid w:val="00AB1911"/>
    <w:rsid w:val="00AB2DF0"/>
    <w:rsid w:val="00AB2F9F"/>
    <w:rsid w:val="00AB4B77"/>
    <w:rsid w:val="00AB4C60"/>
    <w:rsid w:val="00AB5D4C"/>
    <w:rsid w:val="00AB6B95"/>
    <w:rsid w:val="00AC0737"/>
    <w:rsid w:val="00AC099B"/>
    <w:rsid w:val="00AC0E92"/>
    <w:rsid w:val="00AC248F"/>
    <w:rsid w:val="00AC45C9"/>
    <w:rsid w:val="00AC5AB6"/>
    <w:rsid w:val="00AC5E96"/>
    <w:rsid w:val="00AC6A95"/>
    <w:rsid w:val="00AD0E41"/>
    <w:rsid w:val="00AD10E8"/>
    <w:rsid w:val="00AD1B36"/>
    <w:rsid w:val="00AD212F"/>
    <w:rsid w:val="00AD22C0"/>
    <w:rsid w:val="00AD24EC"/>
    <w:rsid w:val="00AD31C4"/>
    <w:rsid w:val="00AD398D"/>
    <w:rsid w:val="00AD412B"/>
    <w:rsid w:val="00AD4724"/>
    <w:rsid w:val="00AD541C"/>
    <w:rsid w:val="00AD628B"/>
    <w:rsid w:val="00AE07C8"/>
    <w:rsid w:val="00AE0AFB"/>
    <w:rsid w:val="00AE1A3E"/>
    <w:rsid w:val="00AE1BF2"/>
    <w:rsid w:val="00AE2FCC"/>
    <w:rsid w:val="00AE3F02"/>
    <w:rsid w:val="00AF0DF6"/>
    <w:rsid w:val="00AF364A"/>
    <w:rsid w:val="00AF464B"/>
    <w:rsid w:val="00AF5F4B"/>
    <w:rsid w:val="00AF698A"/>
    <w:rsid w:val="00AF6EEE"/>
    <w:rsid w:val="00AF7116"/>
    <w:rsid w:val="00B00B98"/>
    <w:rsid w:val="00B01A17"/>
    <w:rsid w:val="00B10D87"/>
    <w:rsid w:val="00B12AC1"/>
    <w:rsid w:val="00B13800"/>
    <w:rsid w:val="00B146AA"/>
    <w:rsid w:val="00B15A50"/>
    <w:rsid w:val="00B1758A"/>
    <w:rsid w:val="00B1760B"/>
    <w:rsid w:val="00B17DD3"/>
    <w:rsid w:val="00B17E7A"/>
    <w:rsid w:val="00B2274B"/>
    <w:rsid w:val="00B242F2"/>
    <w:rsid w:val="00B244D6"/>
    <w:rsid w:val="00B25601"/>
    <w:rsid w:val="00B26B26"/>
    <w:rsid w:val="00B26E24"/>
    <w:rsid w:val="00B27C64"/>
    <w:rsid w:val="00B3353E"/>
    <w:rsid w:val="00B34A89"/>
    <w:rsid w:val="00B36925"/>
    <w:rsid w:val="00B36A0C"/>
    <w:rsid w:val="00B429D9"/>
    <w:rsid w:val="00B431CC"/>
    <w:rsid w:val="00B43420"/>
    <w:rsid w:val="00B4361A"/>
    <w:rsid w:val="00B43B25"/>
    <w:rsid w:val="00B44C20"/>
    <w:rsid w:val="00B473B6"/>
    <w:rsid w:val="00B53014"/>
    <w:rsid w:val="00B53A42"/>
    <w:rsid w:val="00B5441B"/>
    <w:rsid w:val="00B56226"/>
    <w:rsid w:val="00B5648D"/>
    <w:rsid w:val="00B56747"/>
    <w:rsid w:val="00B56BE2"/>
    <w:rsid w:val="00B56C55"/>
    <w:rsid w:val="00B6045B"/>
    <w:rsid w:val="00B61263"/>
    <w:rsid w:val="00B6214C"/>
    <w:rsid w:val="00B708B0"/>
    <w:rsid w:val="00B70B7E"/>
    <w:rsid w:val="00B71CEE"/>
    <w:rsid w:val="00B72265"/>
    <w:rsid w:val="00B72574"/>
    <w:rsid w:val="00B73059"/>
    <w:rsid w:val="00B73470"/>
    <w:rsid w:val="00B7443C"/>
    <w:rsid w:val="00B75AB7"/>
    <w:rsid w:val="00B801BD"/>
    <w:rsid w:val="00B81302"/>
    <w:rsid w:val="00B82175"/>
    <w:rsid w:val="00B82947"/>
    <w:rsid w:val="00B836DE"/>
    <w:rsid w:val="00B836E7"/>
    <w:rsid w:val="00B83E3B"/>
    <w:rsid w:val="00B84B5A"/>
    <w:rsid w:val="00B8581B"/>
    <w:rsid w:val="00B861D9"/>
    <w:rsid w:val="00B878CA"/>
    <w:rsid w:val="00B90207"/>
    <w:rsid w:val="00B90D4C"/>
    <w:rsid w:val="00B9132B"/>
    <w:rsid w:val="00B91D50"/>
    <w:rsid w:val="00B91D90"/>
    <w:rsid w:val="00B961F3"/>
    <w:rsid w:val="00B97D6D"/>
    <w:rsid w:val="00BA0795"/>
    <w:rsid w:val="00BA1FF8"/>
    <w:rsid w:val="00BA2D29"/>
    <w:rsid w:val="00BA3FC5"/>
    <w:rsid w:val="00BA5812"/>
    <w:rsid w:val="00BA631B"/>
    <w:rsid w:val="00BA6B39"/>
    <w:rsid w:val="00BB000F"/>
    <w:rsid w:val="00BB1284"/>
    <w:rsid w:val="00BB259C"/>
    <w:rsid w:val="00BB4341"/>
    <w:rsid w:val="00BB4C2D"/>
    <w:rsid w:val="00BB6260"/>
    <w:rsid w:val="00BB6F48"/>
    <w:rsid w:val="00BB79A0"/>
    <w:rsid w:val="00BB7B69"/>
    <w:rsid w:val="00BB7F8D"/>
    <w:rsid w:val="00BC12A7"/>
    <w:rsid w:val="00BC1BF3"/>
    <w:rsid w:val="00BC1E42"/>
    <w:rsid w:val="00BC2288"/>
    <w:rsid w:val="00BC2CAD"/>
    <w:rsid w:val="00BC402B"/>
    <w:rsid w:val="00BC633A"/>
    <w:rsid w:val="00BC651E"/>
    <w:rsid w:val="00BD0C75"/>
    <w:rsid w:val="00BD0C8D"/>
    <w:rsid w:val="00BD0CC8"/>
    <w:rsid w:val="00BD0F3C"/>
    <w:rsid w:val="00BD12AC"/>
    <w:rsid w:val="00BD1CFB"/>
    <w:rsid w:val="00BD28F9"/>
    <w:rsid w:val="00BD3341"/>
    <w:rsid w:val="00BD4C1E"/>
    <w:rsid w:val="00BD6105"/>
    <w:rsid w:val="00BD65D5"/>
    <w:rsid w:val="00BD69B2"/>
    <w:rsid w:val="00BE0854"/>
    <w:rsid w:val="00BE139B"/>
    <w:rsid w:val="00BE1B93"/>
    <w:rsid w:val="00BE1FFF"/>
    <w:rsid w:val="00BE220A"/>
    <w:rsid w:val="00BE2704"/>
    <w:rsid w:val="00BE2760"/>
    <w:rsid w:val="00BE3986"/>
    <w:rsid w:val="00BE584D"/>
    <w:rsid w:val="00BE58B3"/>
    <w:rsid w:val="00BE5C7B"/>
    <w:rsid w:val="00BF0EA4"/>
    <w:rsid w:val="00BF20B5"/>
    <w:rsid w:val="00BF2416"/>
    <w:rsid w:val="00BF4E46"/>
    <w:rsid w:val="00BF774B"/>
    <w:rsid w:val="00BF7C25"/>
    <w:rsid w:val="00C00696"/>
    <w:rsid w:val="00C00C2E"/>
    <w:rsid w:val="00C01BAB"/>
    <w:rsid w:val="00C01CFE"/>
    <w:rsid w:val="00C01DA0"/>
    <w:rsid w:val="00C022FC"/>
    <w:rsid w:val="00C03A19"/>
    <w:rsid w:val="00C043B3"/>
    <w:rsid w:val="00C0471E"/>
    <w:rsid w:val="00C10960"/>
    <w:rsid w:val="00C10D55"/>
    <w:rsid w:val="00C116D9"/>
    <w:rsid w:val="00C1233C"/>
    <w:rsid w:val="00C12804"/>
    <w:rsid w:val="00C152EB"/>
    <w:rsid w:val="00C1577B"/>
    <w:rsid w:val="00C165D3"/>
    <w:rsid w:val="00C17B4D"/>
    <w:rsid w:val="00C2095F"/>
    <w:rsid w:val="00C20B5A"/>
    <w:rsid w:val="00C20DB5"/>
    <w:rsid w:val="00C21BF6"/>
    <w:rsid w:val="00C22238"/>
    <w:rsid w:val="00C231F6"/>
    <w:rsid w:val="00C23F8B"/>
    <w:rsid w:val="00C245FC"/>
    <w:rsid w:val="00C2486B"/>
    <w:rsid w:val="00C25A1C"/>
    <w:rsid w:val="00C25B71"/>
    <w:rsid w:val="00C27261"/>
    <w:rsid w:val="00C3022B"/>
    <w:rsid w:val="00C31003"/>
    <w:rsid w:val="00C31077"/>
    <w:rsid w:val="00C33543"/>
    <w:rsid w:val="00C33F6C"/>
    <w:rsid w:val="00C350CC"/>
    <w:rsid w:val="00C36648"/>
    <w:rsid w:val="00C36F0A"/>
    <w:rsid w:val="00C37592"/>
    <w:rsid w:val="00C419A5"/>
    <w:rsid w:val="00C41A4A"/>
    <w:rsid w:val="00C42A69"/>
    <w:rsid w:val="00C437E4"/>
    <w:rsid w:val="00C43E86"/>
    <w:rsid w:val="00C457D5"/>
    <w:rsid w:val="00C466C7"/>
    <w:rsid w:val="00C507BC"/>
    <w:rsid w:val="00C51140"/>
    <w:rsid w:val="00C51460"/>
    <w:rsid w:val="00C51580"/>
    <w:rsid w:val="00C5196D"/>
    <w:rsid w:val="00C56F47"/>
    <w:rsid w:val="00C61566"/>
    <w:rsid w:val="00C61B35"/>
    <w:rsid w:val="00C62033"/>
    <w:rsid w:val="00C62AE2"/>
    <w:rsid w:val="00C6333B"/>
    <w:rsid w:val="00C63362"/>
    <w:rsid w:val="00C6364D"/>
    <w:rsid w:val="00C63AF2"/>
    <w:rsid w:val="00C64A43"/>
    <w:rsid w:val="00C65527"/>
    <w:rsid w:val="00C67171"/>
    <w:rsid w:val="00C70945"/>
    <w:rsid w:val="00C727CF"/>
    <w:rsid w:val="00C74F2C"/>
    <w:rsid w:val="00C75C8D"/>
    <w:rsid w:val="00C762A2"/>
    <w:rsid w:val="00C76736"/>
    <w:rsid w:val="00C76763"/>
    <w:rsid w:val="00C775F9"/>
    <w:rsid w:val="00C77FD2"/>
    <w:rsid w:val="00C80316"/>
    <w:rsid w:val="00C82151"/>
    <w:rsid w:val="00C82518"/>
    <w:rsid w:val="00C82BEE"/>
    <w:rsid w:val="00C83EBE"/>
    <w:rsid w:val="00C84630"/>
    <w:rsid w:val="00C84D9A"/>
    <w:rsid w:val="00C8508F"/>
    <w:rsid w:val="00C87CF5"/>
    <w:rsid w:val="00C906C8"/>
    <w:rsid w:val="00C9147F"/>
    <w:rsid w:val="00C93355"/>
    <w:rsid w:val="00C9369F"/>
    <w:rsid w:val="00C93E98"/>
    <w:rsid w:val="00C93F2C"/>
    <w:rsid w:val="00C94BFF"/>
    <w:rsid w:val="00C9627C"/>
    <w:rsid w:val="00C96FC6"/>
    <w:rsid w:val="00CA0225"/>
    <w:rsid w:val="00CA3095"/>
    <w:rsid w:val="00CA3F51"/>
    <w:rsid w:val="00CA5A6B"/>
    <w:rsid w:val="00CA6A0C"/>
    <w:rsid w:val="00CB2064"/>
    <w:rsid w:val="00CB30E8"/>
    <w:rsid w:val="00CB3385"/>
    <w:rsid w:val="00CB3627"/>
    <w:rsid w:val="00CB4B9F"/>
    <w:rsid w:val="00CB515D"/>
    <w:rsid w:val="00CB5E31"/>
    <w:rsid w:val="00CB6213"/>
    <w:rsid w:val="00CC08BE"/>
    <w:rsid w:val="00CC1308"/>
    <w:rsid w:val="00CC19F3"/>
    <w:rsid w:val="00CC3955"/>
    <w:rsid w:val="00CC4805"/>
    <w:rsid w:val="00CC4D2C"/>
    <w:rsid w:val="00CC584F"/>
    <w:rsid w:val="00CC6686"/>
    <w:rsid w:val="00CC7DBB"/>
    <w:rsid w:val="00CD098D"/>
    <w:rsid w:val="00CD1ACE"/>
    <w:rsid w:val="00CD4D73"/>
    <w:rsid w:val="00CD6277"/>
    <w:rsid w:val="00CE07B1"/>
    <w:rsid w:val="00CE0AF6"/>
    <w:rsid w:val="00CE2344"/>
    <w:rsid w:val="00CE2800"/>
    <w:rsid w:val="00CE34BD"/>
    <w:rsid w:val="00CE4A5A"/>
    <w:rsid w:val="00CE5E68"/>
    <w:rsid w:val="00CE6077"/>
    <w:rsid w:val="00CE6AAA"/>
    <w:rsid w:val="00CE7269"/>
    <w:rsid w:val="00CF006D"/>
    <w:rsid w:val="00CF059A"/>
    <w:rsid w:val="00CF0853"/>
    <w:rsid w:val="00CF194A"/>
    <w:rsid w:val="00CF262B"/>
    <w:rsid w:val="00CF40D3"/>
    <w:rsid w:val="00CF5368"/>
    <w:rsid w:val="00CF5638"/>
    <w:rsid w:val="00CF7707"/>
    <w:rsid w:val="00D0153A"/>
    <w:rsid w:val="00D018B7"/>
    <w:rsid w:val="00D02601"/>
    <w:rsid w:val="00D02D43"/>
    <w:rsid w:val="00D02EE3"/>
    <w:rsid w:val="00D04E76"/>
    <w:rsid w:val="00D04EE2"/>
    <w:rsid w:val="00D072EF"/>
    <w:rsid w:val="00D11FB5"/>
    <w:rsid w:val="00D12847"/>
    <w:rsid w:val="00D14047"/>
    <w:rsid w:val="00D150F8"/>
    <w:rsid w:val="00D15656"/>
    <w:rsid w:val="00D15C8C"/>
    <w:rsid w:val="00D17681"/>
    <w:rsid w:val="00D17F6B"/>
    <w:rsid w:val="00D20E55"/>
    <w:rsid w:val="00D20F50"/>
    <w:rsid w:val="00D22D7D"/>
    <w:rsid w:val="00D23364"/>
    <w:rsid w:val="00D24588"/>
    <w:rsid w:val="00D246CC"/>
    <w:rsid w:val="00D24F9C"/>
    <w:rsid w:val="00D2530A"/>
    <w:rsid w:val="00D25C59"/>
    <w:rsid w:val="00D27A36"/>
    <w:rsid w:val="00D30624"/>
    <w:rsid w:val="00D32791"/>
    <w:rsid w:val="00D3339D"/>
    <w:rsid w:val="00D33730"/>
    <w:rsid w:val="00D33A61"/>
    <w:rsid w:val="00D33B71"/>
    <w:rsid w:val="00D370BE"/>
    <w:rsid w:val="00D400F6"/>
    <w:rsid w:val="00D404ED"/>
    <w:rsid w:val="00D409C0"/>
    <w:rsid w:val="00D4199C"/>
    <w:rsid w:val="00D42F63"/>
    <w:rsid w:val="00D43D79"/>
    <w:rsid w:val="00D43DE0"/>
    <w:rsid w:val="00D44CE0"/>
    <w:rsid w:val="00D464FA"/>
    <w:rsid w:val="00D5091A"/>
    <w:rsid w:val="00D50D78"/>
    <w:rsid w:val="00D50E55"/>
    <w:rsid w:val="00D5122E"/>
    <w:rsid w:val="00D51907"/>
    <w:rsid w:val="00D51BC8"/>
    <w:rsid w:val="00D51E1E"/>
    <w:rsid w:val="00D51E3C"/>
    <w:rsid w:val="00D5305C"/>
    <w:rsid w:val="00D5485F"/>
    <w:rsid w:val="00D5688F"/>
    <w:rsid w:val="00D60090"/>
    <w:rsid w:val="00D60F9D"/>
    <w:rsid w:val="00D6163C"/>
    <w:rsid w:val="00D62775"/>
    <w:rsid w:val="00D62C74"/>
    <w:rsid w:val="00D62E4A"/>
    <w:rsid w:val="00D66CB9"/>
    <w:rsid w:val="00D67C5E"/>
    <w:rsid w:val="00D7017B"/>
    <w:rsid w:val="00D70879"/>
    <w:rsid w:val="00D7128E"/>
    <w:rsid w:val="00D72FF2"/>
    <w:rsid w:val="00D73B5B"/>
    <w:rsid w:val="00D74D6F"/>
    <w:rsid w:val="00D76E21"/>
    <w:rsid w:val="00D77D7C"/>
    <w:rsid w:val="00D8100E"/>
    <w:rsid w:val="00D81473"/>
    <w:rsid w:val="00D827BA"/>
    <w:rsid w:val="00D8394A"/>
    <w:rsid w:val="00D859C5"/>
    <w:rsid w:val="00D8622D"/>
    <w:rsid w:val="00D86A29"/>
    <w:rsid w:val="00D901E4"/>
    <w:rsid w:val="00D91271"/>
    <w:rsid w:val="00D925D1"/>
    <w:rsid w:val="00D93E41"/>
    <w:rsid w:val="00D94A21"/>
    <w:rsid w:val="00D94FCE"/>
    <w:rsid w:val="00D95286"/>
    <w:rsid w:val="00D95801"/>
    <w:rsid w:val="00D966E6"/>
    <w:rsid w:val="00D96E68"/>
    <w:rsid w:val="00DA332A"/>
    <w:rsid w:val="00DA3459"/>
    <w:rsid w:val="00DA3512"/>
    <w:rsid w:val="00DA419C"/>
    <w:rsid w:val="00DA4903"/>
    <w:rsid w:val="00DA68B3"/>
    <w:rsid w:val="00DB247B"/>
    <w:rsid w:val="00DB2AFB"/>
    <w:rsid w:val="00DB2E1A"/>
    <w:rsid w:val="00DB3E1A"/>
    <w:rsid w:val="00DB54F8"/>
    <w:rsid w:val="00DB6FA1"/>
    <w:rsid w:val="00DB716B"/>
    <w:rsid w:val="00DC3184"/>
    <w:rsid w:val="00DC3979"/>
    <w:rsid w:val="00DC440D"/>
    <w:rsid w:val="00DC593F"/>
    <w:rsid w:val="00DD1EBE"/>
    <w:rsid w:val="00DD2913"/>
    <w:rsid w:val="00DD2E35"/>
    <w:rsid w:val="00DD3C1C"/>
    <w:rsid w:val="00DD4404"/>
    <w:rsid w:val="00DD5548"/>
    <w:rsid w:val="00DD67AE"/>
    <w:rsid w:val="00DD7D6A"/>
    <w:rsid w:val="00DE0E74"/>
    <w:rsid w:val="00DE1190"/>
    <w:rsid w:val="00DE1582"/>
    <w:rsid w:val="00DE1784"/>
    <w:rsid w:val="00DE36A5"/>
    <w:rsid w:val="00DE3E60"/>
    <w:rsid w:val="00DE420C"/>
    <w:rsid w:val="00DE4920"/>
    <w:rsid w:val="00DE5EAB"/>
    <w:rsid w:val="00DE65B2"/>
    <w:rsid w:val="00DF00CA"/>
    <w:rsid w:val="00DF0BCC"/>
    <w:rsid w:val="00DF4C35"/>
    <w:rsid w:val="00DF5A22"/>
    <w:rsid w:val="00DF6579"/>
    <w:rsid w:val="00DF6A8E"/>
    <w:rsid w:val="00DF6FB4"/>
    <w:rsid w:val="00DF7E6E"/>
    <w:rsid w:val="00E01BFE"/>
    <w:rsid w:val="00E022A5"/>
    <w:rsid w:val="00E06FE9"/>
    <w:rsid w:val="00E07ADA"/>
    <w:rsid w:val="00E1093B"/>
    <w:rsid w:val="00E1219E"/>
    <w:rsid w:val="00E14678"/>
    <w:rsid w:val="00E14F8A"/>
    <w:rsid w:val="00E152B2"/>
    <w:rsid w:val="00E15371"/>
    <w:rsid w:val="00E16DAF"/>
    <w:rsid w:val="00E20100"/>
    <w:rsid w:val="00E22D28"/>
    <w:rsid w:val="00E26A75"/>
    <w:rsid w:val="00E27495"/>
    <w:rsid w:val="00E27F78"/>
    <w:rsid w:val="00E319A7"/>
    <w:rsid w:val="00E32E96"/>
    <w:rsid w:val="00E33D2E"/>
    <w:rsid w:val="00E348E3"/>
    <w:rsid w:val="00E40273"/>
    <w:rsid w:val="00E42420"/>
    <w:rsid w:val="00E43947"/>
    <w:rsid w:val="00E451BD"/>
    <w:rsid w:val="00E45606"/>
    <w:rsid w:val="00E45CA8"/>
    <w:rsid w:val="00E46271"/>
    <w:rsid w:val="00E4672C"/>
    <w:rsid w:val="00E502DB"/>
    <w:rsid w:val="00E509A5"/>
    <w:rsid w:val="00E529CE"/>
    <w:rsid w:val="00E53403"/>
    <w:rsid w:val="00E576DD"/>
    <w:rsid w:val="00E57DAE"/>
    <w:rsid w:val="00E57F8F"/>
    <w:rsid w:val="00E60C46"/>
    <w:rsid w:val="00E617CD"/>
    <w:rsid w:val="00E62567"/>
    <w:rsid w:val="00E627E2"/>
    <w:rsid w:val="00E62F71"/>
    <w:rsid w:val="00E645E9"/>
    <w:rsid w:val="00E6576B"/>
    <w:rsid w:val="00E67876"/>
    <w:rsid w:val="00E711D2"/>
    <w:rsid w:val="00E7153A"/>
    <w:rsid w:val="00E73CC7"/>
    <w:rsid w:val="00E756BC"/>
    <w:rsid w:val="00E75D0B"/>
    <w:rsid w:val="00E77021"/>
    <w:rsid w:val="00E77CE3"/>
    <w:rsid w:val="00E80509"/>
    <w:rsid w:val="00E8070D"/>
    <w:rsid w:val="00E80E40"/>
    <w:rsid w:val="00E8167E"/>
    <w:rsid w:val="00E825DD"/>
    <w:rsid w:val="00E8280B"/>
    <w:rsid w:val="00E83C8A"/>
    <w:rsid w:val="00E85DA8"/>
    <w:rsid w:val="00E863A0"/>
    <w:rsid w:val="00E86D17"/>
    <w:rsid w:val="00E86DB4"/>
    <w:rsid w:val="00E8771C"/>
    <w:rsid w:val="00E901CF"/>
    <w:rsid w:val="00E9173B"/>
    <w:rsid w:val="00E92B41"/>
    <w:rsid w:val="00E930B0"/>
    <w:rsid w:val="00E94AF0"/>
    <w:rsid w:val="00E955D0"/>
    <w:rsid w:val="00E9564D"/>
    <w:rsid w:val="00E95B3B"/>
    <w:rsid w:val="00E961B9"/>
    <w:rsid w:val="00E96A10"/>
    <w:rsid w:val="00E97974"/>
    <w:rsid w:val="00EA08C0"/>
    <w:rsid w:val="00EA189E"/>
    <w:rsid w:val="00EA241C"/>
    <w:rsid w:val="00EA3F94"/>
    <w:rsid w:val="00EB086F"/>
    <w:rsid w:val="00EB2761"/>
    <w:rsid w:val="00EB34BF"/>
    <w:rsid w:val="00EB3BE1"/>
    <w:rsid w:val="00EB4DA2"/>
    <w:rsid w:val="00EB6997"/>
    <w:rsid w:val="00EB77D2"/>
    <w:rsid w:val="00EC0556"/>
    <w:rsid w:val="00EC080D"/>
    <w:rsid w:val="00EC0C24"/>
    <w:rsid w:val="00EC3331"/>
    <w:rsid w:val="00EC3DAA"/>
    <w:rsid w:val="00EC4982"/>
    <w:rsid w:val="00EC5BD7"/>
    <w:rsid w:val="00ED0447"/>
    <w:rsid w:val="00ED1451"/>
    <w:rsid w:val="00ED5757"/>
    <w:rsid w:val="00ED5EA0"/>
    <w:rsid w:val="00ED5FE1"/>
    <w:rsid w:val="00ED6D55"/>
    <w:rsid w:val="00ED7D3C"/>
    <w:rsid w:val="00EE088A"/>
    <w:rsid w:val="00EE1CC6"/>
    <w:rsid w:val="00EE29F1"/>
    <w:rsid w:val="00EE45FD"/>
    <w:rsid w:val="00EE5005"/>
    <w:rsid w:val="00EE7D06"/>
    <w:rsid w:val="00EF1D01"/>
    <w:rsid w:val="00EF205D"/>
    <w:rsid w:val="00EF3C81"/>
    <w:rsid w:val="00EF4AEB"/>
    <w:rsid w:val="00EF4DCA"/>
    <w:rsid w:val="00EF6054"/>
    <w:rsid w:val="00EF7EAE"/>
    <w:rsid w:val="00F00E60"/>
    <w:rsid w:val="00F010A6"/>
    <w:rsid w:val="00F0184D"/>
    <w:rsid w:val="00F01A3E"/>
    <w:rsid w:val="00F01E35"/>
    <w:rsid w:val="00F02699"/>
    <w:rsid w:val="00F0280B"/>
    <w:rsid w:val="00F03101"/>
    <w:rsid w:val="00F03924"/>
    <w:rsid w:val="00F039C6"/>
    <w:rsid w:val="00F03DE6"/>
    <w:rsid w:val="00F044F8"/>
    <w:rsid w:val="00F069C8"/>
    <w:rsid w:val="00F07B23"/>
    <w:rsid w:val="00F100E3"/>
    <w:rsid w:val="00F101CD"/>
    <w:rsid w:val="00F10E63"/>
    <w:rsid w:val="00F11278"/>
    <w:rsid w:val="00F120EB"/>
    <w:rsid w:val="00F12C49"/>
    <w:rsid w:val="00F13BC7"/>
    <w:rsid w:val="00F14985"/>
    <w:rsid w:val="00F15995"/>
    <w:rsid w:val="00F16B9B"/>
    <w:rsid w:val="00F16F18"/>
    <w:rsid w:val="00F2023F"/>
    <w:rsid w:val="00F20C2D"/>
    <w:rsid w:val="00F236B7"/>
    <w:rsid w:val="00F246E5"/>
    <w:rsid w:val="00F249DE"/>
    <w:rsid w:val="00F25D27"/>
    <w:rsid w:val="00F2652B"/>
    <w:rsid w:val="00F26ADC"/>
    <w:rsid w:val="00F2709F"/>
    <w:rsid w:val="00F270F0"/>
    <w:rsid w:val="00F2718E"/>
    <w:rsid w:val="00F30ECA"/>
    <w:rsid w:val="00F311FE"/>
    <w:rsid w:val="00F33E03"/>
    <w:rsid w:val="00F37D43"/>
    <w:rsid w:val="00F439B4"/>
    <w:rsid w:val="00F44286"/>
    <w:rsid w:val="00F442FC"/>
    <w:rsid w:val="00F444A8"/>
    <w:rsid w:val="00F4680E"/>
    <w:rsid w:val="00F46DA9"/>
    <w:rsid w:val="00F46E19"/>
    <w:rsid w:val="00F46F3B"/>
    <w:rsid w:val="00F47B5A"/>
    <w:rsid w:val="00F5256D"/>
    <w:rsid w:val="00F528E1"/>
    <w:rsid w:val="00F52CEB"/>
    <w:rsid w:val="00F52F30"/>
    <w:rsid w:val="00F533CE"/>
    <w:rsid w:val="00F56353"/>
    <w:rsid w:val="00F5637B"/>
    <w:rsid w:val="00F56BA1"/>
    <w:rsid w:val="00F57448"/>
    <w:rsid w:val="00F57CCA"/>
    <w:rsid w:val="00F604F2"/>
    <w:rsid w:val="00F60F2D"/>
    <w:rsid w:val="00F613FE"/>
    <w:rsid w:val="00F6176C"/>
    <w:rsid w:val="00F627EE"/>
    <w:rsid w:val="00F62ACD"/>
    <w:rsid w:val="00F63ED0"/>
    <w:rsid w:val="00F64111"/>
    <w:rsid w:val="00F641B8"/>
    <w:rsid w:val="00F65079"/>
    <w:rsid w:val="00F677EC"/>
    <w:rsid w:val="00F67FDD"/>
    <w:rsid w:val="00F70552"/>
    <w:rsid w:val="00F713FB"/>
    <w:rsid w:val="00F74B1B"/>
    <w:rsid w:val="00F75E32"/>
    <w:rsid w:val="00F76A4F"/>
    <w:rsid w:val="00F76C16"/>
    <w:rsid w:val="00F86A15"/>
    <w:rsid w:val="00F91075"/>
    <w:rsid w:val="00F936AE"/>
    <w:rsid w:val="00F940FE"/>
    <w:rsid w:val="00F957BE"/>
    <w:rsid w:val="00F95EA1"/>
    <w:rsid w:val="00F96F05"/>
    <w:rsid w:val="00F97927"/>
    <w:rsid w:val="00FA0BDD"/>
    <w:rsid w:val="00FA1187"/>
    <w:rsid w:val="00FA163C"/>
    <w:rsid w:val="00FA1846"/>
    <w:rsid w:val="00FA2383"/>
    <w:rsid w:val="00FA565A"/>
    <w:rsid w:val="00FA6D14"/>
    <w:rsid w:val="00FB022D"/>
    <w:rsid w:val="00FB09B5"/>
    <w:rsid w:val="00FB2551"/>
    <w:rsid w:val="00FB3747"/>
    <w:rsid w:val="00FB3891"/>
    <w:rsid w:val="00FB3C9B"/>
    <w:rsid w:val="00FB5AA2"/>
    <w:rsid w:val="00FC0F8A"/>
    <w:rsid w:val="00FC1743"/>
    <w:rsid w:val="00FC481C"/>
    <w:rsid w:val="00FC4DBA"/>
    <w:rsid w:val="00FC5842"/>
    <w:rsid w:val="00FD2F96"/>
    <w:rsid w:val="00FD34D1"/>
    <w:rsid w:val="00FD4D5D"/>
    <w:rsid w:val="00FD5368"/>
    <w:rsid w:val="00FD5F92"/>
    <w:rsid w:val="00FD7389"/>
    <w:rsid w:val="00FD74CD"/>
    <w:rsid w:val="00FD75FD"/>
    <w:rsid w:val="00FD7D46"/>
    <w:rsid w:val="00FE0135"/>
    <w:rsid w:val="00FE0FA6"/>
    <w:rsid w:val="00FE1F00"/>
    <w:rsid w:val="00FE1FE9"/>
    <w:rsid w:val="00FE2975"/>
    <w:rsid w:val="00FE3E11"/>
    <w:rsid w:val="00FE3F55"/>
    <w:rsid w:val="00FE6221"/>
    <w:rsid w:val="00FF0541"/>
    <w:rsid w:val="00FF0BE9"/>
    <w:rsid w:val="00FF12E8"/>
    <w:rsid w:val="00FF1C91"/>
    <w:rsid w:val="00FF3954"/>
    <w:rsid w:val="00FF4201"/>
    <w:rsid w:val="00FF5EBD"/>
    <w:rsid w:val="00FF68BA"/>
    <w:rsid w:val="00FF6E5F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60093"/>
    </o:shapedefaults>
    <o:shapelayout v:ext="edit">
      <o:idmap v:ext="edit" data="1"/>
    </o:shapelayout>
  </w:shapeDefaults>
  <w:decimalSymbol w:val=","/>
  <w:listSeparator w:val=";"/>
  <w14:docId w14:val="05BF8271"/>
  <w15:docId w15:val="{FEED55F6-6377-4712-B30A-D3EE4CAF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5C8D"/>
  </w:style>
  <w:style w:type="paragraph" w:styleId="Nadpis2">
    <w:name w:val="heading 2"/>
    <w:basedOn w:val="Normln"/>
    <w:link w:val="Nadpis2Char"/>
    <w:uiPriority w:val="9"/>
    <w:qFormat/>
    <w:rsid w:val="006D3F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51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C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D22D7D"/>
  </w:style>
  <w:style w:type="paragraph" w:styleId="Zhlav">
    <w:name w:val="header"/>
    <w:basedOn w:val="Normln"/>
    <w:link w:val="ZhlavChar"/>
    <w:uiPriority w:val="99"/>
    <w:semiHidden/>
    <w:unhideWhenUsed/>
    <w:rsid w:val="00EF7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F7EAE"/>
  </w:style>
  <w:style w:type="paragraph" w:styleId="Zpat">
    <w:name w:val="footer"/>
    <w:basedOn w:val="Normln"/>
    <w:link w:val="ZpatChar"/>
    <w:uiPriority w:val="99"/>
    <w:semiHidden/>
    <w:unhideWhenUsed/>
    <w:rsid w:val="00EF7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F7EAE"/>
  </w:style>
  <w:style w:type="character" w:styleId="Siln">
    <w:name w:val="Strong"/>
    <w:basedOn w:val="Standardnpsmoodstavce"/>
    <w:uiPriority w:val="22"/>
    <w:qFormat/>
    <w:rsid w:val="000A2273"/>
    <w:rPr>
      <w:b/>
      <w:bCs/>
    </w:rPr>
  </w:style>
  <w:style w:type="paragraph" w:styleId="Odstavecseseznamem">
    <w:name w:val="List Paragraph"/>
    <w:basedOn w:val="Normln"/>
    <w:uiPriority w:val="34"/>
    <w:qFormat/>
    <w:rsid w:val="0031671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D3FB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B5E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5E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5E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5E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5E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Urbanistický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81F6C-731D-4183-80B6-30C435F4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3</TotalTime>
  <Pages>1</Pages>
  <Words>14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ni</dc:creator>
  <cp:lastModifiedBy>Uzivatel</cp:lastModifiedBy>
  <cp:revision>1042</cp:revision>
  <cp:lastPrinted>2022-03-25T11:23:00Z</cp:lastPrinted>
  <dcterms:created xsi:type="dcterms:W3CDTF">2018-02-02T11:22:00Z</dcterms:created>
  <dcterms:modified xsi:type="dcterms:W3CDTF">2022-09-23T06:41:00Z</dcterms:modified>
</cp:coreProperties>
</file>